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6A4A" w14:textId="2FD78573" w:rsidR="00CD1945" w:rsidRPr="00C21E93" w:rsidRDefault="00F4509D" w:rsidP="00CD1945">
      <w:pPr>
        <w:spacing w:after="0" w:line="240" w:lineRule="auto"/>
        <w:jc w:val="center"/>
        <w:rPr>
          <w:sz w:val="48"/>
        </w:rPr>
      </w:pPr>
      <w:r>
        <w:rPr>
          <w:sz w:val="48"/>
        </w:rPr>
        <w:t>202</w:t>
      </w:r>
      <w:r w:rsidR="00541013">
        <w:rPr>
          <w:sz w:val="48"/>
        </w:rPr>
        <w:t>2</w:t>
      </w:r>
      <w:r w:rsidR="00AC38D2">
        <w:rPr>
          <w:sz w:val="48"/>
        </w:rPr>
        <w:t xml:space="preserve"> Thanksgiving</w:t>
      </w:r>
      <w:r w:rsidR="00A90DF5" w:rsidRPr="00C21E93">
        <w:rPr>
          <w:sz w:val="48"/>
        </w:rPr>
        <w:t xml:space="preserve"> Plan</w:t>
      </w:r>
    </w:p>
    <w:p w14:paraId="46964C6F" w14:textId="77777777" w:rsidR="00A90DF5" w:rsidRPr="00C21E93" w:rsidRDefault="00A90DF5" w:rsidP="003A0782">
      <w:pPr>
        <w:spacing w:after="0" w:line="240" w:lineRule="auto"/>
      </w:pPr>
    </w:p>
    <w:p w14:paraId="0EFF16F8" w14:textId="77777777" w:rsidR="00CD1945" w:rsidRPr="00C21E93" w:rsidRDefault="00CD1945" w:rsidP="003A0782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Menu</w:t>
      </w:r>
    </w:p>
    <w:p w14:paraId="6B20D6FF" w14:textId="7AEBF487" w:rsidR="00CD1945" w:rsidRPr="00C21E93" w:rsidRDefault="008B1C93" w:rsidP="00CD1945">
      <w:pPr>
        <w:pStyle w:val="ListParagraph"/>
        <w:numPr>
          <w:ilvl w:val="0"/>
          <w:numId w:val="22"/>
        </w:numPr>
        <w:spacing w:after="0" w:line="240" w:lineRule="auto"/>
      </w:pPr>
      <w:r>
        <w:t>Dry-Brined Spatchcocked</w:t>
      </w:r>
      <w:r w:rsidR="00CD1945" w:rsidRPr="00C21E93">
        <w:t xml:space="preserve"> </w:t>
      </w:r>
      <w:r w:rsidR="0041199C">
        <w:t>Smoked</w:t>
      </w:r>
      <w:r w:rsidR="00CD1945" w:rsidRPr="00C21E93">
        <w:t xml:space="preserve"> Turkey</w:t>
      </w:r>
    </w:p>
    <w:p w14:paraId="65E4E999" w14:textId="13532E55" w:rsidR="00CD1945" w:rsidRPr="00C21E93" w:rsidRDefault="00CD1945" w:rsidP="00CD1945">
      <w:pPr>
        <w:pStyle w:val="ListParagraph"/>
        <w:numPr>
          <w:ilvl w:val="0"/>
          <w:numId w:val="22"/>
        </w:numPr>
        <w:spacing w:after="0" w:line="240" w:lineRule="auto"/>
      </w:pPr>
      <w:r w:rsidRPr="00C21E93">
        <w:t>Giblet Gravy</w:t>
      </w:r>
    </w:p>
    <w:p w14:paraId="19E28141" w14:textId="22E3CFB9" w:rsidR="00CD1945" w:rsidRPr="00C21E93" w:rsidRDefault="00CD1945" w:rsidP="00CD1945">
      <w:pPr>
        <w:pStyle w:val="ListParagraph"/>
        <w:numPr>
          <w:ilvl w:val="0"/>
          <w:numId w:val="22"/>
        </w:numPr>
        <w:spacing w:after="0" w:line="240" w:lineRule="auto"/>
      </w:pPr>
      <w:r w:rsidRPr="00C21E93">
        <w:t>Puree of Yukon Gold Mashed Potatoes</w:t>
      </w:r>
      <w:r w:rsidR="00342170">
        <w:t xml:space="preserve"> with Parmesan</w:t>
      </w:r>
    </w:p>
    <w:p w14:paraId="218558F5" w14:textId="77777777" w:rsidR="00CD1945" w:rsidRPr="00C21E93" w:rsidRDefault="00EF5F57" w:rsidP="00CD1945">
      <w:pPr>
        <w:pStyle w:val="ListParagraph"/>
        <w:numPr>
          <w:ilvl w:val="0"/>
          <w:numId w:val="22"/>
        </w:numPr>
        <w:spacing w:after="0" w:line="240" w:lineRule="auto"/>
      </w:pPr>
      <w:r>
        <w:t>Herbed</w:t>
      </w:r>
      <w:r w:rsidR="00CD1945" w:rsidRPr="00C21E93">
        <w:t xml:space="preserve"> Stuffing</w:t>
      </w:r>
    </w:p>
    <w:p w14:paraId="13B26747" w14:textId="77777777" w:rsidR="00CD1945" w:rsidRPr="00C21E93" w:rsidRDefault="00CD1945" w:rsidP="00CD1945">
      <w:pPr>
        <w:pStyle w:val="ListParagraph"/>
        <w:numPr>
          <w:ilvl w:val="0"/>
          <w:numId w:val="22"/>
        </w:numPr>
        <w:spacing w:after="0" w:line="240" w:lineRule="auto"/>
      </w:pPr>
      <w:r w:rsidRPr="00C21E93">
        <w:t>Cranberry Sauce</w:t>
      </w:r>
    </w:p>
    <w:p w14:paraId="3E30D214" w14:textId="0FCA06C7" w:rsidR="00A31AEB" w:rsidRDefault="00A31AEB" w:rsidP="008B63C8">
      <w:pPr>
        <w:pStyle w:val="ListParagraph"/>
        <w:numPr>
          <w:ilvl w:val="0"/>
          <w:numId w:val="22"/>
        </w:numPr>
        <w:spacing w:after="0" w:line="240" w:lineRule="auto"/>
      </w:pPr>
      <w:r>
        <w:t>Mashed Sweet Potatoes with Brown Sugar and Pecans</w:t>
      </w:r>
    </w:p>
    <w:p w14:paraId="71F82773" w14:textId="0EF85E25" w:rsidR="00367F14" w:rsidRPr="003B0E15" w:rsidRDefault="00367F14" w:rsidP="008B63C8">
      <w:pPr>
        <w:pStyle w:val="ListParagraph"/>
        <w:numPr>
          <w:ilvl w:val="0"/>
          <w:numId w:val="22"/>
        </w:numPr>
        <w:spacing w:after="0" w:line="240" w:lineRule="auto"/>
        <w:rPr>
          <w:strike/>
        </w:rPr>
      </w:pPr>
      <w:r w:rsidRPr="003B0E15">
        <w:rPr>
          <w:strike/>
        </w:rPr>
        <w:t>Spinach Gratin</w:t>
      </w:r>
    </w:p>
    <w:p w14:paraId="580E4CFA" w14:textId="77777777" w:rsidR="00F4509D" w:rsidRPr="003B0E15" w:rsidRDefault="00F4509D" w:rsidP="008B63C8">
      <w:pPr>
        <w:pStyle w:val="ListParagraph"/>
        <w:numPr>
          <w:ilvl w:val="0"/>
          <w:numId w:val="22"/>
        </w:numPr>
        <w:spacing w:after="0" w:line="240" w:lineRule="auto"/>
        <w:rPr>
          <w:strike/>
        </w:rPr>
      </w:pPr>
      <w:r w:rsidRPr="003B0E15">
        <w:rPr>
          <w:strike/>
        </w:rPr>
        <w:t>Butternut Squash</w:t>
      </w:r>
    </w:p>
    <w:p w14:paraId="37AC09BB" w14:textId="77777777" w:rsidR="00CD1945" w:rsidRPr="00C21E93" w:rsidRDefault="00CD1945" w:rsidP="003A0782">
      <w:pPr>
        <w:spacing w:after="0" w:line="240" w:lineRule="auto"/>
        <w:rPr>
          <w:b/>
          <w:u w:val="single"/>
        </w:rPr>
      </w:pPr>
    </w:p>
    <w:p w14:paraId="5DFE2EE3" w14:textId="77777777" w:rsidR="00CD1945" w:rsidRPr="00C21E93" w:rsidRDefault="00846AE6" w:rsidP="00CD194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ill of Materials</w:t>
      </w:r>
    </w:p>
    <w:p w14:paraId="7B59A024" w14:textId="77777777" w:rsidR="00B75102" w:rsidRPr="00C21E93" w:rsidRDefault="00786658" w:rsidP="0015287B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e </w:t>
      </w:r>
      <w:r w:rsidR="00CD1945" w:rsidRPr="00C21E93">
        <w:t xml:space="preserve">Turkey Plan – </w:t>
      </w:r>
      <w:r w:rsidR="00B75102" w:rsidRPr="00C21E93">
        <w:t xml:space="preserve">Shopping </w:t>
      </w:r>
      <w:r w:rsidR="00CD1945" w:rsidRPr="00C21E93">
        <w:t>List.xlsx</w:t>
      </w:r>
    </w:p>
    <w:p w14:paraId="38617193" w14:textId="77777777" w:rsidR="00CD1945" w:rsidRPr="00C21E93" w:rsidRDefault="00CD1945" w:rsidP="003A0782">
      <w:pPr>
        <w:spacing w:after="0" w:line="240" w:lineRule="auto"/>
        <w:rPr>
          <w:b/>
          <w:u w:val="single"/>
        </w:rPr>
      </w:pPr>
    </w:p>
    <w:p w14:paraId="0D4EEED8" w14:textId="77777777" w:rsidR="00332294" w:rsidRPr="00C21E93" w:rsidRDefault="003E18EA" w:rsidP="003A07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Special </w:t>
      </w:r>
      <w:r w:rsidR="003A0782" w:rsidRPr="00C21E93">
        <w:rPr>
          <w:b/>
          <w:u w:val="single"/>
        </w:rPr>
        <w:t>Equipment Lis</w:t>
      </w:r>
      <w:r w:rsidR="00332294" w:rsidRPr="00C21E93">
        <w:rPr>
          <w:b/>
          <w:u w:val="single"/>
        </w:rPr>
        <w:t>t</w:t>
      </w:r>
    </w:p>
    <w:p w14:paraId="282D912A" w14:textId="77777777" w:rsidR="00571295" w:rsidRDefault="001101A2" w:rsidP="00D5695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hermoworks</w:t>
      </w:r>
      <w:proofErr w:type="spellEnd"/>
      <w:r>
        <w:t xml:space="preserve"> Probe</w:t>
      </w:r>
    </w:p>
    <w:p w14:paraId="7726B0AD" w14:textId="77777777" w:rsidR="00367F14" w:rsidRPr="00C21E93" w:rsidRDefault="00367F14" w:rsidP="00D5695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iGrill</w:t>
      </w:r>
      <w:proofErr w:type="spellEnd"/>
      <w:r>
        <w:t xml:space="preserve"> Probe and Transmitter (and app on phone)</w:t>
      </w:r>
    </w:p>
    <w:p w14:paraId="2254D46F" w14:textId="77777777" w:rsidR="009D0C06" w:rsidRPr="00C21E93" w:rsidRDefault="009D0C06" w:rsidP="00D5695D">
      <w:pPr>
        <w:pStyle w:val="ListParagraph"/>
        <w:numPr>
          <w:ilvl w:val="0"/>
          <w:numId w:val="7"/>
        </w:numPr>
        <w:spacing w:after="0" w:line="240" w:lineRule="auto"/>
      </w:pPr>
      <w:r>
        <w:t>Poultry shears</w:t>
      </w:r>
    </w:p>
    <w:p w14:paraId="2B667C45" w14:textId="77777777" w:rsidR="00C92EA0" w:rsidRPr="00C21E93" w:rsidRDefault="00C92EA0" w:rsidP="00D5695D">
      <w:pPr>
        <w:pStyle w:val="ListParagraph"/>
        <w:numPr>
          <w:ilvl w:val="0"/>
          <w:numId w:val="7"/>
        </w:numPr>
        <w:spacing w:after="0" w:line="240" w:lineRule="auto"/>
      </w:pPr>
      <w:r w:rsidRPr="00C21E93">
        <w:t>Splatter guard</w:t>
      </w:r>
    </w:p>
    <w:p w14:paraId="15BA23A8" w14:textId="77777777" w:rsidR="00352FF1" w:rsidRPr="00C21E93" w:rsidRDefault="00352FF1" w:rsidP="00D5695D">
      <w:pPr>
        <w:pStyle w:val="ListParagraph"/>
        <w:numPr>
          <w:ilvl w:val="0"/>
          <w:numId w:val="7"/>
        </w:numPr>
        <w:spacing w:after="0" w:line="240" w:lineRule="auto"/>
      </w:pPr>
      <w:r w:rsidRPr="00C21E93">
        <w:t>Food Mill</w:t>
      </w:r>
    </w:p>
    <w:p w14:paraId="20F6AD8A" w14:textId="77777777" w:rsidR="00332294" w:rsidRDefault="00C6378D" w:rsidP="009E02A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ide </w:t>
      </w:r>
      <w:r w:rsidR="00332294" w:rsidRPr="00C21E93">
        <w:t>Aluminum Foil</w:t>
      </w:r>
    </w:p>
    <w:p w14:paraId="326C41E1" w14:textId="77777777" w:rsidR="00342170" w:rsidRDefault="00CD34C8" w:rsidP="003E18EA">
      <w:pPr>
        <w:pStyle w:val="ListParagraph"/>
        <w:numPr>
          <w:ilvl w:val="0"/>
          <w:numId w:val="7"/>
        </w:numPr>
        <w:spacing w:after="0" w:line="240" w:lineRule="auto"/>
      </w:pPr>
      <w:r>
        <w:t>Cheese cloth</w:t>
      </w:r>
    </w:p>
    <w:p w14:paraId="7E2817CC" w14:textId="77777777" w:rsidR="003E18EA" w:rsidRPr="00C21E93" w:rsidRDefault="003E18EA" w:rsidP="003E18EA">
      <w:pPr>
        <w:pStyle w:val="ListParagraph"/>
        <w:spacing w:after="0" w:line="240" w:lineRule="auto"/>
        <w:ind w:left="360"/>
      </w:pPr>
    </w:p>
    <w:p w14:paraId="6325DCC0" w14:textId="77777777" w:rsidR="009713ED" w:rsidRPr="00C21E93" w:rsidRDefault="009713ED" w:rsidP="009713ED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Revision History</w:t>
      </w:r>
    </w:p>
    <w:p w14:paraId="3E92A477" w14:textId="77777777" w:rsidR="009713ED" w:rsidRPr="00C21E93" w:rsidRDefault="009713ED" w:rsidP="009713ED">
      <w:pPr>
        <w:pStyle w:val="ListParagraph"/>
        <w:numPr>
          <w:ilvl w:val="0"/>
          <w:numId w:val="15"/>
        </w:numPr>
        <w:spacing w:after="0" w:line="240" w:lineRule="auto"/>
      </w:pPr>
      <w:r w:rsidRPr="00C21E93">
        <w:t xml:space="preserve">11/15/2007, </w:t>
      </w:r>
      <w:proofErr w:type="spellStart"/>
      <w:r w:rsidRPr="00C21E93">
        <w:t>ksb</w:t>
      </w:r>
      <w:proofErr w:type="spellEnd"/>
      <w:r w:rsidRPr="00C21E93">
        <w:t>, created</w:t>
      </w:r>
    </w:p>
    <w:p w14:paraId="1ABC4698" w14:textId="77777777" w:rsidR="009713ED" w:rsidRPr="00C21E93" w:rsidRDefault="009713ED" w:rsidP="009713ED">
      <w:pPr>
        <w:pStyle w:val="ListParagraph"/>
        <w:numPr>
          <w:ilvl w:val="0"/>
          <w:numId w:val="15"/>
        </w:numPr>
        <w:spacing w:after="0" w:line="240" w:lineRule="auto"/>
      </w:pPr>
      <w:r w:rsidRPr="00C21E93">
        <w:t xml:space="preserve">11/23/2007, </w:t>
      </w:r>
      <w:proofErr w:type="spellStart"/>
      <w:r w:rsidRPr="00C21E93">
        <w:t>ksb</w:t>
      </w:r>
      <w:proofErr w:type="spellEnd"/>
      <w:r w:rsidRPr="00C21E93">
        <w:t>, updated with 2007 redlines</w:t>
      </w:r>
    </w:p>
    <w:p w14:paraId="43ECF522" w14:textId="77777777" w:rsidR="00CD1945" w:rsidRDefault="00CD1945" w:rsidP="009713ED">
      <w:pPr>
        <w:pStyle w:val="ListParagraph"/>
        <w:numPr>
          <w:ilvl w:val="0"/>
          <w:numId w:val="15"/>
        </w:numPr>
        <w:spacing w:after="0" w:line="240" w:lineRule="auto"/>
      </w:pPr>
      <w:r w:rsidRPr="00C21E93">
        <w:t xml:space="preserve">11/24/2009, </w:t>
      </w:r>
      <w:proofErr w:type="spellStart"/>
      <w:r w:rsidRPr="00C21E93">
        <w:t>ksb</w:t>
      </w:r>
      <w:proofErr w:type="spellEnd"/>
      <w:r w:rsidRPr="00C21E93">
        <w:t>, modified for 2009</w:t>
      </w:r>
    </w:p>
    <w:p w14:paraId="7484F0DD" w14:textId="77777777" w:rsidR="00CD34C8" w:rsidRDefault="00CD34C8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7/2009, </w:t>
      </w:r>
      <w:proofErr w:type="spellStart"/>
      <w:r>
        <w:t>ksb</w:t>
      </w:r>
      <w:proofErr w:type="spellEnd"/>
      <w:r>
        <w:t>, incorporated 2009 redlines</w:t>
      </w:r>
    </w:p>
    <w:p w14:paraId="2B19547C" w14:textId="77777777" w:rsidR="00C70BAD" w:rsidRDefault="00C70BAD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5/2010, </w:t>
      </w:r>
      <w:proofErr w:type="spellStart"/>
      <w:r>
        <w:t>ksb</w:t>
      </w:r>
      <w:proofErr w:type="spellEnd"/>
      <w:r>
        <w:t>, modified for 2010 baseline</w:t>
      </w:r>
    </w:p>
    <w:p w14:paraId="05CAD8D1" w14:textId="77777777" w:rsidR="00823448" w:rsidRDefault="00561E79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>11/23/201</w:t>
      </w:r>
      <w:r w:rsidR="00823448">
        <w:t xml:space="preserve">0, </w:t>
      </w:r>
      <w:proofErr w:type="spellStart"/>
      <w:r w:rsidR="00823448">
        <w:t>ksb</w:t>
      </w:r>
      <w:proofErr w:type="spellEnd"/>
      <w:r w:rsidR="00823448">
        <w:t>, added green bean casserole recipe</w:t>
      </w:r>
    </w:p>
    <w:p w14:paraId="51EC6D24" w14:textId="77777777" w:rsidR="00561E79" w:rsidRDefault="00561E79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6/2010, </w:t>
      </w:r>
      <w:proofErr w:type="spellStart"/>
      <w:r>
        <w:t>ksb</w:t>
      </w:r>
      <w:proofErr w:type="spellEnd"/>
      <w:r>
        <w:t>, incorporated 2010 redlines</w:t>
      </w:r>
    </w:p>
    <w:p w14:paraId="7623E627" w14:textId="77777777" w:rsidR="00CB38B1" w:rsidRDefault="00CB38B1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18/2011, </w:t>
      </w:r>
      <w:proofErr w:type="spellStart"/>
      <w:r>
        <w:t>ksb</w:t>
      </w:r>
      <w:proofErr w:type="spellEnd"/>
      <w:r>
        <w:t>, pre-holiday update</w:t>
      </w:r>
    </w:p>
    <w:p w14:paraId="5A414B78" w14:textId="77777777" w:rsidR="00C6378D" w:rsidRDefault="00C6378D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5/2011, </w:t>
      </w:r>
      <w:proofErr w:type="spellStart"/>
      <w:r>
        <w:t>ksb</w:t>
      </w:r>
      <w:proofErr w:type="spellEnd"/>
      <w:r>
        <w:t>, redline incorporation</w:t>
      </w:r>
    </w:p>
    <w:p w14:paraId="15F92A9D" w14:textId="77777777" w:rsidR="000900B3" w:rsidRDefault="000900B3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7/2013, </w:t>
      </w:r>
      <w:proofErr w:type="spellStart"/>
      <w:r>
        <w:t>ksb</w:t>
      </w:r>
      <w:proofErr w:type="spellEnd"/>
      <w:r>
        <w:t>, pre-holiday update</w:t>
      </w:r>
    </w:p>
    <w:p w14:paraId="12E491B8" w14:textId="77777777" w:rsidR="007A6EC5" w:rsidRDefault="007A6EC5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>12/1/</w:t>
      </w:r>
      <w:proofErr w:type="gramStart"/>
      <w:r>
        <w:t>2013,ksb</w:t>
      </w:r>
      <w:proofErr w:type="gramEnd"/>
      <w:r>
        <w:t>, redline incorporation</w:t>
      </w:r>
    </w:p>
    <w:p w14:paraId="65B6FAA9" w14:textId="77777777" w:rsidR="00634059" w:rsidRDefault="00634059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9/2014, </w:t>
      </w:r>
      <w:proofErr w:type="spellStart"/>
      <w:r>
        <w:t>ksb</w:t>
      </w:r>
      <w:proofErr w:type="spellEnd"/>
      <w:r>
        <w:t>, pre-holiday update</w:t>
      </w:r>
    </w:p>
    <w:p w14:paraId="37BB15CA" w14:textId="77777777" w:rsidR="00BD27E9" w:rsidRDefault="00BD27E9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8/2014, </w:t>
      </w:r>
      <w:proofErr w:type="spellStart"/>
      <w:r>
        <w:t>ksb</w:t>
      </w:r>
      <w:proofErr w:type="spellEnd"/>
      <w:r>
        <w:t>, redline incorporation</w:t>
      </w:r>
    </w:p>
    <w:p w14:paraId="1F3FAB8B" w14:textId="77777777" w:rsidR="004E2300" w:rsidRDefault="004E2300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2/2015, </w:t>
      </w:r>
      <w:proofErr w:type="spellStart"/>
      <w:r>
        <w:t>ksb</w:t>
      </w:r>
      <w:proofErr w:type="spellEnd"/>
      <w:r>
        <w:t xml:space="preserve">, prep </w:t>
      </w:r>
      <w:r w:rsidR="00EF5F57">
        <w:t xml:space="preserve">for 2015, </w:t>
      </w:r>
      <w:proofErr w:type="gramStart"/>
      <w:r w:rsidR="00EF5F57">
        <w:t>dry-brining</w:t>
      </w:r>
      <w:proofErr w:type="gramEnd"/>
      <w:r w:rsidR="00EF5F57">
        <w:t>, spatchcoc</w:t>
      </w:r>
      <w:r>
        <w:t>king, Brussels Sprouts</w:t>
      </w:r>
    </w:p>
    <w:p w14:paraId="68A4C012" w14:textId="77777777" w:rsidR="00EF5F57" w:rsidRDefault="00EF5F57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8/2015, </w:t>
      </w:r>
      <w:proofErr w:type="spellStart"/>
      <w:r>
        <w:t>ksb</w:t>
      </w:r>
      <w:proofErr w:type="spellEnd"/>
      <w:r>
        <w:t>, redline incorporation</w:t>
      </w:r>
    </w:p>
    <w:p w14:paraId="136964CF" w14:textId="77777777" w:rsidR="00E173A4" w:rsidRDefault="00E173A4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4/2016, </w:t>
      </w:r>
      <w:proofErr w:type="spellStart"/>
      <w:r>
        <w:t>ksb</w:t>
      </w:r>
      <w:proofErr w:type="spellEnd"/>
      <w:r>
        <w:t>, prep for 2016, added creamed carrot recipe</w:t>
      </w:r>
      <w:r w:rsidR="0088107C">
        <w:t>, vegetarian mushroom gravy for vegetarian loaf</w:t>
      </w:r>
    </w:p>
    <w:p w14:paraId="4D4D0CC0" w14:textId="77777777" w:rsidR="00A1104F" w:rsidRDefault="00A1104F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7/2016, </w:t>
      </w:r>
      <w:proofErr w:type="spellStart"/>
      <w:r>
        <w:t>ksb</w:t>
      </w:r>
      <w:proofErr w:type="spellEnd"/>
      <w:r>
        <w:t>, redline incorporation</w:t>
      </w:r>
    </w:p>
    <w:p w14:paraId="1FEEFA64" w14:textId="77777777" w:rsidR="00F73700" w:rsidRDefault="00673417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5/2017, </w:t>
      </w:r>
      <w:proofErr w:type="spellStart"/>
      <w:r>
        <w:t>ksb</w:t>
      </w:r>
      <w:proofErr w:type="spellEnd"/>
      <w:r>
        <w:t>, prep for 2017, added Titanic creamed carrot recipe</w:t>
      </w:r>
    </w:p>
    <w:p w14:paraId="2E08A399" w14:textId="77777777" w:rsidR="00445492" w:rsidRDefault="00445492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5/2017, </w:t>
      </w:r>
      <w:proofErr w:type="spellStart"/>
      <w:r>
        <w:t>ksb</w:t>
      </w:r>
      <w:proofErr w:type="spellEnd"/>
      <w:r>
        <w:t>, redline incorporation</w:t>
      </w:r>
    </w:p>
    <w:p w14:paraId="1C78F32F" w14:textId="77777777" w:rsidR="0016176A" w:rsidRDefault="0016176A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2/16/2017, </w:t>
      </w:r>
      <w:proofErr w:type="spellStart"/>
      <w:r>
        <w:t>ksb</w:t>
      </w:r>
      <w:proofErr w:type="spellEnd"/>
      <w:r>
        <w:t xml:space="preserve">, </w:t>
      </w:r>
      <w:proofErr w:type="spellStart"/>
      <w:r>
        <w:t>xmas</w:t>
      </w:r>
      <w:proofErr w:type="spellEnd"/>
      <w:r>
        <w:t xml:space="preserve"> redline incorporation</w:t>
      </w:r>
    </w:p>
    <w:p w14:paraId="67161A4E" w14:textId="77777777" w:rsidR="00A31AEB" w:rsidRDefault="00A31AEB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7/2018, </w:t>
      </w:r>
      <w:proofErr w:type="spellStart"/>
      <w:r>
        <w:t>ksb</w:t>
      </w:r>
      <w:proofErr w:type="spellEnd"/>
      <w:r>
        <w:t>, prep for 2018</w:t>
      </w:r>
    </w:p>
    <w:p w14:paraId="55FC0012" w14:textId="77777777" w:rsidR="00103D50" w:rsidRDefault="00103D50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16/2019, </w:t>
      </w:r>
      <w:proofErr w:type="spellStart"/>
      <w:r>
        <w:t>ksb</w:t>
      </w:r>
      <w:proofErr w:type="spellEnd"/>
      <w:r>
        <w:t>, prep for 2019</w:t>
      </w:r>
    </w:p>
    <w:p w14:paraId="3F9B954B" w14:textId="77777777" w:rsidR="0031221C" w:rsidRDefault="0031221C" w:rsidP="009713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9/2019, </w:t>
      </w:r>
      <w:proofErr w:type="spellStart"/>
      <w:r>
        <w:t>ksb</w:t>
      </w:r>
      <w:proofErr w:type="spellEnd"/>
      <w:r>
        <w:t>, redline incorporation</w:t>
      </w:r>
    </w:p>
    <w:p w14:paraId="4EBB4785" w14:textId="77777777" w:rsidR="00FA6F4E" w:rsidRPr="00C21E93" w:rsidRDefault="0041199C" w:rsidP="006161E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11/27/2020, </w:t>
      </w:r>
      <w:proofErr w:type="spellStart"/>
      <w:r>
        <w:t>ksb</w:t>
      </w:r>
      <w:proofErr w:type="spellEnd"/>
      <w:r>
        <w:t>, redline updates</w:t>
      </w:r>
      <w:r w:rsidR="00FA6F4E" w:rsidRPr="00C21E93">
        <w:br w:type="page"/>
      </w:r>
    </w:p>
    <w:p w14:paraId="01B39B07" w14:textId="77777777" w:rsidR="00400D0D" w:rsidRPr="004E2300" w:rsidRDefault="00400D0D" w:rsidP="00400D0D">
      <w:pPr>
        <w:spacing w:after="0" w:line="240" w:lineRule="auto"/>
        <w:rPr>
          <w:b/>
          <w:u w:val="single"/>
        </w:rPr>
      </w:pPr>
      <w:r w:rsidRPr="004E2300">
        <w:rPr>
          <w:b/>
          <w:u w:val="single"/>
        </w:rPr>
        <w:lastRenderedPageBreak/>
        <w:t>Dry-Brining (</w:t>
      </w:r>
      <w:r w:rsidR="00EB59A4">
        <w:rPr>
          <w:b/>
          <w:u w:val="single"/>
        </w:rPr>
        <w:t>:60</w:t>
      </w:r>
      <w:r w:rsidRPr="004E2300">
        <w:rPr>
          <w:b/>
          <w:u w:val="single"/>
        </w:rPr>
        <w:t>)</w:t>
      </w:r>
    </w:p>
    <w:p w14:paraId="624F099F" w14:textId="77777777" w:rsidR="00400D0D" w:rsidRDefault="00400D0D" w:rsidP="00400D0D">
      <w:pPr>
        <w:spacing w:after="0" w:line="240" w:lineRule="auto"/>
      </w:pPr>
      <w:r>
        <w:t>½</w:t>
      </w:r>
      <w:r w:rsidR="0016176A">
        <w:t xml:space="preserve"> to ¾ </w:t>
      </w:r>
      <w:r>
        <w:t>cup Diamond Crystal Kosher Salt</w:t>
      </w:r>
    </w:p>
    <w:p w14:paraId="0D310DCE" w14:textId="77777777" w:rsidR="0073286A" w:rsidRDefault="0073286A" w:rsidP="00400D0D">
      <w:pPr>
        <w:spacing w:after="0" w:line="240" w:lineRule="auto"/>
      </w:pPr>
    </w:p>
    <w:p w14:paraId="2DEB57AD" w14:textId="77777777" w:rsidR="008B5A77" w:rsidRPr="0073286A" w:rsidRDefault="0041199C" w:rsidP="008B5A77">
      <w:pPr>
        <w:spacing w:after="0" w:line="240" w:lineRule="auto"/>
        <w:rPr>
          <w:b/>
          <w:u w:val="single"/>
        </w:rPr>
      </w:pPr>
      <w:r w:rsidRPr="0073286A">
        <w:rPr>
          <w:b/>
          <w:u w:val="single"/>
        </w:rPr>
        <w:t>Simon &amp; Garfunkel Rub</w:t>
      </w:r>
      <w:r w:rsidR="0073286A" w:rsidRPr="0073286A">
        <w:rPr>
          <w:b/>
          <w:u w:val="single"/>
        </w:rPr>
        <w:t>:</w:t>
      </w:r>
    </w:p>
    <w:p w14:paraId="388F5865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parsley</w:t>
      </w:r>
    </w:p>
    <w:p w14:paraId="6E3EFEA5" w14:textId="77777777" w:rsidR="008B5A77" w:rsidRPr="0073286A" w:rsidRDefault="008B5A77" w:rsidP="0073286A">
      <w:pPr>
        <w:spacing w:after="0" w:line="240" w:lineRule="auto"/>
        <w:ind w:left="720"/>
      </w:pPr>
      <w:r w:rsidRPr="0073286A">
        <w:t>2 tablespoons dried crushed sage</w:t>
      </w:r>
    </w:p>
    <w:p w14:paraId="01BBE5A0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rosemary</w:t>
      </w:r>
    </w:p>
    <w:p w14:paraId="2064CAF9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thyme</w:t>
      </w:r>
    </w:p>
    <w:p w14:paraId="55CB6D80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oregano</w:t>
      </w:r>
    </w:p>
    <w:p w14:paraId="7834BD6F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basil</w:t>
      </w:r>
    </w:p>
    <w:p w14:paraId="1A5447C8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dried crushed bay leaf</w:t>
      </w:r>
    </w:p>
    <w:p w14:paraId="2E529242" w14:textId="77777777" w:rsidR="008B5A77" w:rsidRPr="0073286A" w:rsidRDefault="008B5A77" w:rsidP="0073286A">
      <w:pPr>
        <w:spacing w:after="0" w:line="240" w:lineRule="auto"/>
        <w:ind w:left="720"/>
      </w:pPr>
      <w:r w:rsidRPr="0073286A">
        <w:t>1 tablespoon ground black pepper</w:t>
      </w:r>
    </w:p>
    <w:p w14:paraId="30C1B635" w14:textId="77777777" w:rsidR="008B5A77" w:rsidRDefault="008B5A77" w:rsidP="0073286A">
      <w:pPr>
        <w:spacing w:after="0" w:line="240" w:lineRule="auto"/>
        <w:ind w:left="720"/>
      </w:pPr>
      <w:r w:rsidRPr="0073286A">
        <w:t>1 tablespoon sugar</w:t>
      </w:r>
    </w:p>
    <w:p w14:paraId="1277ECFE" w14:textId="77777777" w:rsidR="0041199C" w:rsidRDefault="00000000" w:rsidP="0073286A">
      <w:pPr>
        <w:spacing w:after="0" w:line="240" w:lineRule="auto"/>
        <w:ind w:firstLine="720"/>
      </w:pPr>
      <w:hyperlink r:id="rId8" w:history="1">
        <w:r w:rsidR="008B5A77" w:rsidRPr="00536A48">
          <w:rPr>
            <w:rStyle w:val="Hyperlink"/>
          </w:rPr>
          <w:t>https://amazingribs.com/tested-recipes/spice-rubs-and-pastes/simon-and-garfunkel-spice-blend-and-baste-recipe</w:t>
        </w:r>
      </w:hyperlink>
    </w:p>
    <w:p w14:paraId="1DCB88AB" w14:textId="77777777" w:rsidR="008B5A77" w:rsidRDefault="008B5A77" w:rsidP="00400D0D">
      <w:pPr>
        <w:spacing w:after="0" w:line="240" w:lineRule="auto"/>
      </w:pPr>
    </w:p>
    <w:p w14:paraId="2446CB09" w14:textId="77777777" w:rsidR="008B5A77" w:rsidRPr="008B5A77" w:rsidRDefault="008B5A77" w:rsidP="00400D0D">
      <w:pPr>
        <w:spacing w:after="0" w:line="240" w:lineRule="auto"/>
        <w:rPr>
          <w:b/>
          <w:u w:val="single"/>
        </w:rPr>
      </w:pPr>
      <w:r w:rsidRPr="008B5A77">
        <w:rPr>
          <w:b/>
          <w:u w:val="single"/>
        </w:rPr>
        <w:t>Mem</w:t>
      </w:r>
      <w:r>
        <w:rPr>
          <w:b/>
          <w:u w:val="single"/>
        </w:rPr>
        <w:t>p</w:t>
      </w:r>
      <w:r w:rsidRPr="008B5A77">
        <w:rPr>
          <w:b/>
          <w:u w:val="single"/>
        </w:rPr>
        <w:t>his Meat Dust Rub:</w:t>
      </w:r>
    </w:p>
    <w:p w14:paraId="4AE7D39D" w14:textId="77777777" w:rsidR="008B5A77" w:rsidRPr="008B5A77" w:rsidRDefault="008B5A77" w:rsidP="008B5A77">
      <w:pPr>
        <w:spacing w:after="0" w:line="240" w:lineRule="auto"/>
        <w:ind w:left="720"/>
      </w:pPr>
      <w:r w:rsidRPr="008B5A77">
        <w:t>3/4 cup firmly packed dark </w:t>
      </w:r>
      <w:hyperlink r:id="rId9" w:tooltip="The Science Of Sugars, Syrups, Sweeteners, Sugar Substitutes, And While We're At It, We Debunk Raw Sugar" w:history="1">
        <w:r w:rsidRPr="008B5A77">
          <w:t>brown sugar</w:t>
        </w:r>
      </w:hyperlink>
    </w:p>
    <w:p w14:paraId="3AAE027B" w14:textId="77777777" w:rsidR="008B5A77" w:rsidRPr="008B5A77" w:rsidRDefault="008B5A77" w:rsidP="008B5A77">
      <w:pPr>
        <w:spacing w:after="0" w:line="240" w:lineRule="auto"/>
        <w:ind w:left="720"/>
      </w:pPr>
      <w:r w:rsidRPr="008B5A77">
        <w:t>3/4 cup white sugar</w:t>
      </w:r>
    </w:p>
    <w:p w14:paraId="40A1F75C" w14:textId="77777777" w:rsidR="008B5A77" w:rsidRPr="008B5A77" w:rsidRDefault="008B5A77" w:rsidP="008B5A77">
      <w:pPr>
        <w:spacing w:after="0" w:line="240" w:lineRule="auto"/>
        <w:ind w:left="720"/>
      </w:pPr>
      <w:r w:rsidRPr="008B5A77">
        <w:t>1/2 cup </w:t>
      </w:r>
      <w:hyperlink r:id="rId10" w:tooltip="The Science Of Chiles, Peppers, And Hot Sauces" w:history="1">
        <w:r w:rsidRPr="008B5A77">
          <w:t>American paprika</w:t>
        </w:r>
      </w:hyperlink>
    </w:p>
    <w:p w14:paraId="209B53A0" w14:textId="77777777" w:rsidR="008B5A77" w:rsidRPr="008B5A77" w:rsidRDefault="008B5A77" w:rsidP="008B5A77">
      <w:pPr>
        <w:spacing w:after="0" w:line="240" w:lineRule="auto"/>
        <w:ind w:left="720"/>
      </w:pPr>
      <w:r w:rsidRPr="008B5A77">
        <w:t>1/4 cup </w:t>
      </w:r>
      <w:hyperlink r:id="rId11" w:tooltip="The Science of Garlic" w:history="1">
        <w:r w:rsidRPr="008B5A77">
          <w:t>garlic powder</w:t>
        </w:r>
      </w:hyperlink>
    </w:p>
    <w:p w14:paraId="01E3D461" w14:textId="77777777" w:rsidR="008B5A77" w:rsidRPr="008B5A77" w:rsidRDefault="008B5A77" w:rsidP="008B5A77">
      <w:pPr>
        <w:spacing w:after="0" w:line="240" w:lineRule="auto"/>
        <w:ind w:left="720"/>
      </w:pPr>
      <w:r w:rsidRPr="008B5A77">
        <w:t>2 tablespoons ground black pepper</w:t>
      </w:r>
    </w:p>
    <w:p w14:paraId="1C574A02" w14:textId="77777777" w:rsidR="008B5A77" w:rsidRPr="008B5A77" w:rsidRDefault="008B5A77" w:rsidP="008B5A77">
      <w:pPr>
        <w:spacing w:after="0" w:line="240" w:lineRule="auto"/>
        <w:ind w:left="720"/>
      </w:pPr>
      <w:r w:rsidRPr="008B5A77">
        <w:t>2 tablespoons ground ginger powder</w:t>
      </w:r>
    </w:p>
    <w:p w14:paraId="5BBEEE1E" w14:textId="77777777" w:rsidR="008B5A77" w:rsidRPr="008B5A77" w:rsidRDefault="008B5A77" w:rsidP="008B5A77">
      <w:pPr>
        <w:spacing w:after="0" w:line="240" w:lineRule="auto"/>
        <w:ind w:left="720"/>
      </w:pPr>
      <w:r w:rsidRPr="008B5A77">
        <w:t>2 tablespoons onion powder</w:t>
      </w:r>
    </w:p>
    <w:p w14:paraId="46C1D901" w14:textId="77777777" w:rsidR="008B5A77" w:rsidRDefault="008B5A77" w:rsidP="008B5A77">
      <w:pPr>
        <w:spacing w:after="0" w:line="240" w:lineRule="auto"/>
        <w:ind w:left="720"/>
      </w:pPr>
      <w:r w:rsidRPr="008B5A77">
        <w:t>2 teaspoons rosemary powder</w:t>
      </w:r>
    </w:p>
    <w:p w14:paraId="15AEC89E" w14:textId="77777777" w:rsidR="008B5A77" w:rsidRDefault="00000000" w:rsidP="008B5A77">
      <w:pPr>
        <w:spacing w:after="0" w:line="240" w:lineRule="auto"/>
        <w:ind w:left="720"/>
      </w:pPr>
      <w:hyperlink r:id="rId12" w:history="1">
        <w:r w:rsidR="008B5A77" w:rsidRPr="00536A48">
          <w:rPr>
            <w:rStyle w:val="Hyperlink"/>
          </w:rPr>
          <w:t>https://amazingribs.com/tested-recipes/spice-rubs-and-pastes/meatheads-memphis-dust-rub-recipe</w:t>
        </w:r>
      </w:hyperlink>
    </w:p>
    <w:p w14:paraId="6D531349" w14:textId="77777777" w:rsidR="0041199C" w:rsidRDefault="0041199C" w:rsidP="00400D0D">
      <w:pPr>
        <w:spacing w:after="0" w:line="240" w:lineRule="auto"/>
      </w:pPr>
    </w:p>
    <w:p w14:paraId="2717D913" w14:textId="77777777" w:rsidR="0041199C" w:rsidRPr="0041199C" w:rsidRDefault="0041199C" w:rsidP="00400D0D">
      <w:pPr>
        <w:spacing w:after="0" w:line="240" w:lineRule="auto"/>
        <w:rPr>
          <w:b/>
          <w:u w:val="single"/>
        </w:rPr>
      </w:pPr>
      <w:r w:rsidRPr="0041199C">
        <w:rPr>
          <w:b/>
          <w:u w:val="single"/>
        </w:rPr>
        <w:t>Injection</w:t>
      </w:r>
      <w:r>
        <w:rPr>
          <w:b/>
          <w:u w:val="single"/>
        </w:rPr>
        <w:t xml:space="preserve"> Brine:</w:t>
      </w:r>
    </w:p>
    <w:p w14:paraId="58EF63A0" w14:textId="77777777" w:rsidR="0041199C" w:rsidRDefault="0041199C" w:rsidP="0041199C">
      <w:pPr>
        <w:spacing w:after="0" w:line="240" w:lineRule="auto"/>
        <w:ind w:left="720"/>
      </w:pPr>
      <w:r>
        <w:t>2 T unsalted butter</w:t>
      </w:r>
    </w:p>
    <w:p w14:paraId="72CDD407" w14:textId="77777777" w:rsidR="0041199C" w:rsidRDefault="0041199C" w:rsidP="0041199C">
      <w:pPr>
        <w:spacing w:after="0" w:line="240" w:lineRule="auto"/>
        <w:ind w:left="720"/>
      </w:pPr>
      <w:r>
        <w:t>½ cup chicken broth</w:t>
      </w:r>
    </w:p>
    <w:p w14:paraId="5D4C07C1" w14:textId="77777777" w:rsidR="0041199C" w:rsidRDefault="0041199C" w:rsidP="0041199C">
      <w:pPr>
        <w:spacing w:after="0" w:line="240" w:lineRule="auto"/>
        <w:ind w:left="720"/>
      </w:pPr>
      <w:r>
        <w:t>1 T lemon juice</w:t>
      </w:r>
    </w:p>
    <w:p w14:paraId="48D250A7" w14:textId="77777777" w:rsidR="0041199C" w:rsidRDefault="0041199C" w:rsidP="0041199C">
      <w:pPr>
        <w:spacing w:after="0" w:line="240" w:lineRule="auto"/>
        <w:ind w:left="720"/>
      </w:pPr>
      <w:r>
        <w:t>½ t garlic powder</w:t>
      </w:r>
    </w:p>
    <w:p w14:paraId="476CF2D4" w14:textId="77777777" w:rsidR="0041199C" w:rsidRDefault="0041199C" w:rsidP="0041199C">
      <w:pPr>
        <w:spacing w:after="0" w:line="240" w:lineRule="auto"/>
        <w:ind w:left="720"/>
      </w:pPr>
      <w:r>
        <w:t>½ t black pepper</w:t>
      </w:r>
    </w:p>
    <w:p w14:paraId="39AC98E4" w14:textId="77777777" w:rsidR="0041199C" w:rsidRDefault="0041199C" w:rsidP="0041199C">
      <w:pPr>
        <w:spacing w:after="0" w:line="240" w:lineRule="auto"/>
        <w:ind w:left="720"/>
      </w:pPr>
      <w:r>
        <w:t>¼ t white pepper</w:t>
      </w:r>
    </w:p>
    <w:p w14:paraId="2D722F8E" w14:textId="77777777" w:rsidR="0041199C" w:rsidRDefault="0041199C" w:rsidP="0041199C">
      <w:pPr>
        <w:spacing w:after="0" w:line="240" w:lineRule="auto"/>
        <w:ind w:left="720"/>
      </w:pPr>
      <w:r>
        <w:t>½ t salt</w:t>
      </w:r>
    </w:p>
    <w:p w14:paraId="1097346E" w14:textId="77777777" w:rsidR="0041199C" w:rsidRDefault="0041199C" w:rsidP="0041199C">
      <w:pPr>
        <w:spacing w:after="0" w:line="240" w:lineRule="auto"/>
        <w:ind w:left="720"/>
      </w:pPr>
    </w:p>
    <w:p w14:paraId="13C30B46" w14:textId="77777777" w:rsidR="0041199C" w:rsidRDefault="0041199C" w:rsidP="0041199C">
      <w:pPr>
        <w:spacing w:after="0" w:line="240" w:lineRule="auto"/>
        <w:ind w:left="720"/>
      </w:pPr>
      <w:r>
        <w:t>Combine ingredients over low heat and warm for a few minutes.  Cool for 10 minutes prior to use.</w:t>
      </w:r>
    </w:p>
    <w:p w14:paraId="3C942F75" w14:textId="77777777" w:rsidR="0041199C" w:rsidRDefault="0041199C" w:rsidP="0041199C">
      <w:pPr>
        <w:spacing w:after="0" w:line="240" w:lineRule="auto"/>
        <w:ind w:left="720"/>
      </w:pPr>
      <w:r>
        <w:t>(</w:t>
      </w:r>
      <w:proofErr w:type="gramStart"/>
      <w:r>
        <w:t>from</w:t>
      </w:r>
      <w:proofErr w:type="gramEnd"/>
      <w:r>
        <w:t xml:space="preserve">: </w:t>
      </w:r>
      <w:hyperlink r:id="rId13" w:history="1">
        <w:r w:rsidRPr="00536A48">
          <w:rPr>
            <w:rStyle w:val="Hyperlink"/>
          </w:rPr>
          <w:t>https://www.thespruceeats.com/butter-based-injection-sauce-335248</w:t>
        </w:r>
      </w:hyperlink>
      <w:r>
        <w:t>)</w:t>
      </w:r>
    </w:p>
    <w:p w14:paraId="1BED69BB" w14:textId="77777777" w:rsidR="00400D0D" w:rsidRDefault="00400D0D" w:rsidP="00400D0D">
      <w:pPr>
        <w:spacing w:after="0" w:line="240" w:lineRule="auto"/>
      </w:pPr>
    </w:p>
    <w:p w14:paraId="7DFDF6AF" w14:textId="77777777" w:rsidR="0041199C" w:rsidRDefault="004E2300" w:rsidP="0041199C">
      <w:pPr>
        <w:pStyle w:val="ListParagraph"/>
        <w:numPr>
          <w:ilvl w:val="0"/>
          <w:numId w:val="35"/>
        </w:numPr>
        <w:spacing w:after="0" w:line="240" w:lineRule="auto"/>
      </w:pPr>
      <w:r w:rsidRPr="00C21E93">
        <w:t xml:space="preserve">Rinse turkey in cool water and remove neck, gizzard, heart, and liver.  Throw away the </w:t>
      </w:r>
      <w:proofErr w:type="gramStart"/>
      <w:r w:rsidRPr="00C21E93">
        <w:t>liver, but</w:t>
      </w:r>
      <w:proofErr w:type="gramEnd"/>
      <w:r w:rsidRPr="00C21E93">
        <w:t xml:space="preserve"> keep everything else for the gravy broth preparation.</w:t>
      </w:r>
    </w:p>
    <w:p w14:paraId="12ED89EB" w14:textId="77777777" w:rsidR="0041199C" w:rsidRDefault="0041199C" w:rsidP="0041199C">
      <w:pPr>
        <w:pStyle w:val="ListParagraph"/>
        <w:numPr>
          <w:ilvl w:val="0"/>
          <w:numId w:val="35"/>
        </w:numPr>
        <w:spacing w:after="0" w:line="240" w:lineRule="auto"/>
      </w:pPr>
      <w:r>
        <w:t>Remove the wishbone and tail and save for gravy broth.</w:t>
      </w:r>
    </w:p>
    <w:p w14:paraId="3DD0B70A" w14:textId="77777777" w:rsidR="00EF5F57" w:rsidRDefault="00EF5F57" w:rsidP="00EF5F57">
      <w:pPr>
        <w:pStyle w:val="ListParagraph"/>
        <w:numPr>
          <w:ilvl w:val="0"/>
          <w:numId w:val="35"/>
        </w:numPr>
        <w:spacing w:after="0" w:line="240" w:lineRule="auto"/>
      </w:pPr>
      <w:r>
        <w:t>Pat the turkey dry, turn it breast side down on a cutting board, holding it firmly, cut along one side of the backbone, starting near where the thigh meats the tail.</w:t>
      </w:r>
    </w:p>
    <w:p w14:paraId="0B0ADD18" w14:textId="77777777" w:rsidR="0016176A" w:rsidRDefault="00EF5F57" w:rsidP="0041199C">
      <w:pPr>
        <w:pStyle w:val="ListParagraph"/>
        <w:numPr>
          <w:ilvl w:val="0"/>
          <w:numId w:val="35"/>
        </w:numPr>
        <w:spacing w:after="0" w:line="240" w:lineRule="auto"/>
      </w:pPr>
      <w:r>
        <w:t>Spread open slightly and repeat with the other side to fully remove the backbone</w:t>
      </w:r>
      <w:r w:rsidR="0016176A">
        <w:t xml:space="preserve">.  </w:t>
      </w:r>
      <w:r w:rsidR="0073286A">
        <w:t>Cut the front of the chest bone to simplify flattening.  Save the backbone for the gravy broth.</w:t>
      </w:r>
    </w:p>
    <w:p w14:paraId="3AD088C2" w14:textId="77777777" w:rsidR="00EF5F57" w:rsidRDefault="00EF5F57" w:rsidP="00EF5F57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Turn the turkey over and press down hard on the ridge of the </w:t>
      </w:r>
      <w:proofErr w:type="gramStart"/>
      <w:r>
        <w:t>breast bone</w:t>
      </w:r>
      <w:proofErr w:type="gramEnd"/>
      <w:r>
        <w:t xml:space="preserve"> and press down hard to flatten.  You will hear some cracking.</w:t>
      </w:r>
    </w:p>
    <w:p w14:paraId="6D1B464D" w14:textId="77777777" w:rsidR="0041199C" w:rsidRDefault="0041199C" w:rsidP="00EF5F57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Turn the turkey over and remove the </w:t>
      </w:r>
      <w:proofErr w:type="gramStart"/>
      <w:r>
        <w:t>breast bone</w:t>
      </w:r>
      <w:proofErr w:type="gramEnd"/>
      <w:r>
        <w:t xml:space="preserve"> by running fingers along bone to separate from meat.  This way you will have the two breasts held together with skin only for easy carving.</w:t>
      </w:r>
    </w:p>
    <w:p w14:paraId="4A64F148" w14:textId="77777777" w:rsidR="00EF5F57" w:rsidRPr="00C21E93" w:rsidRDefault="00EF5F57" w:rsidP="00EF5F57">
      <w:pPr>
        <w:pStyle w:val="ListParagraph"/>
        <w:numPr>
          <w:ilvl w:val="0"/>
          <w:numId w:val="35"/>
        </w:numPr>
        <w:spacing w:after="0" w:line="240" w:lineRule="auto"/>
      </w:pPr>
      <w:r>
        <w:t>Tuck the wing tips under the breast.</w:t>
      </w:r>
    </w:p>
    <w:p w14:paraId="1D8933FF" w14:textId="77777777" w:rsidR="00400D0D" w:rsidRDefault="00400D0D" w:rsidP="00400D0D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 xml:space="preserve">Generously sprinkle </w:t>
      </w:r>
      <w:r w:rsidR="00A1104F">
        <w:t>salt</w:t>
      </w:r>
      <w:r>
        <w:t xml:space="preserve"> on all surfaces from a height of 6 to 10 inches for even coverage.  The bird should be well-coated, but not completely encrusted</w:t>
      </w:r>
      <w:r w:rsidR="00703D8B">
        <w:t xml:space="preserve"> both inside and out.</w:t>
      </w:r>
      <w:r w:rsidR="0031221C">
        <w:t xml:space="preserve">  If the salt is too heavy, it may cure the meat more than brine it.</w:t>
      </w:r>
    </w:p>
    <w:p w14:paraId="339C7323" w14:textId="77777777" w:rsidR="0041199C" w:rsidRDefault="0041199C" w:rsidP="00400D0D">
      <w:pPr>
        <w:pStyle w:val="ListParagraph"/>
        <w:numPr>
          <w:ilvl w:val="0"/>
          <w:numId w:val="35"/>
        </w:numPr>
        <w:spacing w:after="0" w:line="240" w:lineRule="auto"/>
      </w:pPr>
      <w:r>
        <w:t>Add dry rub if desired.  Simon &amp; Ga</w:t>
      </w:r>
      <w:r w:rsidR="0073286A">
        <w:t xml:space="preserve">rfunkel rub is a great choice and so is Memphis Meat Dust. </w:t>
      </w:r>
      <w:r>
        <w:t>Coat both sides</w:t>
      </w:r>
    </w:p>
    <w:p w14:paraId="13F9D3B8" w14:textId="77777777" w:rsidR="0041199C" w:rsidRDefault="0041199C" w:rsidP="00400D0D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Inject brine solution into the breast, thighs, legs, and wings.  Inject in </w:t>
      </w:r>
      <w:proofErr w:type="gramStart"/>
      <w:r>
        <w:t>a number of</w:t>
      </w:r>
      <w:proofErr w:type="gramEnd"/>
      <w:r>
        <w:t xml:space="preserve"> locations.</w:t>
      </w:r>
    </w:p>
    <w:p w14:paraId="723BF0B0" w14:textId="77777777" w:rsidR="0041199C" w:rsidRDefault="00400D0D" w:rsidP="0041199C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Transfer to a rack set in a rimmed baking sheet and refrigerate, uncovered, for </w:t>
      </w:r>
      <w:r w:rsidR="00703D8B">
        <w:t>24</w:t>
      </w:r>
      <w:r w:rsidR="0041199C">
        <w:t xml:space="preserve"> </w:t>
      </w:r>
      <w:r>
        <w:t>hours.</w:t>
      </w:r>
    </w:p>
    <w:p w14:paraId="008D8EA5" w14:textId="77777777" w:rsidR="00A90DF5" w:rsidRPr="00C21E93" w:rsidRDefault="0041199C" w:rsidP="0041199C">
      <w:pPr>
        <w:spacing w:after="0" w:line="240" w:lineRule="auto"/>
      </w:pPr>
      <w:r w:rsidRPr="00C21E93">
        <w:t xml:space="preserve"> </w:t>
      </w:r>
    </w:p>
    <w:p w14:paraId="51A60969" w14:textId="77777777" w:rsidR="009E02A5" w:rsidRPr="00C21E93" w:rsidRDefault="009E02A5" w:rsidP="003A0782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Gravy Broth</w:t>
      </w:r>
      <w:r w:rsidR="00002BA0" w:rsidRPr="00C21E93">
        <w:rPr>
          <w:b/>
          <w:u w:val="single"/>
        </w:rPr>
        <w:t xml:space="preserve"> (1:30)</w:t>
      </w:r>
    </w:p>
    <w:p w14:paraId="69C3E732" w14:textId="77777777" w:rsidR="009E02A5" w:rsidRPr="00C21E93" w:rsidRDefault="00CD34C8" w:rsidP="003A0782">
      <w:pPr>
        <w:spacing w:after="0" w:line="240" w:lineRule="auto"/>
      </w:pPr>
      <w:r>
        <w:t>2</w:t>
      </w:r>
      <w:r w:rsidR="009E02A5" w:rsidRPr="00C21E93">
        <w:t xml:space="preserve"> T vegetable oil</w:t>
      </w:r>
    </w:p>
    <w:p w14:paraId="1B895D9B" w14:textId="77777777" w:rsidR="009E02A5" w:rsidRPr="00C21E93" w:rsidRDefault="009E02A5" w:rsidP="003A0782">
      <w:pPr>
        <w:spacing w:after="0" w:line="240" w:lineRule="auto"/>
      </w:pPr>
      <w:r w:rsidRPr="00C21E93">
        <w:t>Turkey giblets</w:t>
      </w:r>
      <w:r w:rsidR="00EA5C50" w:rsidRPr="00C21E93">
        <w:t>, tail,</w:t>
      </w:r>
      <w:r w:rsidR="00EF5F57">
        <w:t xml:space="preserve"> backbone,</w:t>
      </w:r>
      <w:r w:rsidRPr="00C21E93">
        <w:t xml:space="preserve"> </w:t>
      </w:r>
      <w:r w:rsidR="0073286A">
        <w:t xml:space="preserve">breastbone </w:t>
      </w:r>
      <w:r w:rsidRPr="00C21E93">
        <w:t xml:space="preserve">and neck (don’t use liver (soft, </w:t>
      </w:r>
      <w:r w:rsidR="00732E87">
        <w:t>brownish flat organ)—even pets don’t like it</w:t>
      </w:r>
      <w:r w:rsidRPr="00C21E93">
        <w:t>)</w:t>
      </w:r>
    </w:p>
    <w:p w14:paraId="7FD8C11F" w14:textId="77777777" w:rsidR="009E02A5" w:rsidRPr="00C21E93" w:rsidRDefault="009E02A5" w:rsidP="003A0782">
      <w:pPr>
        <w:spacing w:after="0" w:line="240" w:lineRule="auto"/>
      </w:pPr>
      <w:r w:rsidRPr="00C21E93">
        <w:t xml:space="preserve">1 </w:t>
      </w:r>
      <w:r w:rsidR="00732E87">
        <w:t xml:space="preserve">medium </w:t>
      </w:r>
      <w:r w:rsidRPr="00C21E93">
        <w:t>onion, peeled and chopped</w:t>
      </w:r>
    </w:p>
    <w:p w14:paraId="3975BCD8" w14:textId="77777777" w:rsidR="00C92EA0" w:rsidRPr="00C21E93" w:rsidRDefault="00732E87" w:rsidP="003A0782">
      <w:pPr>
        <w:spacing w:after="0" w:line="240" w:lineRule="auto"/>
      </w:pPr>
      <w:r>
        <w:t>1 quart</w:t>
      </w:r>
      <w:r w:rsidR="00C92EA0" w:rsidRPr="00C21E93">
        <w:t xml:space="preserve"> chicken broth</w:t>
      </w:r>
    </w:p>
    <w:p w14:paraId="74DA8A99" w14:textId="77777777" w:rsidR="00C92EA0" w:rsidRPr="00C21E93" w:rsidRDefault="00C92EA0" w:rsidP="003A0782">
      <w:pPr>
        <w:spacing w:after="0" w:line="240" w:lineRule="auto"/>
      </w:pPr>
      <w:r w:rsidRPr="00C21E93">
        <w:t>2 cups water</w:t>
      </w:r>
    </w:p>
    <w:p w14:paraId="7F041181" w14:textId="77777777" w:rsidR="00C92EA0" w:rsidRPr="00C21E93" w:rsidRDefault="00C92EA0" w:rsidP="003A0782">
      <w:pPr>
        <w:spacing w:after="0" w:line="240" w:lineRule="auto"/>
      </w:pPr>
      <w:r w:rsidRPr="00C21E93">
        <w:t>4 vines fresh thyme</w:t>
      </w:r>
    </w:p>
    <w:p w14:paraId="5A2080DE" w14:textId="77777777" w:rsidR="00C92EA0" w:rsidRPr="00C21E93" w:rsidRDefault="00C92EA0" w:rsidP="003A0782">
      <w:pPr>
        <w:spacing w:after="0" w:line="240" w:lineRule="auto"/>
      </w:pPr>
      <w:r w:rsidRPr="00C21E93">
        <w:t>8 stems fresh Italian parsley (flat leaf)</w:t>
      </w:r>
    </w:p>
    <w:p w14:paraId="2BFC99FE" w14:textId="77777777" w:rsidR="00C92EA0" w:rsidRPr="00C21E93" w:rsidRDefault="00C92EA0" w:rsidP="003A0782">
      <w:pPr>
        <w:spacing w:after="0" w:line="240" w:lineRule="auto"/>
      </w:pPr>
      <w:r w:rsidRPr="00C21E93">
        <w:t>12 leaves fresh sage</w:t>
      </w:r>
    </w:p>
    <w:p w14:paraId="14AC7AD8" w14:textId="77777777" w:rsidR="00C92EA0" w:rsidRPr="00C21E93" w:rsidRDefault="00C92EA0" w:rsidP="003A0782">
      <w:pPr>
        <w:spacing w:after="0" w:line="240" w:lineRule="auto"/>
      </w:pPr>
      <w:r w:rsidRPr="00C21E93">
        <w:t>1 vine fresh rosemary</w:t>
      </w:r>
    </w:p>
    <w:p w14:paraId="37F17494" w14:textId="77777777" w:rsidR="00C92EA0" w:rsidRPr="00C21E93" w:rsidRDefault="00C92EA0" w:rsidP="0067684F">
      <w:pPr>
        <w:spacing w:after="0" w:line="240" w:lineRule="auto"/>
      </w:pPr>
    </w:p>
    <w:p w14:paraId="45122FE0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Heat oil in large saucepan over medium-high heat.</w:t>
      </w:r>
    </w:p>
    <w:p w14:paraId="65C3839B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Brown turkey giblets</w:t>
      </w:r>
      <w:r w:rsidR="00EA5C50" w:rsidRPr="00C21E93">
        <w:t>, tail</w:t>
      </w:r>
      <w:r w:rsidR="00D5695D" w:rsidRPr="00C21E93">
        <w:t>, and</w:t>
      </w:r>
      <w:r w:rsidRPr="00C21E93">
        <w:t xml:space="preserve"> neck for </w:t>
      </w:r>
      <w:r w:rsidR="001059EB">
        <w:t>10 to 1</w:t>
      </w:r>
      <w:r w:rsidRPr="00C21E93">
        <w:t>5 minutes.</w:t>
      </w:r>
      <w:r w:rsidR="004071F9">
        <w:t xml:space="preserve">  These browning steps are very important to develop color.</w:t>
      </w:r>
    </w:p>
    <w:p w14:paraId="189CCC58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Add onion and cook for 3 minutes.</w:t>
      </w:r>
    </w:p>
    <w:p w14:paraId="5258092F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Cover and cook over low heat for 20 minutes (you want it to burn into the saucepan).</w:t>
      </w:r>
    </w:p>
    <w:p w14:paraId="16653947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Add chicken broth and water.  Bring to boil deglazing the bottom of the pan.</w:t>
      </w:r>
    </w:p>
    <w:p w14:paraId="44530D2B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Add herbs and simmer for 30 minutes.  Skim foam from surface as needed.</w:t>
      </w:r>
    </w:p>
    <w:p w14:paraId="412D0330" w14:textId="77777777" w:rsidR="00C92EA0" w:rsidRPr="00C21E93" w:rsidRDefault="00C92EA0" w:rsidP="0067684F">
      <w:pPr>
        <w:pStyle w:val="ListParagraph"/>
        <w:numPr>
          <w:ilvl w:val="0"/>
          <w:numId w:val="9"/>
        </w:numPr>
        <w:spacing w:after="0" w:line="240" w:lineRule="auto"/>
      </w:pPr>
      <w:r w:rsidRPr="00C21E93">
        <w:t>Pour broth through fine-mesh strainer.</w:t>
      </w:r>
    </w:p>
    <w:p w14:paraId="76E016BC" w14:textId="77777777" w:rsidR="00C92EA0" w:rsidRDefault="00703D8B" w:rsidP="0073286A">
      <w:pPr>
        <w:pStyle w:val="ListParagraph"/>
        <w:numPr>
          <w:ilvl w:val="0"/>
          <w:numId w:val="9"/>
        </w:numPr>
        <w:spacing w:after="0" w:line="240" w:lineRule="auto"/>
      </w:pPr>
      <w:r>
        <w:t>Discard</w:t>
      </w:r>
      <w:r w:rsidR="0073286A">
        <w:t xml:space="preserve"> the solids and spices</w:t>
      </w:r>
    </w:p>
    <w:p w14:paraId="0DD52362" w14:textId="77777777" w:rsidR="0073286A" w:rsidRDefault="0073286A">
      <w:r>
        <w:br w:type="page"/>
      </w:r>
    </w:p>
    <w:p w14:paraId="44BB2E75" w14:textId="77777777" w:rsidR="004E2300" w:rsidRPr="009D0C06" w:rsidRDefault="009D0C06" w:rsidP="009D0C0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Spatchcoc</w:t>
      </w:r>
      <w:r w:rsidR="004E2300" w:rsidRPr="009D0C06">
        <w:rPr>
          <w:b/>
          <w:u w:val="single"/>
        </w:rPr>
        <w:t>ked Turkey</w:t>
      </w:r>
      <w:r w:rsidR="00EB59A4">
        <w:rPr>
          <w:b/>
          <w:u w:val="single"/>
        </w:rPr>
        <w:t xml:space="preserve"> (Prep :</w:t>
      </w:r>
      <w:r w:rsidR="00EF5F57">
        <w:rPr>
          <w:b/>
          <w:u w:val="single"/>
        </w:rPr>
        <w:t>15</w:t>
      </w:r>
      <w:r w:rsidR="00A1104F">
        <w:rPr>
          <w:b/>
          <w:u w:val="single"/>
        </w:rPr>
        <w:t>, Roasting 1:00 to 2:00</w:t>
      </w:r>
      <w:r w:rsidR="00EB59A4">
        <w:rPr>
          <w:b/>
          <w:u w:val="single"/>
        </w:rPr>
        <w:t>, Resting :</w:t>
      </w:r>
      <w:r w:rsidR="00EF5F57">
        <w:rPr>
          <w:b/>
          <w:u w:val="single"/>
        </w:rPr>
        <w:t>15</w:t>
      </w:r>
      <w:r w:rsidR="00EB59A4">
        <w:rPr>
          <w:b/>
          <w:u w:val="single"/>
        </w:rPr>
        <w:t>, Carving</w:t>
      </w:r>
      <w:r w:rsidR="00A1104F">
        <w:rPr>
          <w:b/>
          <w:u w:val="single"/>
        </w:rPr>
        <w:t>)</w:t>
      </w:r>
      <w:r w:rsidR="00EB59A4">
        <w:rPr>
          <w:b/>
          <w:u w:val="single"/>
        </w:rPr>
        <w:t xml:space="preserve"> </w:t>
      </w:r>
    </w:p>
    <w:p w14:paraId="5BF21FC2" w14:textId="77777777" w:rsidR="006C0061" w:rsidRDefault="006C0061" w:rsidP="006C0061">
      <w:pPr>
        <w:spacing w:after="0" w:line="240" w:lineRule="auto"/>
      </w:pPr>
      <w:r>
        <w:t>1 Turkey (dry-brined)</w:t>
      </w:r>
    </w:p>
    <w:p w14:paraId="72B94CD6" w14:textId="77777777" w:rsidR="009D0C06" w:rsidRDefault="0016176A" w:rsidP="006C0061">
      <w:pPr>
        <w:spacing w:after="0" w:line="240" w:lineRule="auto"/>
      </w:pPr>
      <w:r>
        <w:t>1</w:t>
      </w:r>
      <w:r w:rsidR="009D0C06">
        <w:t xml:space="preserve"> large onion, rough chopped</w:t>
      </w:r>
    </w:p>
    <w:p w14:paraId="49C59525" w14:textId="77777777" w:rsidR="009D0C06" w:rsidRDefault="0016176A" w:rsidP="006C0061">
      <w:pPr>
        <w:spacing w:after="0" w:line="240" w:lineRule="auto"/>
      </w:pPr>
      <w:r>
        <w:t>3</w:t>
      </w:r>
      <w:r w:rsidR="009D0C06">
        <w:t xml:space="preserve"> large carrots, peeled, rough chopped</w:t>
      </w:r>
    </w:p>
    <w:p w14:paraId="3BF77965" w14:textId="77777777" w:rsidR="0016176A" w:rsidRDefault="0016176A" w:rsidP="006C0061">
      <w:pPr>
        <w:spacing w:after="0" w:line="240" w:lineRule="auto"/>
      </w:pPr>
      <w:r>
        <w:t>6</w:t>
      </w:r>
      <w:r w:rsidR="009D0C06">
        <w:t xml:space="preserve"> stalks celery, rough chopped</w:t>
      </w:r>
    </w:p>
    <w:p w14:paraId="1FF8E013" w14:textId="77777777" w:rsidR="004071F9" w:rsidRDefault="008B5A77" w:rsidP="006C0061">
      <w:pPr>
        <w:spacing w:after="0" w:line="240" w:lineRule="auto"/>
      </w:pPr>
      <w:r>
        <w:t>2 C w</w:t>
      </w:r>
      <w:r w:rsidR="004071F9">
        <w:t>ater</w:t>
      </w:r>
      <w:r>
        <w:t>, broth, or wine</w:t>
      </w:r>
    </w:p>
    <w:p w14:paraId="29B8FE36" w14:textId="77777777" w:rsidR="0031221C" w:rsidRDefault="009D0C06" w:rsidP="006C0061">
      <w:pPr>
        <w:spacing w:after="0" w:line="240" w:lineRule="auto"/>
      </w:pPr>
      <w:r>
        <w:t xml:space="preserve">Kosher salt </w:t>
      </w:r>
      <w:r w:rsidR="004071F9">
        <w:t>and freshly ground black pepper</w:t>
      </w:r>
    </w:p>
    <w:p w14:paraId="38FD3822" w14:textId="77777777" w:rsidR="009D0C06" w:rsidRDefault="009D0C06" w:rsidP="006C0061">
      <w:pPr>
        <w:spacing w:after="0" w:line="240" w:lineRule="auto"/>
      </w:pPr>
    </w:p>
    <w:p w14:paraId="655F3403" w14:textId="77777777" w:rsidR="004071F9" w:rsidRDefault="004071F9" w:rsidP="006C0061">
      <w:pPr>
        <w:spacing w:after="0" w:line="240" w:lineRule="auto"/>
      </w:pPr>
      <w:r>
        <w:t>Weber Kettle:</w:t>
      </w:r>
    </w:p>
    <w:p w14:paraId="105B31C2" w14:textId="77777777" w:rsidR="004071F9" w:rsidRDefault="004071F9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Set-up both charcoal bins for indirect heating and light one heaping chi</w:t>
      </w:r>
      <w:r w:rsidR="008B5A77">
        <w:t>mney with J</w:t>
      </w:r>
      <w:r>
        <w:t>ealous Devil XL Lump, which burns hot and clean.</w:t>
      </w:r>
    </w:p>
    <w:p w14:paraId="15908AB7" w14:textId="77777777" w:rsidR="004071F9" w:rsidRDefault="004071F9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Add veggies to an aluminum foil pan that fits between the kettle charcoal bins.  Add 2 cups of water and place in the grill.</w:t>
      </w:r>
    </w:p>
    <w:p w14:paraId="65263A89" w14:textId="77777777" w:rsidR="008B5A77" w:rsidRDefault="008B5A77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Add a small chunk of pecan wood to each bin about 10 minutes prior to starting to cook.</w:t>
      </w:r>
    </w:p>
    <w:p w14:paraId="06A0927C" w14:textId="77777777" w:rsidR="004071F9" w:rsidRDefault="004071F9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Plan to run with vents wide open for the entire cook.  450F is desired, but I was not able to get above 350F for most of the cook.</w:t>
      </w:r>
    </w:p>
    <w:p w14:paraId="5920440F" w14:textId="77777777" w:rsidR="004071F9" w:rsidRDefault="004071F9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Place the turkey above the dripping catch pan with a temp probe in the breast.</w:t>
      </w:r>
    </w:p>
    <w:p w14:paraId="45DFE950" w14:textId="08BC3C2A" w:rsidR="004071F9" w:rsidRDefault="008B5A77" w:rsidP="004071F9">
      <w:pPr>
        <w:pStyle w:val="ListParagraph"/>
        <w:numPr>
          <w:ilvl w:val="0"/>
          <w:numId w:val="43"/>
        </w:numPr>
        <w:spacing w:after="0" w:line="240" w:lineRule="auto"/>
      </w:pPr>
      <w:r>
        <w:t>Monitor temperatures and pull at 15</w:t>
      </w:r>
      <w:r w:rsidR="00D925E6">
        <w:t>5</w:t>
      </w:r>
      <w:r>
        <w:t>F in the breast.  It will carry-over to 165.  The thighs will likely be around 175F.</w:t>
      </w:r>
    </w:p>
    <w:p w14:paraId="3A067130" w14:textId="77777777" w:rsidR="008B5A77" w:rsidRDefault="008B5A77" w:rsidP="008B5A77">
      <w:pPr>
        <w:spacing w:after="0" w:line="240" w:lineRule="auto"/>
      </w:pPr>
    </w:p>
    <w:p w14:paraId="24311116" w14:textId="77777777" w:rsidR="008B5A77" w:rsidRDefault="008B5A77" w:rsidP="008B5A77">
      <w:pPr>
        <w:spacing w:after="0" w:line="240" w:lineRule="auto"/>
      </w:pPr>
      <w:r>
        <w:t>Weber Smoky Mountain:</w:t>
      </w:r>
    </w:p>
    <w:p w14:paraId="096939E2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>Light one heaping chimney with Jealous Devil XL Lump, which burns hot and clean.</w:t>
      </w:r>
    </w:p>
    <w:p w14:paraId="24DE521E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>Add a small chunk of pecan wood about 10 minutes prior to starting to cook.</w:t>
      </w:r>
    </w:p>
    <w:p w14:paraId="00011987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Plan to run with vents wide open for the entire cook.  450F is desired, but I was not able to get above 260F for most of the cook, but I did have two </w:t>
      </w:r>
      <w:proofErr w:type="gramStart"/>
      <w:r>
        <w:t>11 pound</w:t>
      </w:r>
      <w:proofErr w:type="gramEnd"/>
      <w:r>
        <w:t xml:space="preserve"> birds.</w:t>
      </w:r>
    </w:p>
    <w:p w14:paraId="453CEE3D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>Place the turkey(s) in the WSM with temperature probes in the middle of the thickest part of the breast.</w:t>
      </w:r>
    </w:p>
    <w:p w14:paraId="4D8C7BB8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>Monitor temperatures and pull at 158F in the breast.  It will carry-over to 165.  The thighs will likely be around 175F.</w:t>
      </w:r>
    </w:p>
    <w:p w14:paraId="21731637" w14:textId="77777777" w:rsidR="008B5A77" w:rsidRDefault="008B5A77" w:rsidP="008B5A77">
      <w:pPr>
        <w:pStyle w:val="ListParagraph"/>
        <w:numPr>
          <w:ilvl w:val="0"/>
          <w:numId w:val="44"/>
        </w:numPr>
        <w:spacing w:after="0" w:line="240" w:lineRule="auto"/>
      </w:pPr>
      <w:r>
        <w:t>After I began cooking and fought with temps for a while, I added another half chimney of lump and temps were much warmer, so perhaps plan to use two full chimneys, one at the start, and one another 30 minutes in.</w:t>
      </w:r>
    </w:p>
    <w:p w14:paraId="572803B0" w14:textId="77777777" w:rsidR="004071F9" w:rsidRDefault="008B5A77" w:rsidP="004071F9">
      <w:pPr>
        <w:pStyle w:val="ListParagraph"/>
        <w:numPr>
          <w:ilvl w:val="0"/>
          <w:numId w:val="44"/>
        </w:numPr>
        <w:spacing w:after="0" w:line="240" w:lineRule="auto"/>
      </w:pPr>
      <w:r>
        <w:t>Even at the lower temperatures, the birds cooked in 120 minutes.</w:t>
      </w:r>
    </w:p>
    <w:p w14:paraId="35224A42" w14:textId="77777777" w:rsidR="004071F9" w:rsidRDefault="004071F9" w:rsidP="006C0061">
      <w:pPr>
        <w:spacing w:after="0" w:line="240" w:lineRule="auto"/>
      </w:pPr>
    </w:p>
    <w:p w14:paraId="7F879F36" w14:textId="77777777" w:rsidR="004071F9" w:rsidRDefault="004071F9" w:rsidP="006C0061">
      <w:pPr>
        <w:spacing w:after="0" w:line="240" w:lineRule="auto"/>
      </w:pPr>
      <w:r>
        <w:t>Oven:</w:t>
      </w:r>
    </w:p>
    <w:p w14:paraId="10F3E7A3" w14:textId="77777777" w:rsidR="006C0061" w:rsidRDefault="006C0061" w:rsidP="006C0061">
      <w:pPr>
        <w:pStyle w:val="ListParagraph"/>
        <w:numPr>
          <w:ilvl w:val="0"/>
          <w:numId w:val="3"/>
        </w:numPr>
        <w:spacing w:after="0" w:line="240" w:lineRule="auto"/>
      </w:pPr>
      <w:r w:rsidRPr="00C21E93">
        <w:t>Place rack in lowest position and p</w:t>
      </w:r>
      <w:r w:rsidR="000D5570">
        <w:t>reheat oven to 45</w:t>
      </w:r>
      <w:r w:rsidRPr="00C21E93">
        <w:t>0°F</w:t>
      </w:r>
      <w:r w:rsidR="00EF5F57">
        <w:t>.</w:t>
      </w:r>
    </w:p>
    <w:p w14:paraId="780A05FE" w14:textId="77777777" w:rsidR="000D5570" w:rsidRDefault="0031221C" w:rsidP="006C006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d </w:t>
      </w:r>
      <w:r w:rsidR="000D5570">
        <w:t xml:space="preserve">chopped onions, carrots, </w:t>
      </w:r>
      <w:r w:rsidR="0016176A">
        <w:t xml:space="preserve">and </w:t>
      </w:r>
      <w:r w:rsidR="000D5570">
        <w:t>celery</w:t>
      </w:r>
      <w:r>
        <w:t xml:space="preserve"> to a roasting pan</w:t>
      </w:r>
      <w:r w:rsidR="000D5570">
        <w:t>.</w:t>
      </w:r>
      <w:r>
        <w:t xml:space="preserve">  Add the wine and chicken stock</w:t>
      </w:r>
      <w:r w:rsidR="008B5A77">
        <w:t xml:space="preserve"> or water</w:t>
      </w:r>
      <w:r>
        <w:t>.</w:t>
      </w:r>
    </w:p>
    <w:p w14:paraId="3394E0CD" w14:textId="77777777" w:rsidR="000D5570" w:rsidRDefault="00BC55C2" w:rsidP="006C0061">
      <w:pPr>
        <w:pStyle w:val="ListParagraph"/>
        <w:numPr>
          <w:ilvl w:val="0"/>
          <w:numId w:val="3"/>
        </w:numPr>
        <w:spacing w:after="0" w:line="240" w:lineRule="auto"/>
      </w:pPr>
      <w:r>
        <w:t>Add a roasting rack to the pan and place the turkey on it.</w:t>
      </w:r>
      <w:r w:rsidR="0016176A">
        <w:t xml:space="preserve">  </w:t>
      </w:r>
      <w:r w:rsidR="0031221C">
        <w:t xml:space="preserve">Coat with olive oil.  </w:t>
      </w:r>
      <w:r w:rsidR="0016176A">
        <w:t>Sprinkle with salt and pepper</w:t>
      </w:r>
      <w:r w:rsidR="0031221C">
        <w:t>, and garlic powder</w:t>
      </w:r>
      <w:r w:rsidR="0016176A">
        <w:t>.</w:t>
      </w:r>
    </w:p>
    <w:p w14:paraId="7180F84E" w14:textId="77777777" w:rsidR="0016176A" w:rsidRDefault="00BC55C2" w:rsidP="00367F14">
      <w:pPr>
        <w:pStyle w:val="ListParagraph"/>
        <w:numPr>
          <w:ilvl w:val="0"/>
          <w:numId w:val="3"/>
        </w:numPr>
        <w:spacing w:after="0" w:line="240" w:lineRule="auto"/>
      </w:pPr>
      <w:r>
        <w:t>Transfer the turkey to the oven and roast until the deepest part of the breast registers 15</w:t>
      </w:r>
      <w:r w:rsidR="0031221C">
        <w:t>8</w:t>
      </w:r>
      <w:r>
        <w:t>°F</w:t>
      </w:r>
    </w:p>
    <w:p w14:paraId="7BC2AE63" w14:textId="77777777" w:rsidR="009D0C06" w:rsidRDefault="009D0C06" w:rsidP="00367F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ok time estimate </w:t>
      </w:r>
      <w:r w:rsidR="0031221C">
        <w:t>95</w:t>
      </w:r>
      <w:r w:rsidR="0016176A">
        <w:t xml:space="preserve"> minutes for a </w:t>
      </w:r>
      <w:proofErr w:type="gramStart"/>
      <w:r w:rsidR="0016176A">
        <w:t>14.5 pound</w:t>
      </w:r>
      <w:proofErr w:type="gramEnd"/>
      <w:r w:rsidR="0016176A">
        <w:t xml:space="preserve"> bird</w:t>
      </w:r>
    </w:p>
    <w:p w14:paraId="76A8F516" w14:textId="77777777" w:rsidR="009D0C06" w:rsidRDefault="0031221C" w:rsidP="006C0061">
      <w:pPr>
        <w:pStyle w:val="ListParagraph"/>
        <w:numPr>
          <w:ilvl w:val="0"/>
          <w:numId w:val="3"/>
        </w:numPr>
        <w:spacing w:after="0" w:line="240" w:lineRule="auto"/>
      </w:pPr>
      <w:r>
        <w:t>Loosely tent with aluminum foil and let rest while side dishes are baking.  I let mine rest for 90 minutes without trouble…it is still hot when I carve it.</w:t>
      </w:r>
    </w:p>
    <w:p w14:paraId="4ACF4733" w14:textId="77777777" w:rsidR="0057250C" w:rsidRDefault="0057250C" w:rsidP="0057250C">
      <w:pPr>
        <w:spacing w:after="0" w:line="240" w:lineRule="auto"/>
      </w:pPr>
    </w:p>
    <w:p w14:paraId="0CEB5343" w14:textId="77777777" w:rsidR="0057250C" w:rsidRDefault="0057250C" w:rsidP="0057250C">
      <w:pPr>
        <w:spacing w:after="0" w:line="240" w:lineRule="auto"/>
      </w:pPr>
      <w:r>
        <w:t>Important Info:</w:t>
      </w:r>
    </w:p>
    <w:p w14:paraId="3AE5DBC0" w14:textId="77777777" w:rsidR="0057250C" w:rsidRDefault="0057250C" w:rsidP="0057250C">
      <w:pPr>
        <w:spacing w:after="0" w:line="240" w:lineRule="auto"/>
      </w:pPr>
      <w:r>
        <w:t xml:space="preserve">Video:  </w:t>
      </w:r>
      <w:hyperlink r:id="rId14" w:history="1">
        <w:r w:rsidRPr="00FE5936">
          <w:rPr>
            <w:rStyle w:val="Hyperlink"/>
          </w:rPr>
          <w:t>https://www.you</w:t>
        </w:r>
        <w:r w:rsidRPr="00FE5936">
          <w:rPr>
            <w:rStyle w:val="Hyperlink"/>
          </w:rPr>
          <w:t>t</w:t>
        </w:r>
        <w:r w:rsidRPr="00FE5936">
          <w:rPr>
            <w:rStyle w:val="Hyperlink"/>
          </w:rPr>
          <w:t>ube.com/watch?v=E2Lie172c3Y</w:t>
        </w:r>
      </w:hyperlink>
    </w:p>
    <w:p w14:paraId="1F2C2740" w14:textId="77777777" w:rsidR="005C76E9" w:rsidRDefault="005C76E9" w:rsidP="0057250C">
      <w:pPr>
        <w:spacing w:after="0" w:line="240" w:lineRule="auto"/>
      </w:pPr>
      <w:r>
        <w:t>Salting (</w:t>
      </w:r>
      <w:proofErr w:type="gramStart"/>
      <w:r>
        <w:t>Dry-brining</w:t>
      </w:r>
      <w:proofErr w:type="gramEnd"/>
      <w:r>
        <w:t xml:space="preserve">) vs. Wet Brining:  </w:t>
      </w:r>
      <w:hyperlink r:id="rId15" w:history="1">
        <w:r w:rsidRPr="00FE5936">
          <w:rPr>
            <w:rStyle w:val="Hyperlink"/>
          </w:rPr>
          <w:t>https://www.seriousea</w:t>
        </w:r>
        <w:r w:rsidRPr="00FE5936">
          <w:rPr>
            <w:rStyle w:val="Hyperlink"/>
          </w:rPr>
          <w:t>t</w:t>
        </w:r>
        <w:r w:rsidRPr="00FE5936">
          <w:rPr>
            <w:rStyle w:val="Hyperlink"/>
          </w:rPr>
          <w:t>s.com/2012/11/the-food-lab-the-truth-about-brining-turkey-thanksgiving.html</w:t>
        </w:r>
      </w:hyperlink>
    </w:p>
    <w:p w14:paraId="7BEA7533" w14:textId="77777777" w:rsidR="005C76E9" w:rsidRDefault="005C76E9" w:rsidP="0057250C">
      <w:pPr>
        <w:spacing w:after="0" w:line="240" w:lineRule="auto"/>
      </w:pPr>
      <w:r>
        <w:t>(Note the article and the video were both done by the same dude</w:t>
      </w:r>
    </w:p>
    <w:p w14:paraId="6C9F1325" w14:textId="77777777" w:rsidR="0057250C" w:rsidRDefault="0057250C" w:rsidP="0057250C">
      <w:pPr>
        <w:spacing w:after="0" w:line="240" w:lineRule="auto"/>
      </w:pPr>
    </w:p>
    <w:p w14:paraId="2DAE68C1" w14:textId="77777777" w:rsidR="00FA6F4E" w:rsidRPr="00C21E93" w:rsidRDefault="00FA6F4E">
      <w:r w:rsidRPr="00C21E93">
        <w:br w:type="page"/>
      </w:r>
    </w:p>
    <w:p w14:paraId="16F586C3" w14:textId="77777777" w:rsidR="009E02A5" w:rsidRPr="00C21E93" w:rsidRDefault="009E02A5" w:rsidP="003A0782">
      <w:pPr>
        <w:spacing w:after="0" w:line="240" w:lineRule="auto"/>
      </w:pPr>
    </w:p>
    <w:p w14:paraId="643FA7BA" w14:textId="77777777" w:rsidR="00C6467A" w:rsidRPr="00C21E93" w:rsidRDefault="00C6467A" w:rsidP="00C6467A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Turkey Gravy</w:t>
      </w:r>
      <w:r w:rsidR="00EA5C50" w:rsidRPr="00C21E93">
        <w:rPr>
          <w:b/>
          <w:u w:val="single"/>
        </w:rPr>
        <w:t xml:space="preserve"> (:45 while roasting, :45</w:t>
      </w:r>
      <w:r w:rsidR="00C6726C" w:rsidRPr="00C21E93">
        <w:rPr>
          <w:b/>
          <w:u w:val="single"/>
        </w:rPr>
        <w:t xml:space="preserve"> after roasting)</w:t>
      </w:r>
    </w:p>
    <w:p w14:paraId="79126FF2" w14:textId="77777777" w:rsidR="00C6467A" w:rsidRPr="00C21E93" w:rsidRDefault="00C6467A" w:rsidP="00C6467A">
      <w:pPr>
        <w:spacing w:after="0" w:line="240" w:lineRule="auto"/>
      </w:pPr>
      <w:r w:rsidRPr="00C21E93">
        <w:t>Gravy broth prepared previously</w:t>
      </w:r>
    </w:p>
    <w:p w14:paraId="535D8DE6" w14:textId="77777777" w:rsidR="00EA5C50" w:rsidRPr="00C21E93" w:rsidRDefault="002C3D17" w:rsidP="00C6467A">
      <w:pPr>
        <w:spacing w:after="0" w:line="240" w:lineRule="auto"/>
      </w:pPr>
      <w:r>
        <w:t>9</w:t>
      </w:r>
      <w:r w:rsidR="00C6467A" w:rsidRPr="00C21E93">
        <w:t xml:space="preserve"> tablespoons unsalted butter</w:t>
      </w:r>
    </w:p>
    <w:p w14:paraId="47199B7A" w14:textId="77777777" w:rsidR="00C6467A" w:rsidRPr="00C21E93" w:rsidRDefault="00EF5F57" w:rsidP="00C6467A">
      <w:pPr>
        <w:spacing w:after="0" w:line="240" w:lineRule="auto"/>
      </w:pPr>
      <w:r>
        <w:t xml:space="preserve">½ </w:t>
      </w:r>
      <w:r w:rsidR="00C6467A" w:rsidRPr="00C21E93">
        <w:t>cup dry white flour</w:t>
      </w:r>
    </w:p>
    <w:p w14:paraId="3C6E78E1" w14:textId="77777777" w:rsidR="00C6467A" w:rsidRDefault="0016176A" w:rsidP="00C6467A">
      <w:pPr>
        <w:spacing w:after="0" w:line="240" w:lineRule="auto"/>
      </w:pPr>
      <w:r>
        <w:t>1 ½ cups white grape juice</w:t>
      </w:r>
      <w:r w:rsidR="00703D8B">
        <w:tab/>
        <w:t>(or 2 C Dry White Wine, Pinot Grigio)</w:t>
      </w:r>
    </w:p>
    <w:p w14:paraId="7520163E" w14:textId="77777777" w:rsidR="0016176A" w:rsidRDefault="0073286A" w:rsidP="00C6467A">
      <w:pPr>
        <w:spacing w:after="0" w:line="240" w:lineRule="auto"/>
      </w:pPr>
      <w:r>
        <w:t>3</w:t>
      </w:r>
      <w:r w:rsidR="0016176A">
        <w:t xml:space="preserve"> Tablespoons white wine vinegar</w:t>
      </w:r>
      <w:r w:rsidR="00703D8B">
        <w:t xml:space="preserve"> (skip if using wine)</w:t>
      </w:r>
    </w:p>
    <w:p w14:paraId="6B0245CD" w14:textId="77777777" w:rsidR="00C6467A" w:rsidRPr="00C21E93" w:rsidRDefault="00C6467A" w:rsidP="00C6467A">
      <w:pPr>
        <w:spacing w:after="0" w:line="240" w:lineRule="auto"/>
      </w:pPr>
      <w:r w:rsidRPr="00C21E93">
        <w:t>Ground black pepper</w:t>
      </w:r>
    </w:p>
    <w:p w14:paraId="513CBE49" w14:textId="77777777" w:rsidR="00C6467A" w:rsidRPr="00C21E93" w:rsidRDefault="00C6467A" w:rsidP="00C6467A">
      <w:pPr>
        <w:spacing w:after="0" w:line="240" w:lineRule="auto"/>
      </w:pPr>
    </w:p>
    <w:p w14:paraId="225CD741" w14:textId="77777777" w:rsidR="00C6467A" w:rsidRPr="00C21E93" w:rsidRDefault="00EA5C50" w:rsidP="00C6467A">
      <w:pPr>
        <w:pStyle w:val="ListParagraph"/>
        <w:numPr>
          <w:ilvl w:val="0"/>
          <w:numId w:val="12"/>
        </w:numPr>
        <w:spacing w:after="0" w:line="240" w:lineRule="auto"/>
      </w:pPr>
      <w:r w:rsidRPr="00C21E93">
        <w:t>In a Dutch oven</w:t>
      </w:r>
      <w:r w:rsidR="00C6467A" w:rsidRPr="00C21E93">
        <w:t xml:space="preserve">, melt the butter over medium-low heat.  Whisk in the flour.  Cook, stirring constantly, until </w:t>
      </w:r>
      <w:r w:rsidR="007A6EC5">
        <w:t xml:space="preserve">light </w:t>
      </w:r>
      <w:r w:rsidR="00C6467A" w:rsidRPr="00C21E93">
        <w:t>nutty brown and fragrant, 10-15 minutes.</w:t>
      </w:r>
      <w:r w:rsidR="00561E79">
        <w:t xml:space="preserve">  DO NOT BURN.</w:t>
      </w:r>
    </w:p>
    <w:p w14:paraId="5EBA9F32" w14:textId="77777777" w:rsidR="00C6467A" w:rsidRPr="00C21E93" w:rsidRDefault="00C6467A" w:rsidP="00C6467A">
      <w:pPr>
        <w:pStyle w:val="ListParagraph"/>
        <w:numPr>
          <w:ilvl w:val="0"/>
          <w:numId w:val="12"/>
        </w:numPr>
        <w:spacing w:after="0" w:line="240" w:lineRule="auto"/>
      </w:pPr>
      <w:r w:rsidRPr="00C21E93">
        <w:t>Bring previously prepared gravy broth to a simmer.</w:t>
      </w:r>
    </w:p>
    <w:p w14:paraId="387A1F0D" w14:textId="77777777" w:rsidR="00C6467A" w:rsidRDefault="00C6467A" w:rsidP="00C6467A">
      <w:pPr>
        <w:pStyle w:val="ListParagraph"/>
        <w:numPr>
          <w:ilvl w:val="0"/>
          <w:numId w:val="12"/>
        </w:numPr>
        <w:spacing w:after="0" w:line="240" w:lineRule="auto"/>
      </w:pPr>
      <w:r w:rsidRPr="00C21E93">
        <w:t xml:space="preserve">Gradually add hot turkey broth to the roux.  Vigorous and constant whisking at this point is </w:t>
      </w:r>
      <w:r w:rsidR="00EA5C50" w:rsidRPr="00C21E93">
        <w:t>the key to avoiding lumps.</w:t>
      </w:r>
      <w:r w:rsidR="00CD34C8">
        <w:t xml:space="preserve">  Use caution with this step.  The roux has a high boiling point and when you add liquid it will immediately boil, potentially causing burns.  I recommend wearing an oven </w:t>
      </w:r>
      <w:r w:rsidR="001165EB">
        <w:t>mitt</w:t>
      </w:r>
      <w:r w:rsidR="009205B7">
        <w:t>.</w:t>
      </w:r>
    </w:p>
    <w:p w14:paraId="4006000D" w14:textId="77777777" w:rsidR="0016176A" w:rsidRPr="00C21E93" w:rsidRDefault="0016176A" w:rsidP="00C6467A">
      <w:pPr>
        <w:pStyle w:val="ListParagraph"/>
        <w:numPr>
          <w:ilvl w:val="0"/>
          <w:numId w:val="12"/>
        </w:numPr>
        <w:spacing w:after="0" w:line="240" w:lineRule="auto"/>
      </w:pPr>
      <w:r>
        <w:t>Add grape juice and vinegar</w:t>
      </w:r>
      <w:r w:rsidR="001F7E23">
        <w:t xml:space="preserve"> or wine</w:t>
      </w:r>
    </w:p>
    <w:p w14:paraId="413CD3C1" w14:textId="77777777" w:rsidR="00C6467A" w:rsidRPr="00C21E93" w:rsidRDefault="00C6467A" w:rsidP="00C6467A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</w:pPr>
      <w:r w:rsidRPr="00C21E93">
        <w:t xml:space="preserve">Simmer gravy, stirring occasionally and skimming foam from surface with a spoon until thickened, about 30 minutes.  Set aside, covered, until turkey is </w:t>
      </w:r>
      <w:proofErr w:type="gramStart"/>
      <w:r w:rsidRPr="00C21E93">
        <w:t>done</w:t>
      </w:r>
      <w:r w:rsidR="0016176A">
        <w:t>—I</w:t>
      </w:r>
      <w:proofErr w:type="gramEnd"/>
      <w:r w:rsidR="0016176A">
        <w:t xml:space="preserve"> let it sit on very low heat for a few hours waiting for the drippings.</w:t>
      </w:r>
    </w:p>
    <w:p w14:paraId="55947591" w14:textId="77777777" w:rsidR="00EA5C50" w:rsidRPr="00C21E93" w:rsidRDefault="00C6467A" w:rsidP="00C6467A">
      <w:pPr>
        <w:pStyle w:val="ListParagraph"/>
        <w:numPr>
          <w:ilvl w:val="0"/>
          <w:numId w:val="12"/>
        </w:numPr>
        <w:spacing w:after="0" w:line="240" w:lineRule="auto"/>
      </w:pPr>
      <w:r w:rsidRPr="00C21E93">
        <w:t>While turkey is “resting”, pour the drippings</w:t>
      </w:r>
      <w:r w:rsidR="00EA5C50" w:rsidRPr="00C21E93">
        <w:t xml:space="preserve"> and liquids</w:t>
      </w:r>
      <w:r w:rsidRPr="00C21E93">
        <w:t xml:space="preserve"> through a fine-mesh strainer into a</w:t>
      </w:r>
      <w:r w:rsidR="00EA5C50" w:rsidRPr="00C21E93">
        <w:t xml:space="preserve"> medium size saucepan.</w:t>
      </w:r>
    </w:p>
    <w:p w14:paraId="3B6F2F71" w14:textId="77777777" w:rsidR="00EA5C50" w:rsidRDefault="00EA5C50" w:rsidP="00C6467A">
      <w:pPr>
        <w:pStyle w:val="ListParagraph"/>
        <w:numPr>
          <w:ilvl w:val="0"/>
          <w:numId w:val="12"/>
        </w:numPr>
        <w:spacing w:after="0" w:line="240" w:lineRule="auto"/>
      </w:pPr>
      <w:r w:rsidRPr="00C21E93">
        <w:t>Press down on the roasting pan solids to extract all liquids</w:t>
      </w:r>
      <w:r w:rsidR="00703D8B">
        <w:t xml:space="preserve"> and add to the gravy base</w:t>
      </w:r>
    </w:p>
    <w:p w14:paraId="337BCDE1" w14:textId="77777777" w:rsidR="009205B7" w:rsidRDefault="009205B7" w:rsidP="00367F14">
      <w:pPr>
        <w:pStyle w:val="ListParagraph"/>
        <w:numPr>
          <w:ilvl w:val="0"/>
          <w:numId w:val="12"/>
        </w:numPr>
        <w:spacing w:after="0" w:line="240" w:lineRule="auto"/>
      </w:pPr>
      <w:r>
        <w:t>Keep warm for serving.</w:t>
      </w:r>
    </w:p>
    <w:p w14:paraId="2F9603AF" w14:textId="77777777" w:rsidR="00C6467A" w:rsidRPr="00C21E93" w:rsidRDefault="00C6467A" w:rsidP="00C6467A">
      <w:pPr>
        <w:spacing w:after="0" w:line="240" w:lineRule="auto"/>
      </w:pPr>
    </w:p>
    <w:p w14:paraId="29182D56" w14:textId="77777777" w:rsidR="00C6467A" w:rsidRPr="00C21E93" w:rsidRDefault="00C6467A" w:rsidP="00C6467A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Carving the Bird</w:t>
      </w:r>
    </w:p>
    <w:p w14:paraId="1F901123" w14:textId="77777777" w:rsidR="00536818" w:rsidRDefault="002D60B1" w:rsidP="00C6467A">
      <w:pPr>
        <w:pStyle w:val="ListParagraph"/>
        <w:numPr>
          <w:ilvl w:val="0"/>
          <w:numId w:val="3"/>
        </w:numPr>
        <w:spacing w:after="0" w:line="240" w:lineRule="auto"/>
      </w:pPr>
      <w:r>
        <w:t>Use sharp knife</w:t>
      </w:r>
    </w:p>
    <w:p w14:paraId="74EE3DD5" w14:textId="77777777" w:rsidR="002D60B1" w:rsidRDefault="002D60B1" w:rsidP="00C6467A">
      <w:pPr>
        <w:pStyle w:val="ListParagraph"/>
        <w:numPr>
          <w:ilvl w:val="0"/>
          <w:numId w:val="3"/>
        </w:numPr>
        <w:spacing w:after="0" w:line="240" w:lineRule="auto"/>
      </w:pPr>
      <w:r>
        <w:t>Cut between thigh and breast to remove thigh and leg.</w:t>
      </w:r>
    </w:p>
    <w:p w14:paraId="72C71793" w14:textId="77777777" w:rsidR="002D60B1" w:rsidRDefault="002D60B1" w:rsidP="00C6467A">
      <w:pPr>
        <w:pStyle w:val="ListParagraph"/>
        <w:numPr>
          <w:ilvl w:val="0"/>
          <w:numId w:val="3"/>
        </w:numPr>
        <w:spacing w:after="0" w:line="240" w:lineRule="auto"/>
      </w:pPr>
      <w:r>
        <w:t>Then separate drumstick from thigh</w:t>
      </w:r>
    </w:p>
    <w:p w14:paraId="5AE064B4" w14:textId="77777777" w:rsidR="002D60B1" w:rsidRDefault="002D60B1" w:rsidP="00C6467A">
      <w:pPr>
        <w:pStyle w:val="ListParagraph"/>
        <w:numPr>
          <w:ilvl w:val="0"/>
          <w:numId w:val="3"/>
        </w:numPr>
        <w:spacing w:after="0" w:line="240" w:lineRule="auto"/>
      </w:pPr>
      <w:r>
        <w:t>Remove bones from thigh and slice resulting dark meat filet</w:t>
      </w:r>
    </w:p>
    <w:p w14:paraId="6D84226F" w14:textId="77777777" w:rsidR="002D60B1" w:rsidRDefault="002D60B1" w:rsidP="00C6467A">
      <w:pPr>
        <w:pStyle w:val="ListParagraph"/>
        <w:numPr>
          <w:ilvl w:val="0"/>
          <w:numId w:val="3"/>
        </w:numPr>
        <w:spacing w:after="0" w:line="240" w:lineRule="auto"/>
      </w:pPr>
      <w:r>
        <w:t>Remove wings and cut drumette away from outer wing sections</w:t>
      </w:r>
    </w:p>
    <w:p w14:paraId="0129DC63" w14:textId="77777777" w:rsidR="002D60B1" w:rsidRDefault="002D60B1" w:rsidP="002D60B1">
      <w:pPr>
        <w:pStyle w:val="ListParagraph"/>
        <w:numPr>
          <w:ilvl w:val="0"/>
          <w:numId w:val="3"/>
        </w:numPr>
        <w:spacing w:after="0" w:line="240" w:lineRule="auto"/>
      </w:pPr>
      <w:r>
        <w:t>Begin cutting breast meat off the center bone, remove entire filet, repeat with other side</w:t>
      </w:r>
    </w:p>
    <w:p w14:paraId="3DF87059" w14:textId="77777777" w:rsidR="002D60B1" w:rsidRPr="00C21E93" w:rsidRDefault="002D60B1" w:rsidP="002D60B1">
      <w:pPr>
        <w:pStyle w:val="ListParagraph"/>
        <w:numPr>
          <w:ilvl w:val="0"/>
          <w:numId w:val="3"/>
        </w:numPr>
        <w:spacing w:after="0" w:line="240" w:lineRule="auto"/>
      </w:pPr>
      <w:r>
        <w:t>Cut one breast into chunks, the other into thin slices.</w:t>
      </w:r>
    </w:p>
    <w:p w14:paraId="7EFACA84" w14:textId="77777777" w:rsidR="00A90DF5" w:rsidRPr="00C21E93" w:rsidRDefault="00A90DF5" w:rsidP="003A0782">
      <w:pPr>
        <w:spacing w:after="0" w:line="240" w:lineRule="auto"/>
      </w:pPr>
    </w:p>
    <w:p w14:paraId="76381A7E" w14:textId="77777777" w:rsidR="00342170" w:rsidRPr="00342170" w:rsidRDefault="00342170" w:rsidP="00342170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br w:type="page"/>
      </w:r>
    </w:p>
    <w:p w14:paraId="615D4D61" w14:textId="77777777" w:rsidR="00A2397F" w:rsidRPr="008B1C93" w:rsidRDefault="00A2397F" w:rsidP="008B1C93">
      <w:pPr>
        <w:spacing w:after="0" w:line="240" w:lineRule="auto"/>
        <w:rPr>
          <w:b/>
          <w:u w:val="single"/>
        </w:rPr>
      </w:pPr>
      <w:r w:rsidRPr="008B1C93">
        <w:rPr>
          <w:b/>
          <w:u w:val="single"/>
        </w:rPr>
        <w:lastRenderedPageBreak/>
        <w:t>Purée of Yukon Gold Potatoes with Parmesan</w:t>
      </w:r>
      <w:r w:rsidR="00F704C5" w:rsidRPr="008B1C93">
        <w:rPr>
          <w:b/>
          <w:u w:val="single"/>
        </w:rPr>
        <w:t xml:space="preserve"> (1.5x size)</w:t>
      </w:r>
    </w:p>
    <w:p w14:paraId="536E7AF2" w14:textId="77777777" w:rsidR="00A2397F" w:rsidRPr="008B1C93" w:rsidRDefault="0058511F" w:rsidP="008B1C93">
      <w:pPr>
        <w:spacing w:after="0" w:line="240" w:lineRule="auto"/>
      </w:pPr>
      <w:r w:rsidRPr="008B1C93">
        <w:t>5</w:t>
      </w:r>
      <w:r w:rsidR="003D0E45">
        <w:t xml:space="preserve"> pounds Yukon Gold potatoes</w:t>
      </w:r>
      <w:r w:rsidR="00A2397F" w:rsidRPr="008B1C93">
        <w:t>, peeled, quartered, and rinsed</w:t>
      </w:r>
    </w:p>
    <w:p w14:paraId="506F87A8" w14:textId="77777777" w:rsidR="00A2397F" w:rsidRPr="008B1C93" w:rsidRDefault="00F704C5" w:rsidP="008B1C93">
      <w:pPr>
        <w:spacing w:after="0" w:line="240" w:lineRule="auto"/>
      </w:pPr>
      <w:r w:rsidRPr="008B1C93">
        <w:t>3</w:t>
      </w:r>
      <w:r w:rsidR="00A2397F" w:rsidRPr="008B1C93">
        <w:t xml:space="preserve"> teaspoons kosher salt</w:t>
      </w:r>
    </w:p>
    <w:p w14:paraId="61B40787" w14:textId="77777777" w:rsidR="00F704C5" w:rsidRPr="008B1C93" w:rsidRDefault="00F704C5" w:rsidP="008B1C93">
      <w:pPr>
        <w:spacing w:after="0" w:line="240" w:lineRule="auto"/>
      </w:pPr>
      <w:r w:rsidRPr="008B1C93">
        <w:t>2-1/4</w:t>
      </w:r>
      <w:r w:rsidR="00A2397F" w:rsidRPr="008B1C93">
        <w:t xml:space="preserve"> cups whole milk</w:t>
      </w:r>
    </w:p>
    <w:p w14:paraId="5291BB88" w14:textId="77777777" w:rsidR="00A2397F" w:rsidRPr="008B1C93" w:rsidRDefault="00F704C5" w:rsidP="008B1C93">
      <w:pPr>
        <w:spacing w:after="0" w:line="240" w:lineRule="auto"/>
      </w:pPr>
      <w:r w:rsidRPr="008B1C93">
        <w:t>3/4</w:t>
      </w:r>
      <w:r w:rsidR="00A2397F" w:rsidRPr="008B1C93">
        <w:t xml:space="preserve"> cup heavy cream</w:t>
      </w:r>
    </w:p>
    <w:p w14:paraId="3BD4230E" w14:textId="77777777" w:rsidR="00A2397F" w:rsidRPr="008B1C93" w:rsidRDefault="00F704C5" w:rsidP="008B1C93">
      <w:pPr>
        <w:spacing w:after="0" w:line="240" w:lineRule="auto"/>
      </w:pPr>
      <w:r w:rsidRPr="008B1C93">
        <w:t>3/4</w:t>
      </w:r>
      <w:r w:rsidR="00A2397F" w:rsidRPr="008B1C93">
        <w:t xml:space="preserve"> cup unsalted butter</w:t>
      </w:r>
    </w:p>
    <w:p w14:paraId="545190F9" w14:textId="77777777" w:rsidR="00A2397F" w:rsidRPr="008B1C93" w:rsidRDefault="0016176A" w:rsidP="008B1C93">
      <w:pPr>
        <w:spacing w:after="0" w:line="240" w:lineRule="auto"/>
      </w:pPr>
      <w:r>
        <w:t>1</w:t>
      </w:r>
      <w:r w:rsidR="00A2397F" w:rsidRPr="008B1C93">
        <w:t xml:space="preserve"> cup fresh grated </w:t>
      </w:r>
      <w:r w:rsidR="00D5695D" w:rsidRPr="008B1C93">
        <w:t>Parmigiano</w:t>
      </w:r>
      <w:r w:rsidR="00A2397F" w:rsidRPr="008B1C93">
        <w:t xml:space="preserve"> Reggiano</w:t>
      </w:r>
    </w:p>
    <w:p w14:paraId="583385D5" w14:textId="77777777" w:rsidR="00A2397F" w:rsidRPr="008B1C93" w:rsidRDefault="00A2397F" w:rsidP="008B1C93">
      <w:pPr>
        <w:spacing w:after="0" w:line="240" w:lineRule="auto"/>
      </w:pPr>
      <w:r w:rsidRPr="008B1C93">
        <w:t>Freshly ground black pepper</w:t>
      </w:r>
    </w:p>
    <w:p w14:paraId="4BA2335D" w14:textId="77777777" w:rsidR="00A2397F" w:rsidRPr="00C21E93" w:rsidRDefault="00A2397F" w:rsidP="00A2397F">
      <w:pPr>
        <w:rPr>
          <w:rFonts w:ascii="Calibri" w:eastAsia="Calibri" w:hAnsi="Calibri" w:cs="Times New Roman"/>
        </w:rPr>
      </w:pPr>
    </w:p>
    <w:p w14:paraId="289961B6" w14:textId="77777777" w:rsidR="00A2397F" w:rsidRPr="008B1C93" w:rsidRDefault="00A2397F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Put the quartered potatoes in a large saucepan with enough cold water to cover.  Partially cover the pot and bring to a boil.</w:t>
      </w:r>
    </w:p>
    <w:p w14:paraId="1F463E50" w14:textId="77777777" w:rsidR="00A2397F" w:rsidRPr="008B1C93" w:rsidRDefault="00A2397F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Uncover, add the salt, and reduce the heat to a gentle boil.  Cook potatoes until tender, 10-12 minutes.  Meanwhile, heat the milk and cream until hot, but do not boil.</w:t>
      </w:r>
    </w:p>
    <w:p w14:paraId="64D14991" w14:textId="77777777" w:rsidR="00A2397F" w:rsidRPr="008B1C93" w:rsidRDefault="007A6EC5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Drain the potatoes in a colander, let sit for 15 minutes to dry and finish cooking.</w:t>
      </w:r>
    </w:p>
    <w:p w14:paraId="4C003CF5" w14:textId="77777777" w:rsidR="00A2397F" w:rsidRPr="008B1C93" w:rsidRDefault="00A2397F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Use a potato ricer, masher, or food mill to mash the potatoes.</w:t>
      </w:r>
    </w:p>
    <w:p w14:paraId="402F5174" w14:textId="77777777" w:rsidR="00A2397F" w:rsidRPr="008B1C93" w:rsidRDefault="00A2397F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Blend the butter, and Parmigiano into the potatoes.  Gradually add the milk mixture until the purée is as soft and moist as you like.</w:t>
      </w:r>
    </w:p>
    <w:p w14:paraId="7254AFCC" w14:textId="77777777" w:rsidR="00A2397F" w:rsidRPr="008B1C93" w:rsidRDefault="00A2397F" w:rsidP="008B1C93">
      <w:pPr>
        <w:pStyle w:val="ListParagraph"/>
        <w:numPr>
          <w:ilvl w:val="0"/>
          <w:numId w:val="3"/>
        </w:numPr>
        <w:spacing w:after="0" w:line="240" w:lineRule="auto"/>
      </w:pPr>
      <w:r w:rsidRPr="008B1C93">
        <w:t>Add salt and pepper to taste.</w:t>
      </w:r>
    </w:p>
    <w:p w14:paraId="35E90B16" w14:textId="77777777" w:rsidR="00A2397F" w:rsidRPr="008B1C93" w:rsidRDefault="002D60B1" w:rsidP="008B1C93">
      <w:pPr>
        <w:pStyle w:val="ListParagraph"/>
        <w:numPr>
          <w:ilvl w:val="0"/>
          <w:numId w:val="3"/>
        </w:numPr>
        <w:spacing w:after="0" w:line="240" w:lineRule="auto"/>
      </w:pPr>
      <w:r>
        <w:t>Keep warm in Crock-pot or similar</w:t>
      </w:r>
      <w:r w:rsidR="00D5695D" w:rsidRPr="008B1C93">
        <w:t>.</w:t>
      </w:r>
      <w:r w:rsidR="0016176A">
        <w:t xml:space="preserve">  I typically simply put the pot of potatoes in boiling water.</w:t>
      </w:r>
    </w:p>
    <w:p w14:paraId="485B2D13" w14:textId="77777777" w:rsidR="00A2397F" w:rsidRDefault="00A2397F" w:rsidP="00A2397F">
      <w:pPr>
        <w:spacing w:after="0" w:line="240" w:lineRule="auto"/>
      </w:pPr>
    </w:p>
    <w:p w14:paraId="6CDD02D3" w14:textId="77777777" w:rsidR="00EF130C" w:rsidRPr="00EF130C" w:rsidRDefault="00EF130C" w:rsidP="00EF130C">
      <w:pPr>
        <w:spacing w:after="0" w:line="240" w:lineRule="auto"/>
        <w:rPr>
          <w:b/>
          <w:u w:val="single"/>
        </w:rPr>
      </w:pPr>
      <w:r w:rsidRPr="00EF130C">
        <w:rPr>
          <w:b/>
          <w:u w:val="single"/>
        </w:rPr>
        <w:t>Simple Stuffing</w:t>
      </w:r>
      <w:r w:rsidR="005B3C81">
        <w:rPr>
          <w:b/>
          <w:u w:val="single"/>
        </w:rPr>
        <w:t xml:space="preserve"> (2:15)</w:t>
      </w:r>
    </w:p>
    <w:p w14:paraId="75C23915" w14:textId="77777777" w:rsidR="002D60B1" w:rsidRDefault="001059EB" w:rsidP="00EF130C">
      <w:pPr>
        <w:spacing w:after="0" w:line="240" w:lineRule="auto"/>
      </w:pPr>
      <w:r>
        <w:t>1 and a half loaves of country white bread</w:t>
      </w:r>
    </w:p>
    <w:p w14:paraId="3714D224" w14:textId="77777777" w:rsidR="00EF130C" w:rsidRDefault="002D60B1" w:rsidP="00EF130C">
      <w:pPr>
        <w:spacing w:after="0" w:line="240" w:lineRule="auto"/>
      </w:pPr>
      <w:r>
        <w:t>6</w:t>
      </w:r>
      <w:r w:rsidR="00EF130C">
        <w:t>T butter plus more for the dish</w:t>
      </w:r>
    </w:p>
    <w:p w14:paraId="34CE7E21" w14:textId="77777777" w:rsidR="00EF130C" w:rsidRDefault="002D60B1" w:rsidP="00EF130C">
      <w:pPr>
        <w:spacing w:after="0" w:line="240" w:lineRule="auto"/>
      </w:pPr>
      <w:r>
        <w:t>6</w:t>
      </w:r>
      <w:r w:rsidR="00EF130C">
        <w:t xml:space="preserve"> celery stalks, sliced</w:t>
      </w:r>
      <w:r w:rsidR="00A64406">
        <w:t xml:space="preserve"> using thin mandolin slicer</w:t>
      </w:r>
    </w:p>
    <w:p w14:paraId="70C983AA" w14:textId="77777777" w:rsidR="00EF130C" w:rsidRDefault="00EF130C" w:rsidP="00EF130C">
      <w:pPr>
        <w:spacing w:after="0" w:line="240" w:lineRule="auto"/>
      </w:pPr>
      <w:r>
        <w:t xml:space="preserve">4 </w:t>
      </w:r>
      <w:r w:rsidR="002D60B1">
        <w:t xml:space="preserve">large </w:t>
      </w:r>
      <w:r>
        <w:t>shallots, minced</w:t>
      </w:r>
      <w:r w:rsidR="00A64406">
        <w:t xml:space="preserve"> using small mandolin dicer</w:t>
      </w:r>
    </w:p>
    <w:p w14:paraId="7DCCFC20" w14:textId="77777777" w:rsidR="00EF130C" w:rsidRDefault="002D60B1" w:rsidP="00EF130C">
      <w:pPr>
        <w:spacing w:after="0" w:line="240" w:lineRule="auto"/>
      </w:pPr>
      <w:r>
        <w:t>3</w:t>
      </w:r>
      <w:r w:rsidR="00EF130C">
        <w:t xml:space="preserve"> garlic cloves, minced</w:t>
      </w:r>
    </w:p>
    <w:p w14:paraId="3BF16311" w14:textId="77777777" w:rsidR="002D60B1" w:rsidRDefault="00EF130C" w:rsidP="00EF130C">
      <w:pPr>
        <w:spacing w:after="0" w:line="240" w:lineRule="auto"/>
      </w:pPr>
      <w:r>
        <w:t>Coarse salt and ground pepper</w:t>
      </w:r>
    </w:p>
    <w:p w14:paraId="36725E5D" w14:textId="77777777" w:rsidR="002D60B1" w:rsidRDefault="002D60B1" w:rsidP="00EF130C">
      <w:pPr>
        <w:spacing w:after="0" w:line="240" w:lineRule="auto"/>
      </w:pPr>
      <w:r>
        <w:t xml:space="preserve">¾ </w:t>
      </w:r>
      <w:r w:rsidR="00EF130C">
        <w:t>cup grape juice</w:t>
      </w:r>
      <w:r w:rsidR="00A1104F">
        <w:t xml:space="preserve"> plus </w:t>
      </w:r>
      <w:r w:rsidR="0016176A">
        <w:t>2 T white wine vinegar</w:t>
      </w:r>
    </w:p>
    <w:p w14:paraId="5C9AF1CC" w14:textId="77777777" w:rsidR="00EF130C" w:rsidRDefault="002D60B1" w:rsidP="00EF130C">
      <w:pPr>
        <w:spacing w:after="0" w:line="240" w:lineRule="auto"/>
      </w:pPr>
      <w:r>
        <w:t xml:space="preserve">¾ </w:t>
      </w:r>
      <w:r w:rsidR="00EF130C">
        <w:t>cup parsley, chopped</w:t>
      </w:r>
    </w:p>
    <w:p w14:paraId="3F3AFB0C" w14:textId="77777777" w:rsidR="00EF130C" w:rsidRDefault="002D60B1" w:rsidP="00EF130C">
      <w:pPr>
        <w:spacing w:after="0" w:line="240" w:lineRule="auto"/>
      </w:pPr>
      <w:r>
        <w:t>4</w:t>
      </w:r>
      <w:r w:rsidR="00EF130C">
        <w:t xml:space="preserve"> large eggs, lightly beaten</w:t>
      </w:r>
    </w:p>
    <w:p w14:paraId="54BDD054" w14:textId="77777777" w:rsidR="00EF130C" w:rsidRDefault="00A1104F" w:rsidP="00EF130C">
      <w:pPr>
        <w:spacing w:after="0" w:line="240" w:lineRule="auto"/>
      </w:pPr>
      <w:r>
        <w:t>24</w:t>
      </w:r>
      <w:r w:rsidR="00EF130C">
        <w:t xml:space="preserve"> oz </w:t>
      </w:r>
      <w:r w:rsidR="00A64406">
        <w:t>chicken</w:t>
      </w:r>
      <w:r w:rsidR="00EF130C">
        <w:t xml:space="preserve"> </w:t>
      </w:r>
      <w:r w:rsidR="00A64406">
        <w:t>broth</w:t>
      </w:r>
    </w:p>
    <w:p w14:paraId="10EDFF9C" w14:textId="77777777" w:rsidR="00EF130C" w:rsidRDefault="00EF130C" w:rsidP="00EF130C">
      <w:pPr>
        <w:spacing w:after="0" w:line="240" w:lineRule="auto"/>
        <w:ind w:left="720"/>
      </w:pPr>
    </w:p>
    <w:p w14:paraId="1573B607" w14:textId="77777777" w:rsidR="00EF130C" w:rsidRDefault="00EF130C" w:rsidP="00EF130C">
      <w:pPr>
        <w:pStyle w:val="ListParagraph"/>
        <w:numPr>
          <w:ilvl w:val="0"/>
          <w:numId w:val="36"/>
        </w:numPr>
        <w:spacing w:after="0" w:line="240" w:lineRule="auto"/>
      </w:pPr>
      <w:r>
        <w:t>Preheat oven to 4</w:t>
      </w:r>
      <w:r w:rsidR="005B3C81">
        <w:t>00°.  Arrange bread in a single</w:t>
      </w:r>
      <w:r>
        <w:t xml:space="preserve"> layer, </w:t>
      </w:r>
      <w:r w:rsidR="00203563">
        <w:t>toast</w:t>
      </w:r>
      <w:r>
        <w:t xml:space="preserve"> until crisp, but not browned, about 10 minutes</w:t>
      </w:r>
      <w:r w:rsidR="002D60B1">
        <w:t>.  Use pizza pan and convection setting on oven, turn/rotate at 5 min.</w:t>
      </w:r>
    </w:p>
    <w:p w14:paraId="131AE06B" w14:textId="77777777" w:rsidR="00EF130C" w:rsidRDefault="00EF130C" w:rsidP="00EF130C">
      <w:pPr>
        <w:pStyle w:val="ListParagraph"/>
        <w:numPr>
          <w:ilvl w:val="0"/>
          <w:numId w:val="36"/>
        </w:numPr>
        <w:spacing w:after="0" w:line="240" w:lineRule="auto"/>
      </w:pPr>
      <w:r>
        <w:t>In a large saucepan, melt butter over medium heat.  Add celery, shallots, and garlic.  Season with salt and pepper.</w:t>
      </w:r>
    </w:p>
    <w:p w14:paraId="0920335A" w14:textId="77777777" w:rsidR="00EF130C" w:rsidRDefault="00EF130C" w:rsidP="00EF130C">
      <w:pPr>
        <w:pStyle w:val="ListParagraph"/>
        <w:numPr>
          <w:ilvl w:val="0"/>
          <w:numId w:val="36"/>
        </w:numPr>
        <w:spacing w:after="0" w:line="240" w:lineRule="auto"/>
      </w:pPr>
      <w:r>
        <w:t>Cook, stirring occasionally, until vegetables are softened, 5 to 7 minutes.  Add grape juice and cook until evaporated, 3 to 5 minutes.  Transfer to large bowl.</w:t>
      </w:r>
    </w:p>
    <w:p w14:paraId="335ECC4D" w14:textId="77777777" w:rsidR="00EF130C" w:rsidRDefault="00EF130C" w:rsidP="00EF130C">
      <w:pPr>
        <w:pStyle w:val="ListParagraph"/>
        <w:numPr>
          <w:ilvl w:val="0"/>
          <w:numId w:val="36"/>
        </w:numPr>
        <w:spacing w:after="0" w:line="240" w:lineRule="auto"/>
      </w:pPr>
      <w:r>
        <w:t>Add bread, parsley, and eggs.  Season with 1.5t salt and 1/4 t pepper.  Stir to combine.  Mix in half of broth.  Add more broth until stuffing is moist but not wet (no liquid in the bottom of the bowl)</w:t>
      </w:r>
    </w:p>
    <w:p w14:paraId="56D0802F" w14:textId="77777777" w:rsidR="00EF130C" w:rsidRDefault="00EF130C" w:rsidP="00EF130C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Place in a buttered baking dish and </w:t>
      </w:r>
      <w:r w:rsidRPr="0067684F">
        <w:t>cover with buttered aluminum foil</w:t>
      </w:r>
      <w:r>
        <w:t>.  Bake until warmed, 30 minutes.  Uncover and bake until golden, about 15 minutes more.</w:t>
      </w:r>
    </w:p>
    <w:p w14:paraId="17D27F97" w14:textId="77777777" w:rsidR="00EF130C" w:rsidRPr="00C21E93" w:rsidRDefault="00EF130C" w:rsidP="00EF130C">
      <w:pPr>
        <w:spacing w:after="0" w:line="240" w:lineRule="auto"/>
        <w:ind w:left="720"/>
      </w:pPr>
    </w:p>
    <w:p w14:paraId="017588A5" w14:textId="77777777" w:rsidR="002D60B1" w:rsidRDefault="002D60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507CBAE" w14:textId="77777777" w:rsidR="003333C5" w:rsidRPr="00C21E93" w:rsidRDefault="003333C5" w:rsidP="00A2397F">
      <w:pPr>
        <w:spacing w:after="0" w:line="240" w:lineRule="auto"/>
      </w:pPr>
    </w:p>
    <w:p w14:paraId="671D8C5B" w14:textId="77777777" w:rsidR="003333C5" w:rsidRPr="0067684F" w:rsidRDefault="003333C5" w:rsidP="0067684F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Cranberry Sauce</w:t>
      </w:r>
      <w:r w:rsidR="005B3C81" w:rsidRPr="0067684F">
        <w:rPr>
          <w:b/>
          <w:u w:val="single"/>
        </w:rPr>
        <w:t xml:space="preserve"> (:45)</w:t>
      </w:r>
    </w:p>
    <w:p w14:paraId="739E6299" w14:textId="77777777" w:rsidR="003333C5" w:rsidRPr="0067684F" w:rsidRDefault="00206032" w:rsidP="0067684F">
      <w:pPr>
        <w:spacing w:after="0" w:line="240" w:lineRule="auto"/>
      </w:pPr>
      <w:r w:rsidRPr="0067684F">
        <w:t>24</w:t>
      </w:r>
      <w:r w:rsidR="0058511F" w:rsidRPr="0067684F">
        <w:t xml:space="preserve"> oz</w:t>
      </w:r>
      <w:r w:rsidR="003333C5" w:rsidRPr="0067684F">
        <w:t xml:space="preserve"> fresh cranberries</w:t>
      </w:r>
    </w:p>
    <w:p w14:paraId="1E398085" w14:textId="77777777" w:rsidR="003333C5" w:rsidRPr="0067684F" w:rsidRDefault="00206032" w:rsidP="0067684F">
      <w:pPr>
        <w:spacing w:after="0" w:line="240" w:lineRule="auto"/>
      </w:pPr>
      <w:r w:rsidRPr="0067684F">
        <w:t xml:space="preserve">2 ½ </w:t>
      </w:r>
      <w:r w:rsidR="003333C5" w:rsidRPr="0067684F">
        <w:t>cups packed light brown sugar</w:t>
      </w:r>
    </w:p>
    <w:p w14:paraId="1F042863" w14:textId="77777777" w:rsidR="003333C5" w:rsidRPr="0067684F" w:rsidRDefault="00206032" w:rsidP="0067684F">
      <w:pPr>
        <w:spacing w:after="0" w:line="240" w:lineRule="auto"/>
      </w:pPr>
      <w:r w:rsidRPr="0067684F">
        <w:t>2</w:t>
      </w:r>
      <w:r w:rsidR="0058511F" w:rsidRPr="0067684F">
        <w:t xml:space="preserve"> cup</w:t>
      </w:r>
      <w:r w:rsidR="003333C5" w:rsidRPr="0067684F">
        <w:t xml:space="preserve"> fresh orange juice</w:t>
      </w:r>
      <w:r w:rsidR="0016176A" w:rsidRPr="0067684F">
        <w:t xml:space="preserve"> from </w:t>
      </w:r>
      <w:r w:rsidRPr="0067684F">
        <w:t>6</w:t>
      </w:r>
      <w:r w:rsidR="0016176A" w:rsidRPr="0067684F">
        <w:t xml:space="preserve"> large oranges</w:t>
      </w:r>
    </w:p>
    <w:p w14:paraId="7D8E2F09" w14:textId="77777777" w:rsidR="003333C5" w:rsidRPr="0067684F" w:rsidRDefault="00206032" w:rsidP="0067684F">
      <w:pPr>
        <w:spacing w:after="0" w:line="240" w:lineRule="auto"/>
      </w:pPr>
      <w:r w:rsidRPr="0067684F">
        <w:t>24</w:t>
      </w:r>
      <w:r w:rsidR="003333C5" w:rsidRPr="0067684F">
        <w:t xml:space="preserve"> whole black peppercorns</w:t>
      </w:r>
    </w:p>
    <w:p w14:paraId="52AF5AA3" w14:textId="77777777" w:rsidR="003333C5" w:rsidRPr="0067684F" w:rsidRDefault="00206032" w:rsidP="0067684F">
      <w:pPr>
        <w:spacing w:after="0" w:line="240" w:lineRule="auto"/>
      </w:pPr>
      <w:r w:rsidRPr="0067684F">
        <w:t xml:space="preserve">16 </w:t>
      </w:r>
      <w:r w:rsidR="003333C5" w:rsidRPr="0067684F">
        <w:t>whole allspice berries</w:t>
      </w:r>
    </w:p>
    <w:p w14:paraId="2C350E7C" w14:textId="77777777" w:rsidR="003333C5" w:rsidRPr="0067684F" w:rsidRDefault="00206032" w:rsidP="0067684F">
      <w:pPr>
        <w:spacing w:after="0" w:line="240" w:lineRule="auto"/>
      </w:pPr>
      <w:r w:rsidRPr="0067684F">
        <w:t>20</w:t>
      </w:r>
      <w:r w:rsidR="003333C5" w:rsidRPr="0067684F">
        <w:t xml:space="preserve"> whole cloves</w:t>
      </w:r>
    </w:p>
    <w:p w14:paraId="0A797AC6" w14:textId="77777777" w:rsidR="003333C5" w:rsidRPr="0067684F" w:rsidRDefault="00206032" w:rsidP="0067684F">
      <w:pPr>
        <w:spacing w:after="0" w:line="240" w:lineRule="auto"/>
      </w:pPr>
      <w:r w:rsidRPr="0067684F">
        <w:t>8</w:t>
      </w:r>
      <w:r w:rsidR="0058511F" w:rsidRPr="0067684F">
        <w:t>”</w:t>
      </w:r>
      <w:r w:rsidR="003333C5" w:rsidRPr="0067684F">
        <w:t xml:space="preserve"> cinnamon stick</w:t>
      </w:r>
    </w:p>
    <w:p w14:paraId="7167BB98" w14:textId="77777777" w:rsidR="003333C5" w:rsidRPr="00C21E93" w:rsidRDefault="003333C5" w:rsidP="003333C5">
      <w:pPr>
        <w:spacing w:after="0" w:line="240" w:lineRule="auto"/>
        <w:rPr>
          <w:rFonts w:ascii="Calibri" w:eastAsia="Calibri" w:hAnsi="Calibri" w:cs="Times New Roman"/>
        </w:rPr>
      </w:pPr>
    </w:p>
    <w:p w14:paraId="3394A2DE" w14:textId="77777777" w:rsidR="003333C5" w:rsidRPr="00C21E93" w:rsidRDefault="003333C5" w:rsidP="0067684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Heat the cranberries, sugar</w:t>
      </w:r>
      <w:r w:rsidR="00E93822">
        <w:rPr>
          <w:rFonts w:ascii="Calibri" w:eastAsia="Calibri" w:hAnsi="Calibri" w:cs="Times New Roman"/>
        </w:rPr>
        <w:t xml:space="preserve">, </w:t>
      </w:r>
      <w:r w:rsidR="003D0E45">
        <w:rPr>
          <w:rFonts w:ascii="Calibri" w:eastAsia="Calibri" w:hAnsi="Calibri" w:cs="Times New Roman"/>
        </w:rPr>
        <w:t>and orange</w:t>
      </w:r>
      <w:r w:rsidR="00E93822">
        <w:rPr>
          <w:rFonts w:ascii="Calibri" w:eastAsia="Calibri" w:hAnsi="Calibri" w:cs="Times New Roman"/>
        </w:rPr>
        <w:t xml:space="preserve"> juice in</w:t>
      </w:r>
      <w:r w:rsidRPr="00C21E93">
        <w:rPr>
          <w:rFonts w:ascii="Calibri" w:eastAsia="Calibri" w:hAnsi="Calibri" w:cs="Times New Roman"/>
        </w:rPr>
        <w:t xml:space="preserve"> a 4-qt saucepan over medium heat.</w:t>
      </w:r>
      <w:r w:rsidR="00F15C96">
        <w:rPr>
          <w:rFonts w:ascii="Calibri" w:eastAsia="Calibri" w:hAnsi="Calibri" w:cs="Times New Roman"/>
        </w:rPr>
        <w:t xml:space="preserve">  Make sure to use a lined pan, as a metal one can react with all the acid in the mix.</w:t>
      </w:r>
    </w:p>
    <w:p w14:paraId="6838E0CF" w14:textId="77777777" w:rsidR="003333C5" w:rsidRPr="00C21E93" w:rsidRDefault="003333C5" w:rsidP="0067684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 xml:space="preserve">Place the peppercorns, allspice, cloves, and cinnamon in a piece of </w:t>
      </w:r>
      <w:r w:rsidR="00445492">
        <w:rPr>
          <w:rFonts w:ascii="Calibri" w:eastAsia="Calibri" w:hAnsi="Calibri" w:cs="Times New Roman"/>
        </w:rPr>
        <w:t xml:space="preserve">heavy weight </w:t>
      </w:r>
      <w:r w:rsidRPr="00C21E93">
        <w:rPr>
          <w:rFonts w:ascii="Calibri" w:eastAsia="Calibri" w:hAnsi="Calibri" w:cs="Times New Roman"/>
        </w:rPr>
        <w:t>cheesecloth and tie ends with twine.</w:t>
      </w:r>
    </w:p>
    <w:p w14:paraId="69154DF2" w14:textId="77777777" w:rsidR="003333C5" w:rsidRPr="00C21E93" w:rsidRDefault="003333C5" w:rsidP="0067684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 xml:space="preserve">Add the spice bundle to the cranberry mixture and cook, stirring often, until cranberries </w:t>
      </w:r>
      <w:proofErr w:type="gramStart"/>
      <w:r w:rsidRPr="00C21E93">
        <w:rPr>
          <w:rFonts w:ascii="Calibri" w:eastAsia="Calibri" w:hAnsi="Calibri" w:cs="Times New Roman"/>
        </w:rPr>
        <w:t>soften</w:t>
      </w:r>
      <w:proofErr w:type="gramEnd"/>
      <w:r w:rsidRPr="00C21E93">
        <w:rPr>
          <w:rFonts w:ascii="Calibri" w:eastAsia="Calibri" w:hAnsi="Calibri" w:cs="Times New Roman"/>
        </w:rPr>
        <w:t xml:space="preserve"> and mixture thickens</w:t>
      </w:r>
      <w:r w:rsidR="00F15C96">
        <w:rPr>
          <w:rFonts w:ascii="Calibri" w:eastAsia="Calibri" w:hAnsi="Calibri" w:cs="Times New Roman"/>
        </w:rPr>
        <w:t>.  Cook no longer than 15 minutes otherwise the pectin may break down and the mix won't gel.</w:t>
      </w:r>
    </w:p>
    <w:p w14:paraId="715C3A91" w14:textId="77777777" w:rsidR="003333C5" w:rsidRPr="00C21E93" w:rsidRDefault="003333C5" w:rsidP="0067684F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after="0" w:line="240" w:lineRule="auto"/>
        <w:ind w:left="360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 xml:space="preserve">Transfer mixture to a medium bowl and refrigerate for at least 1 hour. </w:t>
      </w:r>
    </w:p>
    <w:p w14:paraId="7A3FBDF7" w14:textId="77777777" w:rsidR="003333C5" w:rsidRDefault="003333C5" w:rsidP="0067684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Discard the spice bundle and stir sauce before serving.</w:t>
      </w:r>
    </w:p>
    <w:p w14:paraId="7A679F25" w14:textId="77777777" w:rsidR="00896EA4" w:rsidRDefault="00896EA4" w:rsidP="0067684F">
      <w:pPr>
        <w:spacing w:after="0" w:line="240" w:lineRule="auto"/>
        <w:rPr>
          <w:rFonts w:ascii="Calibri" w:eastAsia="Calibri" w:hAnsi="Calibri" w:cs="Times New Roman"/>
        </w:rPr>
      </w:pPr>
    </w:p>
    <w:p w14:paraId="7451365D" w14:textId="77777777" w:rsidR="00896EA4" w:rsidRDefault="00896EA4" w:rsidP="0067684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 Saw an Alton Brown's Good Eats a very similar recipe except after cooking he used a hand chopper to chunk the berries and then poured the mixture through a fine mesh strainer (don't press, just let it drain) into a mold to make "canned cranberry sauce."  Something to try in the future!</w:t>
      </w:r>
    </w:p>
    <w:p w14:paraId="6A9F8B96" w14:textId="77777777" w:rsidR="00686DC4" w:rsidRDefault="00686DC4" w:rsidP="00896EA4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05BAF8CD" w14:textId="77777777" w:rsidR="00F17571" w:rsidRDefault="00F17571" w:rsidP="00896EA4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70E774E3" w14:textId="77777777" w:rsidR="00367F14" w:rsidRDefault="00367F14" w:rsidP="00686DC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pinach Gratin</w:t>
      </w:r>
    </w:p>
    <w:p w14:paraId="7A7C0CF1" w14:textId="77777777" w:rsidR="00367F14" w:rsidRDefault="00367F14" w:rsidP="00686DC4">
      <w:pPr>
        <w:spacing w:after="0" w:line="240" w:lineRule="auto"/>
      </w:pPr>
      <w:r>
        <w:rPr>
          <w:bCs/>
        </w:rPr>
        <w:t>From Ina Garten (</w:t>
      </w:r>
      <w:hyperlink r:id="rId16" w:history="1">
        <w:r>
          <w:rPr>
            <w:rStyle w:val="Hyperlink"/>
          </w:rPr>
          <w:t>https://www.foodnetwork.com/recipes/ina-garten/spinach-gratin-recipe-1940406</w:t>
        </w:r>
      </w:hyperlink>
      <w:r>
        <w:t>)</w:t>
      </w:r>
    </w:p>
    <w:p w14:paraId="040969B9" w14:textId="77777777" w:rsidR="00367F14" w:rsidRDefault="00367F14" w:rsidP="00686DC4">
      <w:pPr>
        <w:spacing w:after="0" w:line="240" w:lineRule="auto"/>
      </w:pPr>
    </w:p>
    <w:p w14:paraId="78298E88" w14:textId="77777777" w:rsidR="00367F14" w:rsidRDefault="00367F14" w:rsidP="00686DC4">
      <w:pPr>
        <w:spacing w:after="0" w:line="240" w:lineRule="auto"/>
      </w:pPr>
      <w:r>
        <w:t>4 Tablespoons unsalted butter</w:t>
      </w:r>
    </w:p>
    <w:p w14:paraId="6D4DFDAD" w14:textId="77777777" w:rsidR="00367F14" w:rsidRDefault="00367F14" w:rsidP="00686DC4">
      <w:pPr>
        <w:spacing w:after="0" w:line="240" w:lineRule="auto"/>
      </w:pPr>
      <w:r>
        <w:t>4 cups chopped yellow</w:t>
      </w:r>
      <w:r w:rsidR="0067684F">
        <w:t xml:space="preserve"> onion</w:t>
      </w:r>
      <w:r>
        <w:t xml:space="preserve"> (2 large)</w:t>
      </w:r>
    </w:p>
    <w:p w14:paraId="6409C2DE" w14:textId="77777777" w:rsidR="00367F14" w:rsidRDefault="00367F14" w:rsidP="00686DC4">
      <w:pPr>
        <w:spacing w:after="0" w:line="240" w:lineRule="auto"/>
      </w:pPr>
      <w:r>
        <w:t>¼ cup flour</w:t>
      </w:r>
    </w:p>
    <w:p w14:paraId="6585A393" w14:textId="77777777" w:rsidR="00367F14" w:rsidRDefault="00367F14" w:rsidP="00686DC4">
      <w:pPr>
        <w:spacing w:after="0" w:line="240" w:lineRule="auto"/>
      </w:pPr>
      <w:r>
        <w:t>¼ teaspoon nutmeg</w:t>
      </w:r>
    </w:p>
    <w:p w14:paraId="52E131F1" w14:textId="77777777" w:rsidR="00367F14" w:rsidRDefault="00367F14" w:rsidP="00686DC4">
      <w:pPr>
        <w:spacing w:after="0" w:line="240" w:lineRule="auto"/>
      </w:pPr>
      <w:r>
        <w:t>1 cup heavy cream</w:t>
      </w:r>
    </w:p>
    <w:p w14:paraId="2445C7D7" w14:textId="77777777" w:rsidR="00367F14" w:rsidRDefault="00367F14" w:rsidP="00686DC4">
      <w:pPr>
        <w:spacing w:after="0" w:line="240" w:lineRule="auto"/>
      </w:pPr>
      <w:r>
        <w:t>2 cups whole milk</w:t>
      </w:r>
    </w:p>
    <w:p w14:paraId="24103C0E" w14:textId="77777777" w:rsidR="00367F14" w:rsidRDefault="00367F14" w:rsidP="00686DC4">
      <w:pPr>
        <w:spacing w:after="0" w:line="240" w:lineRule="auto"/>
      </w:pPr>
      <w:r>
        <w:t>3 pounds frozen chopped spinach (five 10-oz packages) (defrosted)</w:t>
      </w:r>
    </w:p>
    <w:p w14:paraId="1DDC9A5D" w14:textId="77777777" w:rsidR="00367F14" w:rsidRDefault="00367F14" w:rsidP="00686DC4">
      <w:pPr>
        <w:spacing w:after="0" w:line="240" w:lineRule="auto"/>
      </w:pPr>
      <w:r>
        <w:t>1 cup freshly grated Parmesan</w:t>
      </w:r>
    </w:p>
    <w:p w14:paraId="331A9AE2" w14:textId="77777777" w:rsidR="00367F14" w:rsidRDefault="00367F14" w:rsidP="00686DC4">
      <w:pPr>
        <w:spacing w:after="0" w:line="240" w:lineRule="auto"/>
      </w:pPr>
      <w:r>
        <w:t>1 tablespoon kosher salt</w:t>
      </w:r>
    </w:p>
    <w:p w14:paraId="1EB49351" w14:textId="77777777" w:rsidR="00367F14" w:rsidRDefault="00367F14" w:rsidP="00686DC4">
      <w:pPr>
        <w:spacing w:after="0" w:line="240" w:lineRule="auto"/>
      </w:pPr>
      <w:r>
        <w:t>½ teaspoon black pepper</w:t>
      </w:r>
    </w:p>
    <w:p w14:paraId="10843B48" w14:textId="77777777" w:rsidR="00367F14" w:rsidRDefault="00367F14" w:rsidP="00686DC4">
      <w:pPr>
        <w:spacing w:after="0" w:line="240" w:lineRule="auto"/>
      </w:pPr>
      <w:r>
        <w:t>½ cup grated Gruyere cheese</w:t>
      </w:r>
    </w:p>
    <w:p w14:paraId="3BE2FD1E" w14:textId="77777777" w:rsidR="00367F14" w:rsidRDefault="00367F14" w:rsidP="00686DC4">
      <w:pPr>
        <w:spacing w:after="0" w:line="240" w:lineRule="auto"/>
      </w:pPr>
    </w:p>
    <w:p w14:paraId="0E153813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Melt the butter in a heavy sauté pan over medium heat</w:t>
      </w:r>
    </w:p>
    <w:p w14:paraId="5F14F203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Add the onions and sauté until translucent, but not browned.  About 15 minutes.</w:t>
      </w:r>
    </w:p>
    <w:p w14:paraId="4195575F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Add the flour and nutmeg, stir and cook for 2 minutes.</w:t>
      </w:r>
    </w:p>
    <w:p w14:paraId="1945C223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Add the cream and milk and cook until thickened.</w:t>
      </w:r>
      <w:r w:rsidR="0067684F">
        <w:t xml:space="preserve"> (~5 min)</w:t>
      </w:r>
    </w:p>
    <w:p w14:paraId="24357E66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Add ½ cup of Parmesan and mix well.</w:t>
      </w:r>
    </w:p>
    <w:p w14:paraId="333EE60C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Season to taste with salt and pepper.</w:t>
      </w:r>
    </w:p>
    <w:p w14:paraId="0F0C2FC8" w14:textId="77777777" w:rsidR="0067684F" w:rsidRDefault="0067684F" w:rsidP="0067684F">
      <w:pPr>
        <w:pStyle w:val="ListParagraph"/>
        <w:numPr>
          <w:ilvl w:val="0"/>
          <w:numId w:val="41"/>
        </w:numPr>
        <w:spacing w:after="0" w:line="240" w:lineRule="auto"/>
      </w:pPr>
      <w:r>
        <w:t>Squeeze as much liquid as possible from the spinach and add to the sauce.</w:t>
      </w:r>
    </w:p>
    <w:p w14:paraId="6191C1D4" w14:textId="77777777" w:rsidR="00367F14" w:rsidRDefault="00367F14" w:rsidP="00367F14">
      <w:pPr>
        <w:pStyle w:val="ListParagraph"/>
        <w:numPr>
          <w:ilvl w:val="0"/>
          <w:numId w:val="41"/>
        </w:numPr>
        <w:spacing w:after="0" w:line="240" w:lineRule="auto"/>
      </w:pPr>
      <w:r>
        <w:t>Transfer the mix to a</w:t>
      </w:r>
      <w:r w:rsidR="00567487">
        <w:t xml:space="preserve"> 13x9</w:t>
      </w:r>
      <w:r>
        <w:t xml:space="preserve"> baking dish </w:t>
      </w:r>
      <w:r w:rsidR="00567487">
        <w:t xml:space="preserve">that has been sprayed with Pam </w:t>
      </w:r>
      <w:r>
        <w:t xml:space="preserve">and sprinkle the remaining ½ cup Parmesan and the Gruyere on top.  Bake </w:t>
      </w:r>
      <w:r w:rsidR="0067684F">
        <w:t xml:space="preserve">at 375°F </w:t>
      </w:r>
      <w:r>
        <w:t>for 20</w:t>
      </w:r>
      <w:r w:rsidR="0067684F">
        <w:t>-30</w:t>
      </w:r>
      <w:r>
        <w:t xml:space="preserve"> minutes until hot and bubbly</w:t>
      </w:r>
      <w:r w:rsidR="00567487">
        <w:t>.  350°F with convection for 30 minutes with other items in the oven.</w:t>
      </w:r>
    </w:p>
    <w:p w14:paraId="2FC5C85E" w14:textId="77777777" w:rsidR="0067684F" w:rsidRDefault="0067684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1A49CA2" w14:textId="77777777" w:rsidR="003333C5" w:rsidRPr="00C21E93" w:rsidRDefault="003333C5" w:rsidP="003333C5">
      <w:pPr>
        <w:spacing w:after="0" w:line="240" w:lineRule="auto"/>
        <w:rPr>
          <w:rFonts w:ascii="Calibri" w:eastAsia="Calibri" w:hAnsi="Calibri" w:cs="Times New Roman"/>
        </w:rPr>
      </w:pPr>
    </w:p>
    <w:p w14:paraId="3319CE91" w14:textId="77777777" w:rsidR="00A2397F" w:rsidRPr="0067684F" w:rsidRDefault="00A2397F" w:rsidP="0067684F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Mashed Sweet Potatoes with Brown Sugar and Pecans</w:t>
      </w:r>
      <w:r w:rsidR="005B3C81" w:rsidRPr="0067684F">
        <w:rPr>
          <w:b/>
          <w:u w:val="single"/>
        </w:rPr>
        <w:t xml:space="preserve"> (1:30)</w:t>
      </w:r>
    </w:p>
    <w:p w14:paraId="001650BE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1 cup packed light brown sugar</w:t>
      </w:r>
    </w:p>
    <w:p w14:paraId="7324481C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½ cup chopped pecans</w:t>
      </w:r>
    </w:p>
    <w:p w14:paraId="51EF5821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¼ cup chilled butter</w:t>
      </w:r>
    </w:p>
    <w:p w14:paraId="6614B823" w14:textId="77777777" w:rsidR="00A2397F" w:rsidRPr="00C21E93" w:rsidRDefault="005B3C81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A2397F" w:rsidRPr="00C21E93">
        <w:rPr>
          <w:rFonts w:ascii="Calibri" w:eastAsia="Calibri" w:hAnsi="Calibri" w:cs="Times New Roman"/>
        </w:rPr>
        <w:t xml:space="preserve"> pounds red-skinned sweet potatoes (yams) peeled, cut into ½” pieces</w:t>
      </w:r>
    </w:p>
    <w:p w14:paraId="43E901DD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4 large eggs</w:t>
      </w:r>
    </w:p>
    <w:p w14:paraId="5CF94B62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3 Tbsp pure maple syrup</w:t>
      </w:r>
    </w:p>
    <w:p w14:paraId="62CDCF1B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2 Tbsp vanilla extract</w:t>
      </w:r>
    </w:p>
    <w:p w14:paraId="0C8F3D37" w14:textId="77777777" w:rsidR="00A2397F" w:rsidRPr="00C21E93" w:rsidRDefault="00A2397F" w:rsidP="00A2397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1 Tbsp fresh lemon juice</w:t>
      </w:r>
    </w:p>
    <w:p w14:paraId="6E2C2ADD" w14:textId="77777777" w:rsidR="00A2397F" w:rsidRPr="00C21E93" w:rsidRDefault="00A2397F" w:rsidP="00A2397F">
      <w:pPr>
        <w:rPr>
          <w:rFonts w:ascii="Calibri" w:eastAsia="Calibri" w:hAnsi="Calibri" w:cs="Times New Roman"/>
        </w:rPr>
      </w:pPr>
    </w:p>
    <w:p w14:paraId="2F754FDB" w14:textId="77777777" w:rsidR="00A2397F" w:rsidRPr="00C21E93" w:rsidRDefault="00A2397F" w:rsidP="00A2397F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Mix sugar, pecans, and butter in a small bowl.  Cover and chill until ready to use.</w:t>
      </w:r>
    </w:p>
    <w:p w14:paraId="428549DE" w14:textId="77777777" w:rsidR="009205B7" w:rsidRDefault="00A2397F" w:rsidP="00A2397F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Butter a 13”x9”x2” glass baking dish.  Cook sweet potatoes in a large pot of boiling salted water until tender, about 12 minutes.  Drain.  Let s</w:t>
      </w:r>
      <w:r w:rsidR="00BC1866">
        <w:rPr>
          <w:rFonts w:ascii="Calibri" w:eastAsia="Calibri" w:hAnsi="Calibri" w:cs="Times New Roman"/>
        </w:rPr>
        <w:t>t</w:t>
      </w:r>
      <w:r w:rsidRPr="00C21E93">
        <w:rPr>
          <w:rFonts w:ascii="Calibri" w:eastAsia="Calibri" w:hAnsi="Calibri" w:cs="Times New Roman"/>
        </w:rPr>
        <w:t xml:space="preserve">and in colander 15 minutes.  </w:t>
      </w:r>
    </w:p>
    <w:p w14:paraId="0E6FA42A" w14:textId="77777777" w:rsidR="00A2397F" w:rsidRPr="00C21E93" w:rsidRDefault="00A2397F" w:rsidP="00A2397F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 xml:space="preserve">Purée sweet potatoes in food </w:t>
      </w:r>
      <w:r w:rsidR="009205B7">
        <w:rPr>
          <w:rFonts w:ascii="Calibri" w:eastAsia="Calibri" w:hAnsi="Calibri" w:cs="Times New Roman"/>
        </w:rPr>
        <w:t>mill</w:t>
      </w:r>
      <w:r w:rsidRPr="00C21E93">
        <w:rPr>
          <w:rFonts w:ascii="Calibri" w:eastAsia="Calibri" w:hAnsi="Calibri" w:cs="Times New Roman"/>
        </w:rPr>
        <w:t>.</w:t>
      </w:r>
    </w:p>
    <w:p w14:paraId="6BF9A2EA" w14:textId="77777777" w:rsidR="00A2397F" w:rsidRPr="00C21E93" w:rsidRDefault="00A2397F" w:rsidP="00342170">
      <w:pPr>
        <w:numPr>
          <w:ilvl w:val="0"/>
          <w:numId w:val="19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 xml:space="preserve">Beat eggs, syrup, vanilla, </w:t>
      </w:r>
      <w:r w:rsidR="00567487">
        <w:rPr>
          <w:rFonts w:ascii="Calibri" w:eastAsia="Calibri" w:hAnsi="Calibri" w:cs="Times New Roman"/>
        </w:rPr>
        <w:t xml:space="preserve">and </w:t>
      </w:r>
      <w:r w:rsidRPr="00C21E93">
        <w:rPr>
          <w:rFonts w:ascii="Calibri" w:eastAsia="Calibri" w:hAnsi="Calibri" w:cs="Times New Roman"/>
        </w:rPr>
        <w:t>lemon juice in a large bowl.  Mix in puréed sweet potatoes.  Transfer sweet potato mixture to prepared dish</w:t>
      </w:r>
      <w:r w:rsidR="00896EA4">
        <w:rPr>
          <w:rFonts w:ascii="Calibri" w:eastAsia="Calibri" w:hAnsi="Calibri" w:cs="Times New Roman"/>
        </w:rPr>
        <w:t xml:space="preserve">.  Do not overfill </w:t>
      </w:r>
      <w:proofErr w:type="gramStart"/>
      <w:r w:rsidR="00896EA4">
        <w:rPr>
          <w:rFonts w:ascii="Calibri" w:eastAsia="Calibri" w:hAnsi="Calibri" w:cs="Times New Roman"/>
        </w:rPr>
        <w:t>dish, and</w:t>
      </w:r>
      <w:proofErr w:type="gramEnd"/>
      <w:r w:rsidR="00896EA4">
        <w:rPr>
          <w:rFonts w:ascii="Calibri" w:eastAsia="Calibri" w:hAnsi="Calibri" w:cs="Times New Roman"/>
        </w:rPr>
        <w:t xml:space="preserve"> ensure there is room for melted butter to pool in dish otherwise the butter will just leak into the oven and burn</w:t>
      </w:r>
      <w:r w:rsidRPr="00C21E93">
        <w:rPr>
          <w:rFonts w:ascii="Calibri" w:eastAsia="Calibri" w:hAnsi="Calibri" w:cs="Times New Roman"/>
        </w:rPr>
        <w:t>.  Sprinkle pecan mixture evenly over potatoes.</w:t>
      </w:r>
    </w:p>
    <w:p w14:paraId="62EBEC08" w14:textId="77777777" w:rsidR="00A2397F" w:rsidRPr="00C21E93" w:rsidRDefault="00A2397F" w:rsidP="00A2397F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Bake until s</w:t>
      </w:r>
      <w:r w:rsidR="009205B7">
        <w:rPr>
          <w:rFonts w:ascii="Calibri" w:eastAsia="Calibri" w:hAnsi="Calibri" w:cs="Times New Roman"/>
        </w:rPr>
        <w:t xml:space="preserve">et and top bubbles, about 60-75 minutes at </w:t>
      </w:r>
      <w:r w:rsidR="009205B7" w:rsidRPr="00C21E93">
        <w:rPr>
          <w:rFonts w:ascii="Calibri" w:eastAsia="Calibri" w:hAnsi="Calibri" w:cs="Times New Roman"/>
        </w:rPr>
        <w:t>350</w:t>
      </w:r>
      <w:r w:rsidR="009205B7" w:rsidRPr="00C21E93">
        <w:rPr>
          <w:rFonts w:ascii="Calibri" w:eastAsia="Calibri" w:hAnsi="Calibri" w:cs="Times New Roman"/>
        </w:rPr>
        <w:sym w:font="Symbol" w:char="F0B0"/>
      </w:r>
      <w:r w:rsidR="009205B7" w:rsidRPr="00C21E93">
        <w:rPr>
          <w:rFonts w:ascii="Calibri" w:eastAsia="Calibri" w:hAnsi="Calibri" w:cs="Times New Roman"/>
        </w:rPr>
        <w:t xml:space="preserve"> F</w:t>
      </w:r>
      <w:r w:rsidRPr="00C21E93">
        <w:rPr>
          <w:rFonts w:ascii="Calibri" w:eastAsia="Calibri" w:hAnsi="Calibri" w:cs="Times New Roman"/>
        </w:rPr>
        <w:t>.</w:t>
      </w:r>
      <w:r w:rsidR="00896EA4">
        <w:rPr>
          <w:rFonts w:ascii="Calibri" w:eastAsia="Calibri" w:hAnsi="Calibri" w:cs="Times New Roman"/>
        </w:rPr>
        <w:t xml:space="preserve">  When cooking many other things in the same oven, increase bake time to 90 minutes.</w:t>
      </w:r>
    </w:p>
    <w:p w14:paraId="0FCAE705" w14:textId="77777777" w:rsidR="00FA11E6" w:rsidRPr="00567487" w:rsidRDefault="00A2397F" w:rsidP="0056748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Let stand 15 minutes before serving.</w:t>
      </w:r>
    </w:p>
    <w:p w14:paraId="760D64CF" w14:textId="77777777" w:rsidR="00B75102" w:rsidRPr="00C21E93" w:rsidRDefault="00B75102" w:rsidP="00A2397F">
      <w:pPr>
        <w:spacing w:after="0" w:line="240" w:lineRule="auto"/>
      </w:pPr>
    </w:p>
    <w:p w14:paraId="67986D42" w14:textId="77777777" w:rsidR="00500BC7" w:rsidRDefault="00500BC7" w:rsidP="00500BC7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</w:rPr>
      </w:pPr>
      <w:r w:rsidRPr="00500BC7">
        <w:rPr>
          <w:rFonts w:ascii="Calibri" w:eastAsia="Calibri" w:hAnsi="Calibri" w:cs="Times New Roman"/>
          <w:noProof/>
        </w:rPr>
        <w:drawing>
          <wp:inline distT="0" distB="0" distL="0" distR="0" wp14:anchorId="5D7FD186" wp14:editId="1737E2F4">
            <wp:extent cx="5634532" cy="3371850"/>
            <wp:effectExtent l="0" t="0" r="444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095" cy="3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604" w14:textId="77777777" w:rsidR="00500BC7" w:rsidRDefault="00500BC7" w:rsidP="00500BC7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</w:rPr>
      </w:pPr>
      <w:r w:rsidRPr="00500BC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87B67BB" wp14:editId="28350C8D">
            <wp:extent cx="5524500" cy="2781177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73" cy="27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49AA" w14:textId="5A5DFE9B" w:rsidR="00823448" w:rsidRDefault="00500BC7" w:rsidP="00500BC7">
      <w:pPr>
        <w:pStyle w:val="ListParagraph"/>
        <w:spacing w:after="0" w:line="240" w:lineRule="auto"/>
        <w:ind w:left="1440"/>
      </w:pPr>
      <w:r w:rsidRPr="00500BC7">
        <w:rPr>
          <w:rFonts w:ascii="Calibri" w:eastAsia="Calibri" w:hAnsi="Calibri" w:cs="Times New Roman"/>
          <w:noProof/>
        </w:rPr>
        <w:drawing>
          <wp:inline distT="0" distB="0" distL="0" distR="0" wp14:anchorId="62FD70A0" wp14:editId="2FD68EAE">
            <wp:extent cx="5944430" cy="4239217"/>
            <wp:effectExtent l="0" t="0" r="0" b="9525"/>
            <wp:docPr id="4" name="Picture 4" descr="A picture containing doughnut, pastry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oughnut, pastry, vege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448" w:rsidRPr="00E01349">
        <w:rPr>
          <w:rFonts w:ascii="Calibri" w:eastAsia="Calibri" w:hAnsi="Calibri" w:cs="Times New Roman"/>
        </w:rPr>
        <w:br w:type="page"/>
      </w:r>
    </w:p>
    <w:p w14:paraId="2FD3F153" w14:textId="77777777" w:rsidR="00342170" w:rsidRDefault="00342170"/>
    <w:p w14:paraId="70DDCCA6" w14:textId="77777777" w:rsidR="00342170" w:rsidRPr="0067684F" w:rsidRDefault="00C70BAD" w:rsidP="00342170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Lessons Learned</w:t>
      </w:r>
    </w:p>
    <w:p w14:paraId="0800F1CC" w14:textId="77777777" w:rsidR="00342170" w:rsidRPr="00C21E93" w:rsidRDefault="00342170" w:rsidP="00342170">
      <w:pPr>
        <w:pStyle w:val="ListParagraph"/>
        <w:numPr>
          <w:ilvl w:val="0"/>
          <w:numId w:val="14"/>
        </w:numPr>
        <w:spacing w:after="0" w:line="240" w:lineRule="auto"/>
      </w:pPr>
      <w:r w:rsidRPr="00C21E93">
        <w:t>2007</w:t>
      </w:r>
    </w:p>
    <w:p w14:paraId="2748CB65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proofErr w:type="gramStart"/>
      <w:r w:rsidRPr="00C21E93">
        <w:t>22.47 pound</w:t>
      </w:r>
      <w:proofErr w:type="gramEnd"/>
      <w:r w:rsidRPr="00C21E93">
        <w:t xml:space="preserve"> </w:t>
      </w:r>
      <w:proofErr w:type="spellStart"/>
      <w:r w:rsidRPr="00C21E93">
        <w:t>Diestl</w:t>
      </w:r>
      <w:proofErr w:type="spellEnd"/>
      <w:r w:rsidRPr="00C21E93">
        <w:t xml:space="preserve"> all-natural hen</w:t>
      </w:r>
    </w:p>
    <w:p w14:paraId="2EAFA295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Turkey in oven at 8:43 @ 35.4F – 500F set (475F measured)</w:t>
      </w:r>
    </w:p>
    <w:p w14:paraId="22FCED25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Added liquids, herbs, triangle at 9:17 @40.1 – Lowered to 370F</w:t>
      </w:r>
    </w:p>
    <w:p w14:paraId="5C227510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9:43 @ 57.0F (370 set, 370 measured lowered to 360)</w:t>
      </w:r>
    </w:p>
    <w:p w14:paraId="30F1D1BD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Lowered to 350</w:t>
      </w:r>
    </w:p>
    <w:p w14:paraId="4807FADA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10:43 @ 98.6F – 350 set, 355 measured</w:t>
      </w:r>
    </w:p>
    <w:p w14:paraId="752F6A10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11:43 @ 125.8</w:t>
      </w:r>
    </w:p>
    <w:p w14:paraId="3704E518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12:43 @ 145.2</w:t>
      </w:r>
    </w:p>
    <w:p w14:paraId="51D5982B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13:43 @ 160.7</w:t>
      </w:r>
    </w:p>
    <w:p w14:paraId="0A3B8A48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Out at 13:47</w:t>
      </w:r>
    </w:p>
    <w:p w14:paraId="2934ABC6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Immediately wrapped in foil and towel</w:t>
      </w:r>
    </w:p>
    <w:p w14:paraId="64AE8692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Upon opening a few hours later, lots of juice had exited the turkey</w:t>
      </w:r>
    </w:p>
    <w:p w14:paraId="166D7F5C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Cooked perfectly, tasted great</w:t>
      </w:r>
    </w:p>
    <w:p w14:paraId="01BBAA9E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Served 20 people…none left other than on carcass</w:t>
      </w:r>
    </w:p>
    <w:p w14:paraId="178D19BC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Made soup out of remains</w:t>
      </w:r>
    </w:p>
    <w:p w14:paraId="1B210CD4" w14:textId="77777777" w:rsidR="00342170" w:rsidRPr="00C21E93" w:rsidRDefault="00342170" w:rsidP="00342170">
      <w:pPr>
        <w:pStyle w:val="ListParagraph"/>
        <w:numPr>
          <w:ilvl w:val="1"/>
          <w:numId w:val="14"/>
        </w:numPr>
        <w:spacing w:after="0" w:line="240" w:lineRule="auto"/>
      </w:pPr>
      <w:r w:rsidRPr="00C21E93">
        <w:t>Observations</w:t>
      </w:r>
    </w:p>
    <w:p w14:paraId="5DF5EF17" w14:textId="77777777" w:rsidR="00342170" w:rsidRPr="00C21E93" w:rsidRDefault="00342170" w:rsidP="00342170">
      <w:pPr>
        <w:pStyle w:val="ListParagraph"/>
        <w:numPr>
          <w:ilvl w:val="2"/>
          <w:numId w:val="14"/>
        </w:numPr>
        <w:spacing w:after="0" w:line="240" w:lineRule="auto"/>
      </w:pPr>
      <w:r w:rsidRPr="00C21E93">
        <w:t>1 pound per person yields no leftovers</w:t>
      </w:r>
    </w:p>
    <w:p w14:paraId="3EE22989" w14:textId="77777777" w:rsidR="00342170" w:rsidRPr="00C21E93" w:rsidRDefault="00342170" w:rsidP="00342170">
      <w:pPr>
        <w:pStyle w:val="ListParagraph"/>
        <w:numPr>
          <w:ilvl w:val="2"/>
          <w:numId w:val="14"/>
        </w:numPr>
        <w:spacing w:after="0" w:line="240" w:lineRule="auto"/>
      </w:pPr>
      <w:r w:rsidRPr="00C21E93">
        <w:t>Cooking without basting works great</w:t>
      </w:r>
    </w:p>
    <w:p w14:paraId="056040FE" w14:textId="77777777" w:rsidR="00342170" w:rsidRPr="00C21E93" w:rsidRDefault="00342170" w:rsidP="00342170">
      <w:pPr>
        <w:pStyle w:val="ListParagraph"/>
        <w:numPr>
          <w:ilvl w:val="2"/>
          <w:numId w:val="14"/>
        </w:numPr>
        <w:spacing w:after="0" w:line="240" w:lineRule="auto"/>
      </w:pPr>
      <w:r w:rsidRPr="00C21E93">
        <w:t>Breast did brown slightly under triangle</w:t>
      </w:r>
    </w:p>
    <w:p w14:paraId="58AA0A0B" w14:textId="77777777" w:rsidR="00CD34C8" w:rsidRDefault="00342170" w:rsidP="00CD34C8">
      <w:pPr>
        <w:pStyle w:val="ListParagraph"/>
        <w:numPr>
          <w:ilvl w:val="2"/>
          <w:numId w:val="14"/>
        </w:numPr>
        <w:spacing w:after="0" w:line="240" w:lineRule="auto"/>
      </w:pPr>
      <w:r w:rsidRPr="00C21E93">
        <w:t>Gravy too thin, but still tasted very good.</w:t>
      </w:r>
    </w:p>
    <w:p w14:paraId="0E502390" w14:textId="77777777" w:rsidR="00CD34C8" w:rsidRDefault="00CD34C8" w:rsidP="00CD34C8">
      <w:pPr>
        <w:pStyle w:val="ListParagraph"/>
        <w:numPr>
          <w:ilvl w:val="0"/>
          <w:numId w:val="14"/>
        </w:numPr>
        <w:spacing w:after="0" w:line="240" w:lineRule="auto"/>
      </w:pPr>
      <w:r>
        <w:t>2009</w:t>
      </w:r>
    </w:p>
    <w:p w14:paraId="3370FD71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proofErr w:type="gramStart"/>
      <w:r>
        <w:t>21.25 pound</w:t>
      </w:r>
      <w:proofErr w:type="gramEnd"/>
      <w:r>
        <w:t xml:space="preserve"> </w:t>
      </w:r>
      <w:proofErr w:type="spellStart"/>
      <w:r>
        <w:t>Diestl</w:t>
      </w:r>
      <w:proofErr w:type="spellEnd"/>
      <w:r>
        <w:t xml:space="preserve"> all-natural hen</w:t>
      </w:r>
    </w:p>
    <w:p w14:paraId="10B79F63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Turkey in brine at 12:15 on Wednesday</w:t>
      </w:r>
    </w:p>
    <w:p w14:paraId="6F6A4971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Turkey out of brine at 09:00 on Thursday</w:t>
      </w:r>
    </w:p>
    <w:p w14:paraId="5B9061E5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urkey in oven at 09:45 @ </w:t>
      </w:r>
      <w:proofErr w:type="gramStart"/>
      <w:r>
        <w:t>46.2F  (</w:t>
      </w:r>
      <w:proofErr w:type="gramEnd"/>
      <w:r>
        <w:t>500 set, 500 measured)</w:t>
      </w:r>
    </w:p>
    <w:p w14:paraId="4D08731F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Added liquid, herbs, and turkey triangle at 10:15 @51.3F.  Lowered oven to 350F</w:t>
      </w:r>
    </w:p>
    <w:p w14:paraId="58353970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11:15 @ 92.1</w:t>
      </w:r>
    </w:p>
    <w:p w14:paraId="0CE95AFA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11:45 @ 105.1</w:t>
      </w:r>
    </w:p>
    <w:p w14:paraId="6F53E1C3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12:45 @ 131.9</w:t>
      </w:r>
    </w:p>
    <w:p w14:paraId="0008F7D8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13:45 @ 154.2.  Removed turkey triangle to finish browning.  Some skin pulled off</w:t>
      </w:r>
    </w:p>
    <w:p w14:paraId="7318D2A3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Turkey out of oven at 161.2 around 14:15 (forgot to note exact time)</w:t>
      </w:r>
    </w:p>
    <w:p w14:paraId="1A55A7C3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Left in roasting pan and covered with foil and towels.</w:t>
      </w:r>
    </w:p>
    <w:p w14:paraId="63119E5B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Turkey was beautiful, with a shiny golden color.  Cooked perfectly, tasted great</w:t>
      </w:r>
    </w:p>
    <w:p w14:paraId="35F503F1" w14:textId="77777777" w:rsidR="00D5695D" w:rsidRDefault="00D5695D" w:rsidP="00D5695D">
      <w:pPr>
        <w:pStyle w:val="ListParagraph"/>
        <w:numPr>
          <w:ilvl w:val="1"/>
          <w:numId w:val="14"/>
        </w:numPr>
        <w:spacing w:after="0" w:line="240" w:lineRule="auto"/>
      </w:pPr>
      <w:r>
        <w:t>Temperature continued to increase up to about 171.</w:t>
      </w:r>
    </w:p>
    <w:p w14:paraId="13A50A32" w14:textId="77777777" w:rsidR="00D5695D" w:rsidRDefault="00D5695D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Turkey still very warm when carving at 16:45, 2.5 hours after removing from oven.</w:t>
      </w:r>
    </w:p>
    <w:p w14:paraId="3D84EB3E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Served 3 kids, 8 adults, and 2 seniors.  Had tons of leftover turkey</w:t>
      </w:r>
    </w:p>
    <w:p w14:paraId="2F418383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Could have used more gravy…thin a bit more with turkey drippings (1/2 gallon thrown out—should have used)</w:t>
      </w:r>
    </w:p>
    <w:p w14:paraId="7F5F1832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Could have used more mashed potatoes</w:t>
      </w:r>
    </w:p>
    <w:p w14:paraId="7E302DAC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Stuffing, sweet potatoes, butternut squash, and cranberry sauce all good proportions.  All were very tasty.</w:t>
      </w:r>
    </w:p>
    <w:p w14:paraId="195514E6" w14:textId="77777777" w:rsidR="00CD34C8" w:rsidRDefault="00CD34C8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Could have made about half as much spinach</w:t>
      </w:r>
      <w:r w:rsidR="009205B7">
        <w:t xml:space="preserve">.  </w:t>
      </w:r>
      <w:proofErr w:type="gramStart"/>
      <w:r w:rsidR="009205B7">
        <w:t>Also</w:t>
      </w:r>
      <w:proofErr w:type="gramEnd"/>
      <w:r w:rsidR="009205B7">
        <w:t xml:space="preserve"> should have reduced it longer…too watery.</w:t>
      </w:r>
    </w:p>
    <w:p w14:paraId="700F874E" w14:textId="77777777" w:rsidR="009205B7" w:rsidRDefault="009205B7" w:rsidP="00CD34C8">
      <w:pPr>
        <w:pStyle w:val="ListParagraph"/>
        <w:numPr>
          <w:ilvl w:val="1"/>
          <w:numId w:val="14"/>
        </w:numPr>
        <w:spacing w:after="0" w:line="240" w:lineRule="auto"/>
      </w:pPr>
      <w:r>
        <w:t>Stuffing was a bit moist.  Consider cooking for longer.  Very tasty though.</w:t>
      </w:r>
    </w:p>
    <w:p w14:paraId="1EC6ADAE" w14:textId="77777777" w:rsidR="00561E79" w:rsidRDefault="00561E79" w:rsidP="00561E79">
      <w:pPr>
        <w:spacing w:after="0" w:line="240" w:lineRule="auto"/>
      </w:pPr>
    </w:p>
    <w:p w14:paraId="4701A6E1" w14:textId="77777777" w:rsidR="00561E79" w:rsidRDefault="00561E79" w:rsidP="00561E79">
      <w:pPr>
        <w:pStyle w:val="ListParagraph"/>
        <w:numPr>
          <w:ilvl w:val="0"/>
          <w:numId w:val="14"/>
        </w:numPr>
        <w:spacing w:after="0" w:line="240" w:lineRule="auto"/>
      </w:pPr>
      <w:r>
        <w:t>2010</w:t>
      </w:r>
    </w:p>
    <w:p w14:paraId="256BE832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proofErr w:type="gramStart"/>
      <w:r>
        <w:t>18.38 pound</w:t>
      </w:r>
      <w:proofErr w:type="gramEnd"/>
      <w:r>
        <w:t xml:space="preserve"> </w:t>
      </w:r>
      <w:proofErr w:type="spellStart"/>
      <w:r>
        <w:t>Deistl</w:t>
      </w:r>
      <w:proofErr w:type="spellEnd"/>
      <w:r>
        <w:t xml:space="preserve"> all-natural hen</w:t>
      </w:r>
    </w:p>
    <w:p w14:paraId="37B79391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>Turkey in brine at 10:50 on Wednesday</w:t>
      </w:r>
    </w:p>
    <w:p w14:paraId="18A4ED82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>Turkey out of brine at 8:15 on Thursday</w:t>
      </w:r>
    </w:p>
    <w:p w14:paraId="0A3840D0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lastRenderedPageBreak/>
        <w:t>Turkey in oven at 9:00 @ 44.8F</w:t>
      </w:r>
    </w:p>
    <w:p w14:paraId="2B1B21F6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>Added liquid, herbs, and turkey triangle at 9:30.  Temperature error.</w:t>
      </w:r>
    </w:p>
    <w:p w14:paraId="4AF2AF43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>Temperature problems until completion at about 12:15, covered with foil and towel.</w:t>
      </w:r>
    </w:p>
    <w:p w14:paraId="5B3A6F76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>Turkey was great, still hot when carved at 2:30</w:t>
      </w:r>
    </w:p>
    <w:p w14:paraId="6BD2DEB3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Don't burn the gravy roux.  Could use more </w:t>
      </w:r>
      <w:r w:rsidR="009F3059">
        <w:t>gravy.  Sweet</w:t>
      </w:r>
      <w:r>
        <w:t xml:space="preserve"> potatoes grainy.  Green beans were excellent</w:t>
      </w:r>
    </w:p>
    <w:p w14:paraId="13B67B41" w14:textId="77777777" w:rsidR="00561E79" w:rsidRDefault="00561E79" w:rsidP="00561E7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Cooked stuffing for 30 min at 350, then added sweet potatoes and green beans and switched to 350/Convection.  Cooked beans in about 35 min, then switched back to 350 </w:t>
      </w:r>
      <w:proofErr w:type="gramStart"/>
      <w:r>
        <w:t>bake</w:t>
      </w:r>
      <w:proofErr w:type="gramEnd"/>
      <w:r>
        <w:t xml:space="preserve"> for 25 min.  Then lowered temp to 200 to keep warm for serving and reloaded beans.</w:t>
      </w:r>
    </w:p>
    <w:p w14:paraId="5AA33AC3" w14:textId="77777777" w:rsidR="00CB38B1" w:rsidRDefault="00CB38B1" w:rsidP="00CB38B1">
      <w:pPr>
        <w:pStyle w:val="ListParagraph"/>
        <w:numPr>
          <w:ilvl w:val="0"/>
          <w:numId w:val="14"/>
        </w:numPr>
        <w:spacing w:after="0" w:line="240" w:lineRule="auto"/>
      </w:pPr>
      <w:r>
        <w:t>2011</w:t>
      </w:r>
    </w:p>
    <w:p w14:paraId="431235FD" w14:textId="77777777" w:rsidR="00CB38B1" w:rsidRDefault="00CB38B1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Diestel </w:t>
      </w:r>
      <w:proofErr w:type="gramStart"/>
      <w:r>
        <w:t>All Natural</w:t>
      </w:r>
      <w:proofErr w:type="gramEnd"/>
      <w:r>
        <w:t xml:space="preserve"> Turkey from Whole Foods.  20 to 22 Pounds @$2.49/lb.</w:t>
      </w:r>
      <w:r w:rsidR="00DF4F0F">
        <w:t xml:space="preserve"> Will request around 21 pounds at pickup.</w:t>
      </w:r>
    </w:p>
    <w:p w14:paraId="2CADFB03" w14:textId="77777777" w:rsidR="00CB38B1" w:rsidRDefault="00CB38B1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Invited: Keith, Michele, Emily, Kennedy, Mom, Dad, Tracey, Ken, Cindy, Warren, G.G. = 9+2</w:t>
      </w:r>
    </w:p>
    <w:p w14:paraId="29835C3C" w14:textId="77777777" w:rsidR="00CB38B1" w:rsidRDefault="00DF4F0F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lotting previous three turkeys </w:t>
      </w:r>
      <w:proofErr w:type="gramStart"/>
      <w:r>
        <w:t>yields</w:t>
      </w:r>
      <w:proofErr w:type="gramEnd"/>
      <w:r>
        <w:t xml:space="preserve"> a </w:t>
      </w:r>
      <w:proofErr w:type="spellStart"/>
      <w:r>
        <w:t>cooktime</w:t>
      </w:r>
      <w:proofErr w:type="spellEnd"/>
      <w:r>
        <w:t xml:space="preserve"> (in minutes) of 26.56*weight(</w:t>
      </w:r>
      <w:proofErr w:type="spellStart"/>
      <w:r>
        <w:t>lbs</w:t>
      </w:r>
      <w:proofErr w:type="spellEnd"/>
      <w:r>
        <w:t>) - 293.41, so estimated cook time is 264 minutes or 4:24.</w:t>
      </w:r>
    </w:p>
    <w:p w14:paraId="2F7641D7" w14:textId="77777777" w:rsidR="00DF4F0F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Bird temperature at 46 degrees after brining.</w:t>
      </w:r>
    </w:p>
    <w:p w14:paraId="66C898FD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In oven at 09:00</w:t>
      </w:r>
    </w:p>
    <w:p w14:paraId="38A2117B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09:30 53F</w:t>
      </w:r>
    </w:p>
    <w:p w14:paraId="3C8560EB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0:05 60F</w:t>
      </w:r>
    </w:p>
    <w:p w14:paraId="63E3EAEA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0:32 100F</w:t>
      </w:r>
    </w:p>
    <w:p w14:paraId="39B80127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1:04 120F</w:t>
      </w:r>
    </w:p>
    <w:p w14:paraId="63110F74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1:38 139F</w:t>
      </w:r>
    </w:p>
    <w:p w14:paraId="208AD0A0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2:07 153F</w:t>
      </w:r>
    </w:p>
    <w:p w14:paraId="08724ACB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Repositioned sensor</w:t>
      </w:r>
    </w:p>
    <w:p w14:paraId="23ABF7DC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2:35 158F</w:t>
      </w:r>
    </w:p>
    <w:p w14:paraId="1750698C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12:45 161 to 162 out of oven</w:t>
      </w:r>
    </w:p>
    <w:p w14:paraId="02EDE34D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Wrapped in tin foil and towels until carving at 3pm.  Was very hot, but lots of jui</w:t>
      </w:r>
      <w:r w:rsidR="00BB4389">
        <w:t>ce had drained out.  Turkey meat</w:t>
      </w:r>
      <w:r>
        <w:t xml:space="preserve"> was delicious, and I didn't detect any dryness, but I can't help but wonder about all the juice in the plate during resting time.</w:t>
      </w:r>
    </w:p>
    <w:p w14:paraId="7B35A05D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All sides came out well.  I added :15 minutes to the baking time of each dish and all were removed at about 3:20...everything was great.</w:t>
      </w:r>
    </w:p>
    <w:p w14:paraId="5356141C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Green beans were the best/most interesting again.</w:t>
      </w:r>
    </w:p>
    <w:p w14:paraId="284E5E8C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Need better coordination with getting ice water/drinks/chairs at table in final prep for dinner.</w:t>
      </w:r>
    </w:p>
    <w:p w14:paraId="618DFBAC" w14:textId="77777777" w:rsidR="00F15C96" w:rsidRDefault="00F15C96" w:rsidP="00CB38B1">
      <w:pPr>
        <w:pStyle w:val="ListParagraph"/>
        <w:numPr>
          <w:ilvl w:val="1"/>
          <w:numId w:val="14"/>
        </w:numPr>
        <w:spacing w:after="0" w:line="240" w:lineRule="auto"/>
      </w:pPr>
      <w:r>
        <w:t>Need better coordination during dinner and dessert with watching glasses.</w:t>
      </w:r>
    </w:p>
    <w:p w14:paraId="1EFCD505" w14:textId="77777777" w:rsidR="00BB4389" w:rsidRDefault="00BB4389" w:rsidP="00BB4389">
      <w:pPr>
        <w:pStyle w:val="ListParagraph"/>
        <w:numPr>
          <w:ilvl w:val="0"/>
          <w:numId w:val="14"/>
        </w:numPr>
        <w:spacing w:after="0" w:line="240" w:lineRule="auto"/>
      </w:pPr>
      <w:r>
        <w:t>2013</w:t>
      </w:r>
    </w:p>
    <w:p w14:paraId="6484EAFE" w14:textId="77777777" w:rsidR="00BB4389" w:rsidRDefault="00BB4389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>Ordered Diestel Organic Turkey from Whole Foods.  20 to 22 Pounds @ $3.69/lb.  Will request 21 pounds at pickup on Tuesday at 9 to 9:30am</w:t>
      </w:r>
    </w:p>
    <w:p w14:paraId="5A380BBB" w14:textId="77777777" w:rsidR="00BB4389" w:rsidRDefault="00BB4389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>Invited: Keith, Michele, Emily, Kennedy, Mom, Dad, Tracey, Ken, Cindy, Warren, G.G (maybe) = 8+3?</w:t>
      </w:r>
    </w:p>
    <w:p w14:paraId="3326EFA2" w14:textId="77777777" w:rsidR="00BB4389" w:rsidRDefault="007A6EC5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>Thermometer broken when use attempted.  Need to test equipment in the future prior to Thursday morning.</w:t>
      </w:r>
    </w:p>
    <w:p w14:paraId="77C3E680" w14:textId="77777777" w:rsidR="007A6EC5" w:rsidRDefault="007A6EC5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Bird in oven at 9am on the dot.  Unsure of temperature as Michele was at Safeway and then Wal-Mart to get a new temperature probe.  </w:t>
      </w:r>
    </w:p>
    <w:p w14:paraId="316EB5BC" w14:textId="77777777" w:rsidR="007A6EC5" w:rsidRDefault="007A6EC5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Bird cooked faster than planned none-the-less, out at 12:45, about :30 min earlier than expected.  Bird was not at all frozen or frosty…does that have anything to do with it?  Did brine in fridge, so should have been </w:t>
      </w:r>
      <w:proofErr w:type="gramStart"/>
      <w:r>
        <w:t>pretty cold</w:t>
      </w:r>
      <w:proofErr w:type="gramEnd"/>
      <w:r>
        <w:t xml:space="preserve"> at start.</w:t>
      </w:r>
    </w:p>
    <w:p w14:paraId="7F3EC33C" w14:textId="77777777" w:rsidR="007A6EC5" w:rsidRDefault="007A6EC5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urkey looked dry when taken out of </w:t>
      </w:r>
      <w:proofErr w:type="gramStart"/>
      <w:r>
        <w:t>oven, but</w:t>
      </w:r>
      <w:proofErr w:type="gramEnd"/>
      <w:r>
        <w:t xml:space="preserve"> was still moist and yummy.  As usual there was a lot of juice on the plate after standing for 2.5 hours.  Still very hot when carving.</w:t>
      </w:r>
    </w:p>
    <w:p w14:paraId="25D4E21D" w14:textId="77777777" w:rsidR="00342CF6" w:rsidRDefault="00342CF6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Need to slightly increase cook time for stuffing and squash.  </w:t>
      </w:r>
    </w:p>
    <w:p w14:paraId="72F33C30" w14:textId="77777777" w:rsidR="00342CF6" w:rsidRDefault="00342CF6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>Cooked with no alcohol and everything was as good or better than ever.</w:t>
      </w:r>
    </w:p>
    <w:p w14:paraId="7858EC7A" w14:textId="77777777" w:rsidR="00342CF6" w:rsidRDefault="00342CF6" w:rsidP="00BB4389">
      <w:pPr>
        <w:pStyle w:val="ListParagraph"/>
        <w:numPr>
          <w:ilvl w:val="1"/>
          <w:numId w:val="14"/>
        </w:numPr>
        <w:spacing w:after="0" w:line="240" w:lineRule="auto"/>
      </w:pPr>
      <w:r>
        <w:t>Probably makes too much cranberry sauce…most use just a bit.  Perhaps cut recipe in half?</w:t>
      </w:r>
    </w:p>
    <w:p w14:paraId="06750C05" w14:textId="77777777" w:rsidR="004F2A6C" w:rsidRDefault="004F2A6C" w:rsidP="004F2A6C">
      <w:pPr>
        <w:pStyle w:val="ListParagraph"/>
        <w:numPr>
          <w:ilvl w:val="0"/>
          <w:numId w:val="14"/>
        </w:numPr>
        <w:spacing w:after="0" w:line="240" w:lineRule="auto"/>
      </w:pPr>
      <w:r>
        <w:t>2014</w:t>
      </w:r>
    </w:p>
    <w:p w14:paraId="535ACD7E" w14:textId="77777777" w:rsidR="004F2A6C" w:rsidRDefault="004F2A6C" w:rsidP="004F2A6C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a Diestel Heirloom Organic Turkey from Boulder Whole Foods.  20 to 22 pounds @ $5.49/lb.  </w:t>
      </w:r>
      <w:proofErr w:type="spellStart"/>
      <w:r>
        <w:t>Pickkup</w:t>
      </w:r>
      <w:proofErr w:type="spellEnd"/>
      <w:r>
        <w:t xml:space="preserve"> at 9am on Tuesday, 11/25.</w:t>
      </w:r>
    </w:p>
    <w:p w14:paraId="5D8A4505" w14:textId="77777777" w:rsidR="004F2A6C" w:rsidRDefault="004F2A6C" w:rsidP="004F2A6C">
      <w:pPr>
        <w:pStyle w:val="ListParagraph"/>
        <w:numPr>
          <w:ilvl w:val="1"/>
          <w:numId w:val="14"/>
        </w:numPr>
        <w:spacing w:after="0" w:line="240" w:lineRule="auto"/>
      </w:pPr>
      <w:r>
        <w:lastRenderedPageBreak/>
        <w:t>Evite sent to Emily, Kennedy, Mom, Dad, Tracey, Ken, Cindy, and Warren, 8 adults, 2 kids.</w:t>
      </w:r>
      <w:r w:rsidR="00B96F6C">
        <w:t xml:space="preserve">  Added Angie and Sophie, 9 adults, 3 kids.</w:t>
      </w:r>
    </w:p>
    <w:p w14:paraId="1C86C063" w14:textId="77777777" w:rsidR="004F2A6C" w:rsidRDefault="00B96F6C" w:rsidP="004F2A6C">
      <w:pPr>
        <w:pStyle w:val="ListParagraph"/>
        <w:numPr>
          <w:ilvl w:val="1"/>
          <w:numId w:val="14"/>
        </w:numPr>
        <w:spacing w:after="0" w:line="240" w:lineRule="auto"/>
      </w:pPr>
      <w:r>
        <w:t>Troubles cooking turkey, but it came out okay</w:t>
      </w:r>
    </w:p>
    <w:p w14:paraId="788F5B32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proofErr w:type="gramStart"/>
      <w:r>
        <w:t>23.42 pound</w:t>
      </w:r>
      <w:proofErr w:type="gramEnd"/>
      <w:r>
        <w:t xml:space="preserve"> </w:t>
      </w:r>
      <w:proofErr w:type="spellStart"/>
      <w:r>
        <w:t>Diestl</w:t>
      </w:r>
      <w:proofErr w:type="spellEnd"/>
      <w:r>
        <w:t xml:space="preserve"> American Heirloom</w:t>
      </w:r>
    </w:p>
    <w:p w14:paraId="2EAA8713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r>
        <w:t>Temperature probe poorly placed at start and did not work well.  Thrown away.</w:t>
      </w:r>
    </w:p>
    <w:p w14:paraId="5F0CABC2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r>
        <w:t>In oven at 7:22, probe said 52°F, something was wrong then</w:t>
      </w:r>
    </w:p>
    <w:p w14:paraId="042612BD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r>
        <w:t>Out of oven around 10:30 for 10 to 15 minutes to assess temperature—used backup probe that I found to realize temperature was only at 150°F (original probe was showing 167°F)</w:t>
      </w:r>
    </w:p>
    <w:p w14:paraId="43A9874B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r>
        <w:t>Roasted for another hour, in for about 240 minutes, temp probes indicated done.</w:t>
      </w:r>
    </w:p>
    <w:p w14:paraId="59B82FA5" w14:textId="77777777" w:rsidR="00B96F6C" w:rsidRDefault="00B96F6C" w:rsidP="00B96F6C">
      <w:pPr>
        <w:pStyle w:val="ListParagraph"/>
        <w:numPr>
          <w:ilvl w:val="2"/>
          <w:numId w:val="14"/>
        </w:numPr>
        <w:spacing w:after="0" w:line="240" w:lineRule="auto"/>
      </w:pPr>
      <w:r>
        <w:t>Turkey was good, white meat was maybe a touch dry.  Dark meat excellent.  Plenty of turkey for all, didn’t even touch legs or wings.</w:t>
      </w:r>
    </w:p>
    <w:p w14:paraId="0A08C042" w14:textId="77777777" w:rsidR="0058511F" w:rsidRDefault="0058511F" w:rsidP="0058511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Forgot to add giblets to roasting pan.  Gravy tasted </w:t>
      </w:r>
      <w:proofErr w:type="gramStart"/>
      <w:r>
        <w:t>okay, but</w:t>
      </w:r>
      <w:proofErr w:type="gramEnd"/>
      <w:r>
        <w:t xml:space="preserve"> was too fruity (probably from grape juice)—would have preferred more turkey flavor.</w:t>
      </w:r>
    </w:p>
    <w:p w14:paraId="0CC46C5C" w14:textId="77777777" w:rsidR="0058511F" w:rsidRDefault="0058511F" w:rsidP="0058511F">
      <w:pPr>
        <w:pStyle w:val="ListParagraph"/>
        <w:numPr>
          <w:ilvl w:val="1"/>
          <w:numId w:val="14"/>
        </w:numPr>
        <w:spacing w:after="0" w:line="240" w:lineRule="auto"/>
      </w:pPr>
      <w:r>
        <w:t>7 pounds of potatoes was WAY too much…decrease to 5 pounds.</w:t>
      </w:r>
    </w:p>
    <w:p w14:paraId="667DCABB" w14:textId="77777777" w:rsidR="0058511F" w:rsidRDefault="0058511F" w:rsidP="0058511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tuffing was way too wet.  Tried to cook using convection to dry </w:t>
      </w:r>
      <w:proofErr w:type="gramStart"/>
      <w:r>
        <w:t>out, but</w:t>
      </w:r>
      <w:proofErr w:type="gramEnd"/>
      <w:r>
        <w:t xml:space="preserve"> crusted over the top and probably sealed in the liquid…never dried up.  Decrease liquid?</w:t>
      </w:r>
    </w:p>
    <w:p w14:paraId="02D74273" w14:textId="77777777" w:rsidR="0058511F" w:rsidRDefault="0058511F" w:rsidP="0058511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Used only 15 oz of cranberries…was </w:t>
      </w:r>
      <w:proofErr w:type="gramStart"/>
      <w:r>
        <w:t>enough, but</w:t>
      </w:r>
      <w:proofErr w:type="gramEnd"/>
      <w:r>
        <w:t xml:space="preserve"> would need more if doing the molded gel version.</w:t>
      </w:r>
    </w:p>
    <w:p w14:paraId="171CF971" w14:textId="77777777" w:rsidR="009D4667" w:rsidRDefault="009D4667" w:rsidP="009D4667">
      <w:pPr>
        <w:pStyle w:val="ListParagraph"/>
        <w:numPr>
          <w:ilvl w:val="0"/>
          <w:numId w:val="14"/>
        </w:numPr>
        <w:spacing w:after="0" w:line="240" w:lineRule="auto"/>
      </w:pPr>
      <w:r>
        <w:t>2015</w:t>
      </w:r>
    </w:p>
    <w:p w14:paraId="4D9A185A" w14:textId="77777777" w:rsidR="004E2300" w:rsidRDefault="009D4667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>Attending: Mom, Dad, Tracey, Ken, Derek, Lisa,</w:t>
      </w:r>
      <w:r w:rsidR="007A047B">
        <w:t xml:space="preserve"> Angie, Sophie,</w:t>
      </w:r>
      <w:r>
        <w:t xml:space="preserve"> Mi</w:t>
      </w:r>
      <w:r w:rsidR="004E6D17">
        <w:t>chele, Keith, Kennedy, Emily. 1</w:t>
      </w:r>
      <w:r w:rsidR="007A047B">
        <w:t>2</w:t>
      </w:r>
      <w:r>
        <w:t xml:space="preserve"> people, </w:t>
      </w:r>
      <w:r w:rsidR="007A047B">
        <w:t>4</w:t>
      </w:r>
      <w:r>
        <w:t xml:space="preserve"> v</w:t>
      </w:r>
      <w:r w:rsidR="004E6D17">
        <w:t xml:space="preserve">egetarians, so need turkey for </w:t>
      </w:r>
      <w:r w:rsidR="007A047B">
        <w:t>8</w:t>
      </w:r>
      <w:r w:rsidR="004E2300">
        <w:t>.</w:t>
      </w:r>
    </w:p>
    <w:p w14:paraId="2BA51D4C" w14:textId="77777777" w:rsidR="009D4667" w:rsidRDefault="009D4667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>Ordered Longmont Dairy items for delivery one week prior.</w:t>
      </w:r>
    </w:p>
    <w:p w14:paraId="7861B5F6" w14:textId="77777777" w:rsidR="007A047B" w:rsidRDefault="007A047B" w:rsidP="00367F14">
      <w:pPr>
        <w:pStyle w:val="ListParagraph"/>
        <w:numPr>
          <w:ilvl w:val="1"/>
          <w:numId w:val="14"/>
        </w:numPr>
        <w:spacing w:after="0" w:line="240" w:lineRule="auto"/>
      </w:pPr>
      <w:proofErr w:type="gramStart"/>
      <w:r>
        <w:t>13.87 pound</w:t>
      </w:r>
      <w:proofErr w:type="gramEnd"/>
      <w:r>
        <w:t xml:space="preserve"> turkey, </w:t>
      </w:r>
      <w:proofErr w:type="spellStart"/>
      <w:r>
        <w:t>Diestl</w:t>
      </w:r>
      <w:proofErr w:type="spellEnd"/>
      <w:r>
        <w:t xml:space="preserve"> Pasture Raised (Step 5+)</w:t>
      </w:r>
    </w:p>
    <w:p w14:paraId="578E97E6" w14:textId="77777777" w:rsidR="007A047B" w:rsidRDefault="007A047B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patchcocking went very well, the process was </w:t>
      </w:r>
      <w:proofErr w:type="gramStart"/>
      <w:r>
        <w:t>easy</w:t>
      </w:r>
      <w:proofErr w:type="gramEnd"/>
      <w:r>
        <w:t xml:space="preserve"> and the bird cooked quickly 60-75 minutes</w:t>
      </w:r>
    </w:p>
    <w:p w14:paraId="14664460" w14:textId="77777777" w:rsidR="007A047B" w:rsidRDefault="007A047B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>Portions were perfect for the group of 12, with adequate leftovers.</w:t>
      </w:r>
    </w:p>
    <w:p w14:paraId="3259C6FB" w14:textId="77777777" w:rsidR="007A047B" w:rsidRDefault="007A047B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Field Roast was good, but try </w:t>
      </w:r>
      <w:proofErr w:type="spellStart"/>
      <w:r>
        <w:t>Gardein</w:t>
      </w:r>
      <w:proofErr w:type="spellEnd"/>
      <w:r>
        <w:t xml:space="preserve"> next time—also purchase better mushroom gravy</w:t>
      </w:r>
    </w:p>
    <w:p w14:paraId="39335630" w14:textId="77777777" w:rsidR="007A047B" w:rsidRDefault="007A047B" w:rsidP="00367F14">
      <w:pPr>
        <w:pStyle w:val="ListParagraph"/>
        <w:numPr>
          <w:ilvl w:val="1"/>
          <w:numId w:val="14"/>
        </w:numPr>
        <w:spacing w:after="0" w:line="240" w:lineRule="auto"/>
      </w:pPr>
      <w:r>
        <w:t>Shopped on Monday, cooked on Tuesday, Wednesday, Thursday—much easier and more pleasant.</w:t>
      </w:r>
    </w:p>
    <w:p w14:paraId="017E4276" w14:textId="77777777" w:rsidR="006F1CB8" w:rsidRDefault="006F1CB8" w:rsidP="006F1CB8">
      <w:pPr>
        <w:pStyle w:val="ListParagraph"/>
        <w:numPr>
          <w:ilvl w:val="0"/>
          <w:numId w:val="14"/>
        </w:numPr>
        <w:spacing w:after="0" w:line="240" w:lineRule="auto"/>
      </w:pPr>
      <w:r>
        <w:t>2016</w:t>
      </w:r>
    </w:p>
    <w:p w14:paraId="63C8663B" w14:textId="77777777" w:rsidR="006F1CB8" w:rsidRDefault="006F1CB8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Attending: Mom, Dad, Tracey, Ken, </w:t>
      </w:r>
      <w:r w:rsidRPr="00A1104F">
        <w:rPr>
          <w:strike/>
        </w:rPr>
        <w:t>Cindy, Warren</w:t>
      </w:r>
      <w:r>
        <w:t xml:space="preserve">, Keith, Kennedy for Turkey and Michele and Emily for </w:t>
      </w:r>
      <w:r w:rsidR="00636A5E">
        <w:t>Field Roast</w:t>
      </w:r>
    </w:p>
    <w:p w14:paraId="1A06DC93" w14:textId="77777777" w:rsidR="00E0773C" w:rsidRDefault="00E0773C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14-16 </w:t>
      </w:r>
      <w:proofErr w:type="spellStart"/>
      <w:r>
        <w:t>lb</w:t>
      </w:r>
      <w:proofErr w:type="spellEnd"/>
      <w:r>
        <w:t xml:space="preserve"> Diestel Natural, Non-GMO Verified Turkey from the Superior Whole Foods for 9am pickup on 11/21.</w:t>
      </w:r>
    </w:p>
    <w:p w14:paraId="1448AB01" w14:textId="77777777" w:rsidR="00C25DD6" w:rsidRDefault="00C25DD6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>Ordered Longmont Dairy items for delivery on 11/18.</w:t>
      </w:r>
    </w:p>
    <w:p w14:paraId="42D4F04C" w14:textId="77777777" w:rsidR="00C25DD6" w:rsidRDefault="00A1104F" w:rsidP="006F1CB8">
      <w:pPr>
        <w:pStyle w:val="ListParagraph"/>
        <w:numPr>
          <w:ilvl w:val="1"/>
          <w:numId w:val="14"/>
        </w:numPr>
        <w:spacing w:after="0" w:line="240" w:lineRule="auto"/>
      </w:pPr>
      <w:proofErr w:type="gramStart"/>
      <w:r>
        <w:t>13.18 pound</w:t>
      </w:r>
      <w:proofErr w:type="gramEnd"/>
      <w:r>
        <w:t xml:space="preserve"> turkey, </w:t>
      </w:r>
      <w:proofErr w:type="spellStart"/>
      <w:r>
        <w:t>Diestl</w:t>
      </w:r>
      <w:proofErr w:type="spellEnd"/>
      <w:r>
        <w:t xml:space="preserve"> Natural.  Dry brined from Monday afternoon to Thursday morning using salt and baking soda mix.  Salt disappeared (as it should), but the baking soda was left on the skin and gave a bit of a funny flavor.  Don’t use baking soda next time.  Leave more of the neck skin flap in place next time—meat dried out without skin in that area.</w:t>
      </w:r>
    </w:p>
    <w:p w14:paraId="7E137084" w14:textId="77777777" w:rsidR="00A1104F" w:rsidRDefault="00A1104F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>Turkey in the oven at 11:15 at 36°F, out 105 minutes later at 150°F.  On counter temperature in breast continued up to 166°F.  Could perhaps pull out at 145° as suggested in YouTube video.</w:t>
      </w:r>
    </w:p>
    <w:p w14:paraId="4AD08126" w14:textId="77777777" w:rsidR="00A1104F" w:rsidRDefault="00A1104F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urkey fed all with leftovers for everyone to take home.  </w:t>
      </w:r>
      <w:proofErr w:type="gramStart"/>
      <w:r>
        <w:t>Additionally</w:t>
      </w:r>
      <w:proofErr w:type="gramEnd"/>
      <w:r>
        <w:t xml:space="preserve"> had enough for 1.5-2 additional meals here.  Ran low on potatoes and sweet potatoes (which were overdone).</w:t>
      </w:r>
    </w:p>
    <w:p w14:paraId="3BF758C2" w14:textId="77777777" w:rsidR="00A1104F" w:rsidRDefault="00A1104F" w:rsidP="006F1CB8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>
        <w:t>Gardein</w:t>
      </w:r>
      <w:proofErr w:type="spellEnd"/>
      <w:r>
        <w:t xml:space="preserve"> Holiday Roast was good with mushroom gravy.</w:t>
      </w:r>
    </w:p>
    <w:p w14:paraId="1B14EF08" w14:textId="77777777" w:rsidR="00A1104F" w:rsidRDefault="00A1104F" w:rsidP="006F1CB8">
      <w:pPr>
        <w:pStyle w:val="ListParagraph"/>
        <w:numPr>
          <w:ilvl w:val="1"/>
          <w:numId w:val="14"/>
        </w:numPr>
        <w:spacing w:after="0" w:line="240" w:lineRule="auto"/>
      </w:pPr>
      <w:r>
        <w:t>Creamed Carrots/Onions/Mushrooms were very good…could have used more carrots.  Use frozen/peeled pearl onions?  Mushrooms made too much</w:t>
      </w:r>
    </w:p>
    <w:p w14:paraId="0D22D69C" w14:textId="77777777" w:rsidR="00A1104F" w:rsidRDefault="0080560B" w:rsidP="0080560B">
      <w:pPr>
        <w:pStyle w:val="ListParagraph"/>
        <w:numPr>
          <w:ilvl w:val="0"/>
          <w:numId w:val="14"/>
        </w:numPr>
        <w:spacing w:after="0" w:line="240" w:lineRule="auto"/>
      </w:pPr>
      <w:r>
        <w:t>2017</w:t>
      </w:r>
    </w:p>
    <w:p w14:paraId="0C8FC3D7" w14:textId="77777777" w:rsidR="0080560B" w:rsidRDefault="0080560B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>Attending: Us, Carol, Debbie, Madison, Cindy, and Warren: 6 adults, 3 kids</w:t>
      </w:r>
    </w:p>
    <w:p w14:paraId="0258C62F" w14:textId="77777777" w:rsidR="0080560B" w:rsidRDefault="0080560B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14-16 </w:t>
      </w:r>
      <w:proofErr w:type="spellStart"/>
      <w:r>
        <w:t>lb</w:t>
      </w:r>
      <w:proofErr w:type="spellEnd"/>
      <w:r>
        <w:t xml:space="preserve"> Diestel Pasture-Raised/Step 5+ Non-GMO Turkey from Longmont Whole Foods for pickup on Monday, 11/20 at 9am.</w:t>
      </w:r>
    </w:p>
    <w:p w14:paraId="22B79998" w14:textId="77777777" w:rsidR="00F73700" w:rsidRDefault="00F73700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>Ordered a pumpkin pie, cherry pie, and two pecan pies from Whole Foods for pickup 11/20 at 9am</w:t>
      </w:r>
      <w:r w:rsidR="00E22015">
        <w:t>.</w:t>
      </w:r>
    </w:p>
    <w:p w14:paraId="788C2F9D" w14:textId="77777777" w:rsidR="00F73700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Received a </w:t>
      </w:r>
      <w:proofErr w:type="gramStart"/>
      <w:r>
        <w:t>14.47 pound</w:t>
      </w:r>
      <w:proofErr w:type="gramEnd"/>
      <w:r>
        <w:t xml:space="preserve"> bird at Whole Foods.  I requested larger, but they said they had no others, and that I needed to make a note when ordering…perhaps you </w:t>
      </w:r>
      <w:proofErr w:type="gramStart"/>
      <w:r>
        <w:t>have to</w:t>
      </w:r>
      <w:proofErr w:type="gramEnd"/>
      <w:r>
        <w:t xml:space="preserve"> call in an order?</w:t>
      </w:r>
    </w:p>
    <w:p w14:paraId="350B913F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turkey cooked in 100 minutes (pulled out of the oven when the breast was at 150°F.  It continued up to 160°F exactly.  I think the dark meat could have been cooked a bit longer as there was evidence of </w:t>
      </w:r>
      <w:r>
        <w:lastRenderedPageBreak/>
        <w:t>some pink juice during carving.  Perhaps put the temp sensor in the thickest part of the thigh next time and cook until 160°F?</w:t>
      </w:r>
    </w:p>
    <w:p w14:paraId="17CFF76E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I tried cooking the squash and stuffing prior to the turkey this year.  I cooked the items then put them in the warmer and then back into the oven once the turkey was removed.  We ended up with a </w:t>
      </w:r>
      <w:proofErr w:type="gramStart"/>
      <w:r>
        <w:t>1 hour</w:t>
      </w:r>
      <w:proofErr w:type="gramEnd"/>
      <w:r>
        <w:t xml:space="preserve"> delay due to late arriving guests and the stuffing looked very overdone.  It was very tasty, just not pretty.</w:t>
      </w:r>
    </w:p>
    <w:p w14:paraId="2053ECC3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>The turkey was large enough for the dinner and ample leftovers.  I think an estimate of 2 pounds per adult and about 1 pound per child is correct (15 for this crowd).</w:t>
      </w:r>
    </w:p>
    <w:p w14:paraId="4EAEB85A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>Gravy again was too fruity.  Grape juice doesn’t work, and the chardonnay flavor adds a bitter component.  Need to work on this recipe.  Perhaps apple cider instead of grape juice?</w:t>
      </w:r>
    </w:p>
    <w:p w14:paraId="1FE3216D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ried something new with the potatoes and it was a total </w:t>
      </w:r>
      <w:proofErr w:type="gramStart"/>
      <w:r>
        <w:t>fail</w:t>
      </w:r>
      <w:proofErr w:type="gramEnd"/>
      <w:r>
        <w:t>.  I sliced the potatoes with a mandolin and then soaked in water overnight to remove the starch.  I then cooked the potatoes in milk, which ended up burning at the bottom of the pot which gave a burnt milk taste to them.  Also, they didn’t rice/mash right, very lumpy.  Revert to the written directions next year for sure.</w:t>
      </w:r>
    </w:p>
    <w:p w14:paraId="67860612" w14:textId="77777777" w:rsidR="002B7D37" w:rsidRDefault="002B7D37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stuffing, even though </w:t>
      </w:r>
      <w:r w:rsidR="001059EB">
        <w:t>it appeared burned, was very good.  Using the smallest dice slice on the mandolin made the shallots essentially disappear into the mix and the flavor was fantastic.  u used the thin slice for the celery as well and the same thing happened…flavor was there without any big crunch bits of celery or shallot.  Excellent reviews.</w:t>
      </w:r>
    </w:p>
    <w:p w14:paraId="1BA3D894" w14:textId="77777777" w:rsidR="001059EB" w:rsidRDefault="001059EB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>I had to make the cranberry sauce twice as the spice bag opened (both times).  Do not use the cheese cloth to make a bag again, get a tighter weave for sure.</w:t>
      </w:r>
    </w:p>
    <w:p w14:paraId="77B858CA" w14:textId="77777777" w:rsidR="001059EB" w:rsidRDefault="001059EB" w:rsidP="0080560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itanic creamed carrots were fantastic and easy to make.  The cream sauce was made two </w:t>
      </w:r>
      <w:proofErr w:type="gramStart"/>
      <w:r>
        <w:t>days  before</w:t>
      </w:r>
      <w:proofErr w:type="gramEnd"/>
      <w:r>
        <w:t xml:space="preserve"> and then heated before adding to the cooked carrots.  This was Emily’s favorite item!</w:t>
      </w:r>
    </w:p>
    <w:p w14:paraId="763331F8" w14:textId="77777777" w:rsidR="00CD34C8" w:rsidRPr="00C21E93" w:rsidRDefault="00445492" w:rsidP="00A83E9B">
      <w:pPr>
        <w:pStyle w:val="ListParagraph"/>
        <w:numPr>
          <w:ilvl w:val="1"/>
          <w:numId w:val="14"/>
        </w:numPr>
        <w:spacing w:after="0" w:line="240" w:lineRule="auto"/>
      </w:pPr>
      <w:r>
        <w:t>Emily and Kennedy were disappointed I dropped the sweet potatoes.  Add them back in next year.</w:t>
      </w:r>
    </w:p>
    <w:p w14:paraId="2510E936" w14:textId="77777777" w:rsidR="0016176A" w:rsidRDefault="0016176A" w:rsidP="0016176A">
      <w:pPr>
        <w:pStyle w:val="ListParagraph"/>
        <w:numPr>
          <w:ilvl w:val="0"/>
          <w:numId w:val="14"/>
        </w:numPr>
        <w:spacing w:after="0" w:line="240" w:lineRule="auto"/>
      </w:pPr>
      <w:r>
        <w:t>2017 Christmas</w:t>
      </w:r>
    </w:p>
    <w:p w14:paraId="14CF88AC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>Attending: Us, Mom &amp; Dad, Tracey &amp; Ken: 6 adults, 2 kids</w:t>
      </w:r>
    </w:p>
    <w:p w14:paraId="78BAEFF8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a 14-16 </w:t>
      </w:r>
      <w:proofErr w:type="spellStart"/>
      <w:r>
        <w:t>lb</w:t>
      </w:r>
      <w:proofErr w:type="spellEnd"/>
      <w:r>
        <w:t xml:space="preserve"> Diestel turkey, but Whole Foods didn’t have them in stock.  Substituted a </w:t>
      </w:r>
      <w:proofErr w:type="gramStart"/>
      <w:r>
        <w:t>14.51 pound</w:t>
      </w:r>
      <w:proofErr w:type="gramEnd"/>
      <w:r>
        <w:t xml:space="preserve"> Nature’s Rancher turkey, picked up Tuesday night during volleyball practice</w:t>
      </w:r>
    </w:p>
    <w:p w14:paraId="3694F3DB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Mom </w:t>
      </w:r>
      <w:proofErr w:type="gramStart"/>
      <w:r>
        <w:t>was in charge of</w:t>
      </w:r>
      <w:proofErr w:type="gramEnd"/>
      <w:r>
        <w:t xml:space="preserve"> dessert</w:t>
      </w:r>
    </w:p>
    <w:p w14:paraId="0B5BEEA8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>Skipped appetizers due to late dinner time (Friday @ 8:30pm)</w:t>
      </w:r>
    </w:p>
    <w:p w14:paraId="60DF4B31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turkey cooked a bit quicker than expected, but not much…plan 105 minutes for a </w:t>
      </w:r>
      <w:proofErr w:type="gramStart"/>
      <w:r>
        <w:t>14.5 pound</w:t>
      </w:r>
      <w:proofErr w:type="gramEnd"/>
      <w:r>
        <w:t xml:space="preserve"> bird.  Just the slightest pink tinge to some drippings…perhaps go 110 minutes next time…meat was very juicy and generally perfect though.</w:t>
      </w:r>
    </w:p>
    <w:p w14:paraId="71547E6D" w14:textId="77777777" w:rsidR="0016176A" w:rsidRDefault="0016176A" w:rsidP="0016176A">
      <w:pPr>
        <w:pStyle w:val="ListParagraph"/>
        <w:numPr>
          <w:ilvl w:val="1"/>
          <w:numId w:val="14"/>
        </w:numPr>
        <w:spacing w:after="0" w:line="240" w:lineRule="auto"/>
      </w:pPr>
      <w:r>
        <w:t>Swapped to using white grape juice (3/4 cup) plus 2 T white wine vinegar to simulate white wine…seemed about perfect in the stuffing and gravy.</w:t>
      </w:r>
    </w:p>
    <w:p w14:paraId="5182FD74" w14:textId="77777777" w:rsidR="008D334E" w:rsidRDefault="008D334E" w:rsidP="008D334E">
      <w:pPr>
        <w:pStyle w:val="ListParagraph"/>
        <w:numPr>
          <w:ilvl w:val="0"/>
          <w:numId w:val="14"/>
        </w:numPr>
        <w:spacing w:after="0" w:line="240" w:lineRule="auto"/>
      </w:pPr>
      <w:r>
        <w:t>2018 Thanksgiving</w:t>
      </w:r>
    </w:p>
    <w:p w14:paraId="29422DAC" w14:textId="77777777" w:rsidR="00A31AEB" w:rsidRDefault="00A31AE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Invited Us, Mom &amp; Dad, Tracey &amp; Ken, Cindy &amp; Warren</w:t>
      </w:r>
      <w:r w:rsidR="00703D8B">
        <w:t>, but Michele was in BOS.  9+2</w:t>
      </w:r>
    </w:p>
    <w:p w14:paraId="6ADEF3DA" w14:textId="77777777" w:rsidR="008D334E" w:rsidRPr="008D334E" w:rsidRDefault="00703D8B" w:rsidP="00703D8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urchased 16.72 </w:t>
      </w:r>
      <w:proofErr w:type="spellStart"/>
      <w:r>
        <w:t>lb</w:t>
      </w:r>
      <w:proofErr w:type="spellEnd"/>
      <w:r>
        <w:t xml:space="preserve"> Diestel Pasture Raised Turkey</w:t>
      </w:r>
    </w:p>
    <w:p w14:paraId="063DE045" w14:textId="77777777" w:rsidR="008D334E" w:rsidRDefault="00A31AE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Mom will bring pies for 12</w:t>
      </w:r>
    </w:p>
    <w:p w14:paraId="0ED1641A" w14:textId="77777777" w:rsidR="00A31AEB" w:rsidRDefault="00491840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Longmont Dairy items ordered </w:t>
      </w:r>
      <w:r w:rsidR="002C167B">
        <w:t>for delivery Friday before</w:t>
      </w:r>
    </w:p>
    <w:p w14:paraId="11F9F34B" w14:textId="77777777" w:rsidR="002C167B" w:rsidRDefault="00703D8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Turkey cooked perfectly in 90 minutes.  Legs and wings get wasted.  Nobody eats them.</w:t>
      </w:r>
    </w:p>
    <w:p w14:paraId="3CF7406A" w14:textId="77777777" w:rsidR="00703D8B" w:rsidRDefault="00703D8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Potatoes were “sampled” by a roving feline.  Next year keep the potatoes in the garage until ready for use.</w:t>
      </w:r>
    </w:p>
    <w:p w14:paraId="746EF6E0" w14:textId="77777777" w:rsidR="00703D8B" w:rsidRDefault="00703D8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Turkey was excellent.  Used white wine in the gravy and it was the best in recent years.</w:t>
      </w:r>
    </w:p>
    <w:p w14:paraId="6001DD71" w14:textId="77777777" w:rsidR="00703D8B" w:rsidRDefault="00703D8B" w:rsidP="008D334E">
      <w:pPr>
        <w:pStyle w:val="ListParagraph"/>
        <w:numPr>
          <w:ilvl w:val="1"/>
          <w:numId w:val="14"/>
        </w:numPr>
        <w:spacing w:after="0" w:line="240" w:lineRule="auto"/>
      </w:pPr>
      <w:r>
        <w:t>Very few people ate carrots…don’t make next year.  Sweet Potatoes and Mashed Potatoes are always best sellers.</w:t>
      </w:r>
    </w:p>
    <w:p w14:paraId="429931CF" w14:textId="77777777" w:rsidR="00703D8B" w:rsidRDefault="00103D50" w:rsidP="00103D50">
      <w:pPr>
        <w:pStyle w:val="ListParagraph"/>
        <w:numPr>
          <w:ilvl w:val="0"/>
          <w:numId w:val="14"/>
        </w:numPr>
        <w:spacing w:after="0" w:line="240" w:lineRule="auto"/>
      </w:pPr>
      <w:r>
        <w:t>2019 Thanksgiving</w:t>
      </w:r>
    </w:p>
    <w:p w14:paraId="0A18B269" w14:textId="77777777" w:rsidR="00103D50" w:rsidRDefault="00103D50" w:rsidP="00103D50">
      <w:pPr>
        <w:pStyle w:val="ListParagraph"/>
        <w:numPr>
          <w:ilvl w:val="1"/>
          <w:numId w:val="14"/>
        </w:numPr>
        <w:spacing w:after="0" w:line="240" w:lineRule="auto"/>
      </w:pPr>
      <w:r>
        <w:t>Invited Us, Mom &amp; Dad, Cindy &amp; Warren.  Ken &amp; Tracey going to Karen’s</w:t>
      </w:r>
      <w:r w:rsidR="0067684F">
        <w:t>, Michele taking care of Terry</w:t>
      </w:r>
    </w:p>
    <w:p w14:paraId="7081224F" w14:textId="77777777" w:rsidR="00103D50" w:rsidRDefault="00103D50" w:rsidP="00103D50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Ordered </w:t>
      </w:r>
      <w:proofErr w:type="gramStart"/>
      <w:r>
        <w:t>12-14 pound</w:t>
      </w:r>
      <w:proofErr w:type="gramEnd"/>
      <w:r>
        <w:t xml:space="preserve"> Organic Heirloom Whole Turkey on 11/16</w:t>
      </w:r>
    </w:p>
    <w:p w14:paraId="250E2B6F" w14:textId="77777777" w:rsidR="00103D50" w:rsidRDefault="00567487" w:rsidP="00567487">
      <w:pPr>
        <w:pStyle w:val="ListParagraph"/>
        <w:numPr>
          <w:ilvl w:val="1"/>
          <w:numId w:val="14"/>
        </w:numPr>
        <w:spacing w:before="240" w:after="0" w:line="240" w:lineRule="auto"/>
      </w:pPr>
      <w:proofErr w:type="gramStart"/>
      <w:r>
        <w:t>13.59 pound</w:t>
      </w:r>
      <w:proofErr w:type="gramEnd"/>
      <w:r>
        <w:t xml:space="preserve"> turkey cooked in 93 minutes at 450°F(non-convection)</w:t>
      </w:r>
    </w:p>
    <w:p w14:paraId="2BA5092F" w14:textId="77777777" w:rsidR="00567487" w:rsidRDefault="00567487" w:rsidP="00567487">
      <w:pPr>
        <w:pStyle w:val="ListParagraph"/>
        <w:numPr>
          <w:ilvl w:val="1"/>
          <w:numId w:val="14"/>
        </w:numPr>
        <w:spacing w:before="240" w:after="0" w:line="240" w:lineRule="auto"/>
      </w:pPr>
      <w:r>
        <w:t>T0: 37°F, T33: 52°F, T63: 108°F, T93:155°F, pulled from oven at 158°F about 3 minutes later.</w:t>
      </w:r>
    </w:p>
    <w:p w14:paraId="755E0AF7" w14:textId="77777777" w:rsidR="00567487" w:rsidRDefault="00567487" w:rsidP="00567487">
      <w:pPr>
        <w:pStyle w:val="ListParagraph"/>
        <w:numPr>
          <w:ilvl w:val="1"/>
          <w:numId w:val="14"/>
        </w:numPr>
        <w:spacing w:before="240" w:after="0" w:line="240" w:lineRule="auto"/>
      </w:pPr>
      <w:r>
        <w:t>Spinach gratin was a hit and was delicious.  Parmesan-Gruyere top was fantastic.</w:t>
      </w:r>
    </w:p>
    <w:p w14:paraId="33D79D18" w14:textId="77777777" w:rsidR="0073286A" w:rsidRDefault="0073286A" w:rsidP="0073286A">
      <w:pPr>
        <w:pStyle w:val="ListParagraph"/>
        <w:numPr>
          <w:ilvl w:val="0"/>
          <w:numId w:val="14"/>
        </w:numPr>
        <w:spacing w:before="240" w:after="0" w:line="240" w:lineRule="auto"/>
      </w:pPr>
      <w:r>
        <w:t>2020 Thanksgiving</w:t>
      </w:r>
    </w:p>
    <w:p w14:paraId="71B262D4" w14:textId="77777777" w:rsidR="0073286A" w:rsidRDefault="0073286A" w:rsidP="0073286A">
      <w:pPr>
        <w:pStyle w:val="ListParagraph"/>
        <w:numPr>
          <w:ilvl w:val="1"/>
          <w:numId w:val="14"/>
        </w:numPr>
        <w:spacing w:before="240" w:after="0" w:line="240" w:lineRule="auto"/>
      </w:pPr>
      <w:r>
        <w:lastRenderedPageBreak/>
        <w:t>Did not invite COVID-19 to dinner, so we all had dinners at our own houses.  I made turkey and gravy x3 (one for us, one for Noni &amp; Pop-Pop, one for Tracey &amp; Ken), Michele made Sweet Potato Casserole.  Tracey made broccoli casserole and rolls, Noni made mashed potatoes and supplied pies.</w:t>
      </w:r>
    </w:p>
    <w:p w14:paraId="6386594C" w14:textId="3A7ACEBD" w:rsidR="00AD1D50" w:rsidRDefault="00AD1D50" w:rsidP="0073286A">
      <w:pPr>
        <w:pStyle w:val="ListParagraph"/>
        <w:numPr>
          <w:ilvl w:val="1"/>
          <w:numId w:val="14"/>
        </w:numPr>
        <w:spacing w:before="240" w:after="0" w:line="240" w:lineRule="auto"/>
      </w:pPr>
      <w:r>
        <w:t xml:space="preserve">Kennedy made the cranberry sauce, I made stuffing, and Michele made butternut squash.  We had our quiet dinner at </w:t>
      </w:r>
      <w:proofErr w:type="gramStart"/>
      <w:r>
        <w:t>home</w:t>
      </w:r>
      <w:proofErr w:type="gramEnd"/>
      <w:r>
        <w:t xml:space="preserve"> and everything was delicious.  We made the best of the pandemic and still had a great dinner.</w:t>
      </w:r>
    </w:p>
    <w:p w14:paraId="145A0E1E" w14:textId="2B0A5EF7" w:rsidR="004B140C" w:rsidRDefault="004B140C" w:rsidP="004B140C">
      <w:pPr>
        <w:pStyle w:val="ListParagraph"/>
        <w:numPr>
          <w:ilvl w:val="0"/>
          <w:numId w:val="14"/>
        </w:numPr>
        <w:spacing w:before="240" w:after="0" w:line="240" w:lineRule="auto"/>
      </w:pPr>
      <w:r>
        <w:t>2021 Thanksgiving – with special thanks to anti-vaxxers and other stupid conspiracy theorists</w:t>
      </w:r>
    </w:p>
    <w:p w14:paraId="47E9F34F" w14:textId="718D7B8D" w:rsidR="004B140C" w:rsidRDefault="004B140C" w:rsidP="004B140C">
      <w:pPr>
        <w:pStyle w:val="ListParagraph"/>
        <w:numPr>
          <w:ilvl w:val="1"/>
          <w:numId w:val="14"/>
        </w:numPr>
        <w:spacing w:before="240" w:after="0" w:line="240" w:lineRule="auto"/>
      </w:pPr>
      <w:r>
        <w:t>Had invited a large crowd but canceled a week before due to another outbreak of COVID.  Just the four of us.</w:t>
      </w:r>
    </w:p>
    <w:p w14:paraId="5BC9D61E" w14:textId="0500775B" w:rsidR="004B140C" w:rsidRDefault="004B140C" w:rsidP="004B140C">
      <w:pPr>
        <w:pStyle w:val="ListParagraph"/>
        <w:numPr>
          <w:ilvl w:val="1"/>
          <w:numId w:val="14"/>
        </w:numPr>
        <w:spacing w:before="240" w:after="0" w:line="240" w:lineRule="auto"/>
      </w:pPr>
      <w:r>
        <w:t>Longmont Dairy as usual, shopping on Monday with Kennedy.  Pies ordered from DP’s Sweet Life—made by Hinman Pies.</w:t>
      </w:r>
    </w:p>
    <w:p w14:paraId="323AEA02" w14:textId="6396B450" w:rsidR="004B140C" w:rsidRDefault="004B140C" w:rsidP="004B140C">
      <w:pPr>
        <w:pStyle w:val="ListParagraph"/>
        <w:numPr>
          <w:ilvl w:val="1"/>
          <w:numId w:val="14"/>
        </w:numPr>
        <w:spacing w:before="240" w:after="0" w:line="240" w:lineRule="auto"/>
      </w:pPr>
      <w:r>
        <w:t xml:space="preserve">Wednesday cooking: Dry-brine turkey.  Spatchcocked as normal, removed keel bone.  Salted and Simon &amp; </w:t>
      </w:r>
      <w:proofErr w:type="spellStart"/>
      <w:r>
        <w:t>Garfunkel’d</w:t>
      </w:r>
      <w:proofErr w:type="spellEnd"/>
      <w:r>
        <w:t xml:space="preserve"> the bird…into the fridge at noon.  Made gravy base </w:t>
      </w:r>
      <w:proofErr w:type="gramStart"/>
      <w:r>
        <w:t>and also</w:t>
      </w:r>
      <w:proofErr w:type="gramEnd"/>
      <w:r>
        <w:t xml:space="preserve"> made full drip pan for grill (basically all the same stuff in the gravy base but added 2C white grape juice and 2T white wine vinegar.  </w:t>
      </w:r>
    </w:p>
    <w:p w14:paraId="498C3D77" w14:textId="4A8CFC83" w:rsidR="00675982" w:rsidRDefault="00675982" w:rsidP="00675982">
      <w:pPr>
        <w:pStyle w:val="ListParagraph"/>
        <w:numPr>
          <w:ilvl w:val="0"/>
          <w:numId w:val="14"/>
        </w:numPr>
        <w:spacing w:before="240" w:after="0" w:line="240" w:lineRule="auto"/>
      </w:pPr>
      <w:r>
        <w:t>2022 Thanksgiving – Us, Mom &amp; Dad, Tracey &amp; Ken, Cindy &amp; Warren, Jake – 11</w:t>
      </w:r>
    </w:p>
    <w:p w14:paraId="1DC01106" w14:textId="72C3B33E" w:rsidR="00675982" w:rsidRDefault="00675982" w:rsidP="00675982">
      <w:pPr>
        <w:pStyle w:val="ListParagraph"/>
        <w:numPr>
          <w:ilvl w:val="1"/>
          <w:numId w:val="14"/>
        </w:numPr>
        <w:spacing w:before="240" w:after="0" w:line="240" w:lineRule="auto"/>
      </w:pPr>
      <w:r>
        <w:t xml:space="preserve">Ordered a </w:t>
      </w:r>
      <w:proofErr w:type="gramStart"/>
      <w:r>
        <w:t>16-18 pound</w:t>
      </w:r>
      <w:proofErr w:type="gramEnd"/>
      <w:r>
        <w:t xml:space="preserve"> organic whole turkey at Whole Foods Longmont</w:t>
      </w:r>
    </w:p>
    <w:p w14:paraId="58C049DB" w14:textId="77777777" w:rsidR="00675982" w:rsidRDefault="00675982" w:rsidP="00675982">
      <w:pPr>
        <w:pStyle w:val="ListParagraph"/>
        <w:numPr>
          <w:ilvl w:val="1"/>
          <w:numId w:val="14"/>
        </w:numPr>
        <w:spacing w:before="240" w:after="0" w:line="240" w:lineRule="auto"/>
      </w:pPr>
    </w:p>
    <w:p w14:paraId="1A45313E" w14:textId="77777777" w:rsidR="00EE4EBF" w:rsidRDefault="00EE4EBF"/>
    <w:p w14:paraId="6B7EC59A" w14:textId="77777777" w:rsidR="00EE4EBF" w:rsidRPr="0067684F" w:rsidRDefault="00EE4EBF" w:rsidP="00EE4EBF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Maple Butternut Squash (1:00)</w:t>
      </w:r>
    </w:p>
    <w:p w14:paraId="796F99FB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-large butternut squash</w:t>
      </w:r>
      <w:r w:rsidRPr="00C21E93">
        <w:rPr>
          <w:rFonts w:ascii="Calibri" w:eastAsia="Calibri" w:hAnsi="Calibri" w:cs="Times New Roman"/>
        </w:rPr>
        <w:t>, peeled, seeded, and cut into 1” cubes</w:t>
      </w:r>
    </w:p>
    <w:p w14:paraId="497327E5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½ cup butter</w:t>
      </w:r>
    </w:p>
    <w:p w14:paraId="61CE63D1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¼ cup heavy cream</w:t>
      </w:r>
    </w:p>
    <w:p w14:paraId="45D82AC8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1/3 cup maple syrup</w:t>
      </w:r>
    </w:p>
    <w:p w14:paraId="10EE1D0A" w14:textId="77777777" w:rsidR="00EE4EBF" w:rsidRPr="00896EA4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T apple cider</w:t>
      </w:r>
    </w:p>
    <w:p w14:paraId="19DCCF11" w14:textId="77777777" w:rsidR="00EE4EBF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¼ t cinnamon</w:t>
      </w:r>
    </w:p>
    <w:p w14:paraId="47008F20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to 2 T alcohol free brandy flavoring</w:t>
      </w:r>
    </w:p>
    <w:p w14:paraId="7B7F9131" w14:textId="77777777" w:rsidR="00EE4EBF" w:rsidRPr="00C21E93" w:rsidRDefault="00EE4EBF" w:rsidP="00EE4EB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Salt, Pepper, and Nutmeg to taste</w:t>
      </w:r>
    </w:p>
    <w:p w14:paraId="67F20B72" w14:textId="77777777" w:rsidR="00EE4EBF" w:rsidRPr="00C21E93" w:rsidRDefault="00EE4EBF" w:rsidP="00EE4EBF">
      <w:pPr>
        <w:spacing w:after="0" w:line="240" w:lineRule="auto"/>
        <w:rPr>
          <w:rFonts w:ascii="Calibri" w:eastAsia="Calibri" w:hAnsi="Calibri" w:cs="Times New Roman"/>
        </w:rPr>
      </w:pPr>
    </w:p>
    <w:p w14:paraId="4BADFDFD" w14:textId="77777777" w:rsidR="00EE4EBF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Boil the peeled butternut s</w:t>
      </w:r>
      <w:r>
        <w:rPr>
          <w:rFonts w:ascii="Calibri" w:eastAsia="Calibri" w:hAnsi="Calibri" w:cs="Times New Roman"/>
        </w:rPr>
        <w:t>quash until tender, about 15 minutes.</w:t>
      </w:r>
    </w:p>
    <w:p w14:paraId="6CF5AA20" w14:textId="77777777" w:rsidR="00EE4EBF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ain in a colander and let stand 15 minutes.</w:t>
      </w:r>
    </w:p>
    <w:p w14:paraId="278C77F3" w14:textId="77777777" w:rsidR="00EE4EBF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s through food mill and then use and masher to puree.</w:t>
      </w:r>
    </w:p>
    <w:p w14:paraId="52E27586" w14:textId="77777777" w:rsidR="00EE4EBF" w:rsidRPr="009205B7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d remaining ingredients and continue to mash until blended.</w:t>
      </w:r>
    </w:p>
    <w:p w14:paraId="54C3841F" w14:textId="77777777" w:rsidR="00EE4EBF" w:rsidRPr="00C21E93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Turn into an oven proof baking dish.</w:t>
      </w:r>
    </w:p>
    <w:p w14:paraId="6BB08F6C" w14:textId="77777777" w:rsidR="00EE4EBF" w:rsidRPr="00C21E93" w:rsidRDefault="00EE4EBF" w:rsidP="00EE4EBF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C21E93">
        <w:rPr>
          <w:rFonts w:ascii="Calibri" w:eastAsia="Calibri" w:hAnsi="Calibri" w:cs="Times New Roman"/>
        </w:rPr>
        <w:t>Above may be prepared a day head</w:t>
      </w:r>
    </w:p>
    <w:p w14:paraId="6F7B0D3B" w14:textId="77777777" w:rsidR="00EE4EBF" w:rsidRPr="00C21E93" w:rsidRDefault="00EE4EBF" w:rsidP="00EE4EB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ke at 350</w:t>
      </w:r>
      <w:r w:rsidRPr="00C21E93">
        <w:rPr>
          <w:rFonts w:ascii="Calibri" w:eastAsia="Calibri" w:hAnsi="Calibri" w:cs="Times New Roman"/>
        </w:rPr>
        <w:t xml:space="preserve"> for 30</w:t>
      </w:r>
      <w:r>
        <w:rPr>
          <w:rFonts w:ascii="Calibri" w:eastAsia="Calibri" w:hAnsi="Calibri" w:cs="Times New Roman"/>
        </w:rPr>
        <w:t xml:space="preserve">-45 </w:t>
      </w:r>
      <w:r w:rsidRPr="00C21E93">
        <w:rPr>
          <w:rFonts w:ascii="Calibri" w:eastAsia="Calibri" w:hAnsi="Calibri" w:cs="Times New Roman"/>
        </w:rPr>
        <w:t>minutes.</w:t>
      </w:r>
      <w:r>
        <w:rPr>
          <w:rFonts w:ascii="Calibri" w:eastAsia="Calibri" w:hAnsi="Calibri" w:cs="Times New Roman"/>
        </w:rPr>
        <w:t xml:space="preserve">  When cooking many other things in the same oven, increase bake time to 75 minutes.  2013 baked 60 min, not quite hot enough</w:t>
      </w:r>
    </w:p>
    <w:p w14:paraId="341CA33C" w14:textId="5C148528" w:rsidR="00CB388F" w:rsidRDefault="00CB388F">
      <w:r>
        <w:br w:type="page"/>
      </w:r>
    </w:p>
    <w:p w14:paraId="49AEFA7B" w14:textId="77777777" w:rsidR="00342170" w:rsidRPr="00CB388F" w:rsidRDefault="00CB388F" w:rsidP="00CB388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B388F">
        <w:rPr>
          <w:b/>
          <w:bCs/>
          <w:sz w:val="32"/>
          <w:szCs w:val="32"/>
        </w:rPr>
        <w:lastRenderedPageBreak/>
        <w:t>Back-up Material</w:t>
      </w:r>
    </w:p>
    <w:p w14:paraId="58CC17AD" w14:textId="77777777" w:rsidR="00CB388F" w:rsidRPr="00C21E93" w:rsidRDefault="00CB388F" w:rsidP="00CB388F">
      <w:pPr>
        <w:spacing w:after="0" w:line="240" w:lineRule="auto"/>
        <w:rPr>
          <w:b/>
          <w:u w:val="single"/>
        </w:rPr>
      </w:pPr>
      <w:r w:rsidRPr="00C21E93">
        <w:rPr>
          <w:b/>
          <w:u w:val="single"/>
        </w:rPr>
        <w:t>Emergency Thaw (Use only if required)</w:t>
      </w:r>
    </w:p>
    <w:p w14:paraId="28B51D45" w14:textId="77777777" w:rsidR="00CB388F" w:rsidRPr="00C21E93" w:rsidRDefault="00CB388F" w:rsidP="00CB388F">
      <w:pPr>
        <w:pStyle w:val="ListParagraph"/>
        <w:numPr>
          <w:ilvl w:val="0"/>
          <w:numId w:val="4"/>
        </w:numPr>
        <w:spacing w:after="0" w:line="240" w:lineRule="auto"/>
      </w:pPr>
      <w:r w:rsidRPr="00C21E93">
        <w:t>Place bird (in original wrapping) in bucket in tub.</w:t>
      </w:r>
    </w:p>
    <w:p w14:paraId="4730963D" w14:textId="77777777" w:rsidR="00CB388F" w:rsidRPr="00C21E93" w:rsidRDefault="00CB388F" w:rsidP="00CB388F">
      <w:pPr>
        <w:pStyle w:val="ListParagraph"/>
        <w:numPr>
          <w:ilvl w:val="0"/>
          <w:numId w:val="4"/>
        </w:numPr>
        <w:spacing w:after="0" w:line="240" w:lineRule="auto"/>
      </w:pPr>
      <w:r w:rsidRPr="00C21E93">
        <w:t>Fill with cold water</w:t>
      </w:r>
    </w:p>
    <w:p w14:paraId="2E008883" w14:textId="77777777" w:rsidR="00CB388F" w:rsidRPr="00C21E93" w:rsidRDefault="00CB388F" w:rsidP="00CB388F">
      <w:pPr>
        <w:pStyle w:val="ListParagraph"/>
        <w:numPr>
          <w:ilvl w:val="0"/>
          <w:numId w:val="4"/>
        </w:numPr>
        <w:spacing w:after="0" w:line="240" w:lineRule="auto"/>
      </w:pPr>
      <w:r w:rsidRPr="00C21E93">
        <w:t xml:space="preserve">Should be ready for </w:t>
      </w:r>
      <w:proofErr w:type="spellStart"/>
      <w:r w:rsidRPr="00C21E93">
        <w:t>brining</w:t>
      </w:r>
      <w:proofErr w:type="spellEnd"/>
      <w:r w:rsidRPr="00C21E93">
        <w:t xml:space="preserve"> in about 90 minutes</w:t>
      </w:r>
    </w:p>
    <w:p w14:paraId="6581E813" w14:textId="77777777" w:rsidR="00CB388F" w:rsidRDefault="00CB388F" w:rsidP="00A2397F">
      <w:pPr>
        <w:spacing w:after="0" w:line="240" w:lineRule="auto"/>
      </w:pPr>
    </w:p>
    <w:p w14:paraId="43B0FC9D" w14:textId="77777777" w:rsidR="00A83E9B" w:rsidRPr="008B1C93" w:rsidRDefault="00A83E9B" w:rsidP="00A83E9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MS Titanic Creamed Carrots (2x size)</w:t>
      </w:r>
    </w:p>
    <w:p w14:paraId="77D7F976" w14:textId="77777777" w:rsidR="00A83E9B" w:rsidRDefault="00A83E9B" w:rsidP="00A83E9B">
      <w:pPr>
        <w:spacing w:after="0" w:line="240" w:lineRule="auto"/>
      </w:pPr>
      <w:r>
        <w:t>2 pounds carrots</w:t>
      </w:r>
    </w:p>
    <w:p w14:paraId="338A0952" w14:textId="77777777" w:rsidR="00A83E9B" w:rsidRDefault="00A83E9B" w:rsidP="00A83E9B">
      <w:pPr>
        <w:spacing w:after="0" w:line="240" w:lineRule="auto"/>
      </w:pPr>
      <w:r>
        <w:t>4 Tablespoons butter</w:t>
      </w:r>
    </w:p>
    <w:p w14:paraId="51946688" w14:textId="77777777" w:rsidR="00A83E9B" w:rsidRDefault="00A83E9B" w:rsidP="00A83E9B">
      <w:pPr>
        <w:spacing w:after="0" w:line="240" w:lineRule="auto"/>
      </w:pPr>
      <w:r>
        <w:t>4 Tablespoons finely chopped onions</w:t>
      </w:r>
    </w:p>
    <w:p w14:paraId="452E3DC8" w14:textId="77777777" w:rsidR="00A83E9B" w:rsidRDefault="00A83E9B" w:rsidP="00A83E9B">
      <w:pPr>
        <w:spacing w:after="0" w:line="240" w:lineRule="auto"/>
      </w:pPr>
      <w:r>
        <w:t>4 Tablespoons flour</w:t>
      </w:r>
    </w:p>
    <w:p w14:paraId="1A04FB59" w14:textId="77777777" w:rsidR="00A83E9B" w:rsidRDefault="00A83E9B" w:rsidP="00A83E9B">
      <w:pPr>
        <w:spacing w:after="0" w:line="240" w:lineRule="auto"/>
      </w:pPr>
      <w:r>
        <w:t>1 Teaspoon salt</w:t>
      </w:r>
    </w:p>
    <w:p w14:paraId="4C2B4911" w14:textId="77777777" w:rsidR="00A83E9B" w:rsidRDefault="00A83E9B" w:rsidP="00A83E9B">
      <w:pPr>
        <w:spacing w:after="0" w:line="240" w:lineRule="auto"/>
      </w:pPr>
      <w:r>
        <w:t>½ Teaspoon Pepper</w:t>
      </w:r>
    </w:p>
    <w:p w14:paraId="339EF2CF" w14:textId="77777777" w:rsidR="00A83E9B" w:rsidRDefault="00A83E9B" w:rsidP="00A83E9B">
      <w:pPr>
        <w:spacing w:after="0" w:line="240" w:lineRule="auto"/>
      </w:pPr>
      <w:r>
        <w:t>2 Tablespoons honey</w:t>
      </w:r>
    </w:p>
    <w:p w14:paraId="73D5BCAC" w14:textId="77777777" w:rsidR="00A83E9B" w:rsidRDefault="00A83E9B" w:rsidP="00A83E9B">
      <w:pPr>
        <w:spacing w:after="0" w:line="240" w:lineRule="auto"/>
      </w:pPr>
      <w:r>
        <w:t>2-1/2 cups milk</w:t>
      </w:r>
    </w:p>
    <w:p w14:paraId="69B40BA4" w14:textId="77777777" w:rsidR="00A83E9B" w:rsidRPr="00C21E93" w:rsidRDefault="00A83E9B" w:rsidP="00A83E9B">
      <w:pPr>
        <w:rPr>
          <w:rFonts w:ascii="Calibri" w:eastAsia="Calibri" w:hAnsi="Calibri" w:cs="Times New Roman"/>
        </w:rPr>
      </w:pPr>
    </w:p>
    <w:p w14:paraId="3B2F87D7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Peel and slice the carrots</w:t>
      </w:r>
    </w:p>
    <w:p w14:paraId="297B2736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Cook, covered in a small amount of water over medium heat until tender.  Drain.</w:t>
      </w:r>
    </w:p>
    <w:p w14:paraId="749C0FDE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In a medium size skillet, melt butter over medium-high heat.</w:t>
      </w:r>
    </w:p>
    <w:p w14:paraId="22199BE8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Sauté onions in butter until tender.</w:t>
      </w:r>
    </w:p>
    <w:p w14:paraId="4B7EC841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Stir in flour, salt, pepper, and sugar; cook for 1 minute</w:t>
      </w:r>
    </w:p>
    <w:p w14:paraId="59D54F90" w14:textId="77777777" w:rsidR="00A83E9B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Gradually add milk, stirring constantly until mixture thickens and starts to boil</w:t>
      </w:r>
    </w:p>
    <w:p w14:paraId="675A1B01" w14:textId="77777777" w:rsidR="00A83E9B" w:rsidRPr="0067684F" w:rsidRDefault="00A83E9B" w:rsidP="00A83E9B">
      <w:pPr>
        <w:pStyle w:val="ListParagraph"/>
        <w:numPr>
          <w:ilvl w:val="0"/>
          <w:numId w:val="3"/>
        </w:numPr>
        <w:spacing w:after="0" w:line="240" w:lineRule="auto"/>
      </w:pPr>
      <w:r>
        <w:t>Pour over carrots and stir to coat.</w:t>
      </w:r>
    </w:p>
    <w:p w14:paraId="06CAF173" w14:textId="77777777" w:rsidR="00CB388F" w:rsidRDefault="00CB388F" w:rsidP="00A2397F">
      <w:pPr>
        <w:spacing w:after="0" w:line="240" w:lineRule="auto"/>
      </w:pPr>
    </w:p>
    <w:p w14:paraId="329D7476" w14:textId="77777777" w:rsidR="00A83E9B" w:rsidRPr="0067684F" w:rsidRDefault="00A83E9B" w:rsidP="00A83E9B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 xml:space="preserve">Green Bean Casserole with Caramelized Onions - Susan </w:t>
      </w:r>
      <w:proofErr w:type="spellStart"/>
      <w:r w:rsidRPr="0067684F">
        <w:rPr>
          <w:b/>
          <w:u w:val="single"/>
        </w:rPr>
        <w:t>Yurish</w:t>
      </w:r>
      <w:proofErr w:type="spellEnd"/>
      <w:r w:rsidRPr="0067684F">
        <w:rPr>
          <w:b/>
          <w:u w:val="single"/>
        </w:rPr>
        <w:t xml:space="preserve"> - Hanna's Specialty Foods</w:t>
      </w:r>
    </w:p>
    <w:p w14:paraId="5D89A8BC" w14:textId="77777777" w:rsidR="00A83E9B" w:rsidRDefault="00A83E9B" w:rsidP="00A83E9B">
      <w:pPr>
        <w:pStyle w:val="ListParagraph"/>
        <w:numPr>
          <w:ilvl w:val="0"/>
          <w:numId w:val="30"/>
        </w:numPr>
      </w:pPr>
      <w:r>
        <w:t>For Onions (step 1)</w:t>
      </w:r>
    </w:p>
    <w:p w14:paraId="051B1449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3 large onions, cut into thin half moons</w:t>
      </w:r>
    </w:p>
    <w:p w14:paraId="7AE5DBC7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8 T unsalted butter</w:t>
      </w:r>
    </w:p>
    <w:p w14:paraId="5F2D6863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/2 cup vegetable oil</w:t>
      </w:r>
    </w:p>
    <w:p w14:paraId="6C0A8AFC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/2 t ground cayenne pepper</w:t>
      </w:r>
    </w:p>
    <w:p w14:paraId="6B82CA66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t kosher salt</w:t>
      </w:r>
    </w:p>
    <w:p w14:paraId="139B97C7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t ground black pepper</w:t>
      </w:r>
    </w:p>
    <w:p w14:paraId="531A7659" w14:textId="77777777" w:rsidR="00A83E9B" w:rsidRDefault="00A83E9B" w:rsidP="00A83E9B">
      <w:pPr>
        <w:pStyle w:val="ListParagraph"/>
        <w:numPr>
          <w:ilvl w:val="0"/>
          <w:numId w:val="32"/>
        </w:numPr>
      </w:pPr>
      <w:r>
        <w:t>Heat the butter and oil in a large saut</w:t>
      </w:r>
      <w:r>
        <w:rPr>
          <w:rFonts w:cstheme="minorHAnsi"/>
        </w:rPr>
        <w:t>é</w:t>
      </w:r>
      <w:r>
        <w:t xml:space="preserve"> pan on medium heat.</w:t>
      </w:r>
    </w:p>
    <w:p w14:paraId="393B11FE" w14:textId="77777777" w:rsidR="00A83E9B" w:rsidRDefault="00A83E9B" w:rsidP="00A83E9B">
      <w:pPr>
        <w:pStyle w:val="ListParagraph"/>
        <w:numPr>
          <w:ilvl w:val="0"/>
          <w:numId w:val="32"/>
        </w:numPr>
      </w:pPr>
      <w:r>
        <w:t>Add the onions, cayenne, salt, and pepper and saut</w:t>
      </w:r>
      <w:r>
        <w:rPr>
          <w:rFonts w:cstheme="minorHAnsi"/>
        </w:rPr>
        <w:t>é</w:t>
      </w:r>
      <w:r>
        <w:t xml:space="preserve"> for 5 minutes.</w:t>
      </w:r>
    </w:p>
    <w:p w14:paraId="2A2E1910" w14:textId="77777777" w:rsidR="00A83E9B" w:rsidRDefault="00A83E9B" w:rsidP="00A83E9B">
      <w:pPr>
        <w:pStyle w:val="ListParagraph"/>
        <w:numPr>
          <w:ilvl w:val="0"/>
          <w:numId w:val="32"/>
        </w:numPr>
      </w:pPr>
      <w:r>
        <w:t xml:space="preserve">Reduce the heat to medium low and cook, stirring occasionally for another 45 minutes.  </w:t>
      </w:r>
    </w:p>
    <w:p w14:paraId="458441D8" w14:textId="77777777" w:rsidR="00A83E9B" w:rsidRDefault="00A83E9B" w:rsidP="00A83E9B">
      <w:pPr>
        <w:pStyle w:val="ListParagraph"/>
        <w:numPr>
          <w:ilvl w:val="0"/>
          <w:numId w:val="32"/>
        </w:numPr>
      </w:pPr>
      <w:r>
        <w:t>Onions should be golden brown and have a thick, caramel-like coating.  Set aside.</w:t>
      </w:r>
    </w:p>
    <w:p w14:paraId="7DDEDCCC" w14:textId="77777777" w:rsidR="00A83E9B" w:rsidRDefault="00A83E9B" w:rsidP="00A83E9B">
      <w:pPr>
        <w:pStyle w:val="ListParagraph"/>
        <w:numPr>
          <w:ilvl w:val="0"/>
          <w:numId w:val="30"/>
        </w:numPr>
      </w:pPr>
      <w:r>
        <w:t>For Green Beans and Mushrooms (step 2)</w:t>
      </w:r>
    </w:p>
    <w:p w14:paraId="69C97C70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T unsalted butter</w:t>
      </w:r>
    </w:p>
    <w:p w14:paraId="71B7B81D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T vegetable oil</w:t>
      </w:r>
    </w:p>
    <w:p w14:paraId="301F322A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 xml:space="preserve">1-1/2 pounds fresh green beans (ends trimmed), steamed prior to adding to mushrooms </w:t>
      </w:r>
    </w:p>
    <w:p w14:paraId="37D43207" w14:textId="77777777" w:rsidR="00A83E9B" w:rsidRDefault="00A83E9B" w:rsidP="00A83E9B">
      <w:pPr>
        <w:ind w:left="1800"/>
      </w:pPr>
      <w:r>
        <w:t>OR</w:t>
      </w:r>
    </w:p>
    <w:p w14:paraId="628FF5EE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pounds fresh Brussels Sprouts</w:t>
      </w:r>
    </w:p>
    <w:p w14:paraId="47DA9EED" w14:textId="77777777" w:rsidR="00A83E9B" w:rsidRDefault="00A83E9B" w:rsidP="00A83E9B">
      <w:pPr>
        <w:pStyle w:val="ListParagraph"/>
        <w:numPr>
          <w:ilvl w:val="1"/>
          <w:numId w:val="30"/>
        </w:numPr>
      </w:pPr>
      <w:proofErr w:type="gramStart"/>
      <w:r>
        <w:t>1 pound</w:t>
      </w:r>
      <w:proofErr w:type="gramEnd"/>
      <w:r>
        <w:t xml:space="preserve"> fresh mushrooms, cremini/baby-bell</w:t>
      </w:r>
    </w:p>
    <w:p w14:paraId="290FC06B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t salt</w:t>
      </w:r>
    </w:p>
    <w:p w14:paraId="5C5585F0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t black pepper</w:t>
      </w:r>
    </w:p>
    <w:p w14:paraId="58002373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t soy sauce</w:t>
      </w:r>
    </w:p>
    <w:p w14:paraId="185CD5C3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lastRenderedPageBreak/>
        <w:t>Saut</w:t>
      </w:r>
      <w:r>
        <w:rPr>
          <w:rFonts w:cstheme="minorHAnsi"/>
        </w:rPr>
        <w:t>é</w:t>
      </w:r>
      <w:r>
        <w:t xml:space="preserve"> green beans and mushrooms in butter and oil.</w:t>
      </w:r>
    </w:p>
    <w:p w14:paraId="3C814B4B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Season with salt and pepper and cook until tender.</w:t>
      </w:r>
    </w:p>
    <w:p w14:paraId="47325197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Complete step 3 here.</w:t>
      </w:r>
    </w:p>
    <w:p w14:paraId="7070E36C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Combine green beans, mushrooms, soy sauce and hot cream sauce together.</w:t>
      </w:r>
    </w:p>
    <w:p w14:paraId="35D190B5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Taste for seasoning.</w:t>
      </w:r>
    </w:p>
    <w:p w14:paraId="43A94DF0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Place in a 2-quart baking dish.</w:t>
      </w:r>
    </w:p>
    <w:p w14:paraId="511FD664" w14:textId="77777777" w:rsidR="00A83E9B" w:rsidRDefault="00A83E9B" w:rsidP="00A83E9B">
      <w:pPr>
        <w:pStyle w:val="ListParagraph"/>
        <w:numPr>
          <w:ilvl w:val="0"/>
          <w:numId w:val="34"/>
        </w:numPr>
        <w:pBdr>
          <w:bottom w:val="single" w:sz="4" w:space="1" w:color="auto"/>
        </w:pBdr>
      </w:pPr>
      <w:r>
        <w:t>Top with caramelized onions.</w:t>
      </w:r>
    </w:p>
    <w:p w14:paraId="4D708AE0" w14:textId="77777777" w:rsidR="00A83E9B" w:rsidRDefault="00A83E9B" w:rsidP="00A83E9B">
      <w:pPr>
        <w:pStyle w:val="ListParagraph"/>
        <w:numPr>
          <w:ilvl w:val="0"/>
          <w:numId w:val="34"/>
        </w:numPr>
      </w:pPr>
      <w:r>
        <w:t>Cover with foil and bake at 350</w:t>
      </w:r>
      <w:r>
        <w:rPr>
          <w:rFonts w:cstheme="minorHAnsi"/>
        </w:rPr>
        <w:t>°</w:t>
      </w:r>
      <w:r>
        <w:t>F for 20 to 25 minutes, or until heated through and bubbling.  When cooking many other things in the same oven, increase bake time to 45 minutes.</w:t>
      </w:r>
    </w:p>
    <w:p w14:paraId="718C9754" w14:textId="77777777" w:rsidR="00A83E9B" w:rsidRDefault="00A83E9B" w:rsidP="00A83E9B">
      <w:pPr>
        <w:pStyle w:val="ListParagraph"/>
        <w:numPr>
          <w:ilvl w:val="0"/>
          <w:numId w:val="30"/>
        </w:numPr>
      </w:pPr>
      <w:r>
        <w:t>For Cream Sauce (step 3)</w:t>
      </w:r>
    </w:p>
    <w:p w14:paraId="39965732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4 T unsalted butter</w:t>
      </w:r>
    </w:p>
    <w:p w14:paraId="579BDF5F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t minced garlic</w:t>
      </w:r>
    </w:p>
    <w:p w14:paraId="11D520EC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medium onion, 1/2" dice</w:t>
      </w:r>
    </w:p>
    <w:p w14:paraId="385CB64E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3 C heavy cream</w:t>
      </w:r>
    </w:p>
    <w:p w14:paraId="57CAAD7E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2 t kosher salt</w:t>
      </w:r>
    </w:p>
    <w:p w14:paraId="156EAED7" w14:textId="77777777" w:rsidR="00A83E9B" w:rsidRDefault="00A83E9B" w:rsidP="00A83E9B">
      <w:pPr>
        <w:pStyle w:val="ListParagraph"/>
        <w:numPr>
          <w:ilvl w:val="1"/>
          <w:numId w:val="30"/>
        </w:numPr>
      </w:pPr>
      <w:r>
        <w:t>1 t fresh ground pepper</w:t>
      </w:r>
    </w:p>
    <w:p w14:paraId="52362F71" w14:textId="77777777" w:rsidR="00A83E9B" w:rsidRDefault="00A83E9B" w:rsidP="00A83E9B">
      <w:pPr>
        <w:pStyle w:val="ListParagraph"/>
        <w:numPr>
          <w:ilvl w:val="0"/>
          <w:numId w:val="33"/>
        </w:numPr>
      </w:pPr>
      <w:r>
        <w:t>Melt the butter in a saut</w:t>
      </w:r>
      <w:r>
        <w:rPr>
          <w:rFonts w:cstheme="minorHAnsi"/>
        </w:rPr>
        <w:t>é</w:t>
      </w:r>
      <w:r>
        <w:t xml:space="preserve"> pan over medium heat; do not brown!</w:t>
      </w:r>
    </w:p>
    <w:p w14:paraId="03C6EAE1" w14:textId="77777777" w:rsidR="00A83E9B" w:rsidRDefault="00A83E9B" w:rsidP="00A83E9B">
      <w:pPr>
        <w:pStyle w:val="ListParagraph"/>
        <w:numPr>
          <w:ilvl w:val="0"/>
          <w:numId w:val="33"/>
        </w:numPr>
      </w:pPr>
      <w:r>
        <w:t>Add the onions and garlic and saut</w:t>
      </w:r>
      <w:r>
        <w:rPr>
          <w:rFonts w:cstheme="minorHAnsi"/>
        </w:rPr>
        <w:t>é</w:t>
      </w:r>
      <w:r>
        <w:t xml:space="preserve"> until translucent, about 15 minutes.</w:t>
      </w:r>
    </w:p>
    <w:p w14:paraId="012D71A4" w14:textId="77777777" w:rsidR="00A83E9B" w:rsidRDefault="00A83E9B" w:rsidP="00A83E9B">
      <w:pPr>
        <w:pStyle w:val="ListParagraph"/>
        <w:numPr>
          <w:ilvl w:val="0"/>
          <w:numId w:val="33"/>
        </w:numPr>
      </w:pPr>
      <w:r>
        <w:t>Add cream, salt, and pepper.</w:t>
      </w:r>
    </w:p>
    <w:p w14:paraId="476D4106" w14:textId="77777777" w:rsidR="00A83E9B" w:rsidRDefault="00A83E9B" w:rsidP="00A83E9B">
      <w:pPr>
        <w:pStyle w:val="ListParagraph"/>
        <w:numPr>
          <w:ilvl w:val="0"/>
          <w:numId w:val="33"/>
        </w:numPr>
      </w:pPr>
      <w:r>
        <w:t>Bring to a boil and reduce heat.</w:t>
      </w:r>
    </w:p>
    <w:p w14:paraId="45644F9C" w14:textId="77777777" w:rsidR="00A83E9B" w:rsidRPr="00823448" w:rsidRDefault="00A83E9B" w:rsidP="00A83E9B">
      <w:pPr>
        <w:pStyle w:val="ListParagraph"/>
        <w:numPr>
          <w:ilvl w:val="0"/>
          <w:numId w:val="33"/>
        </w:numPr>
      </w:pPr>
      <w:r>
        <w:t>Simmer until thickened, 10 to 15 minutes; it will cover the back of your spoon.</w:t>
      </w:r>
    </w:p>
    <w:p w14:paraId="344EDD1A" w14:textId="77777777" w:rsidR="00A83E9B" w:rsidRDefault="00A83E9B" w:rsidP="00A2397F">
      <w:pPr>
        <w:spacing w:after="0" w:line="240" w:lineRule="auto"/>
      </w:pPr>
    </w:p>
    <w:p w14:paraId="7229D72D" w14:textId="77777777" w:rsidR="00A83E9B" w:rsidRDefault="00A83E9B" w:rsidP="00A83E9B">
      <w:pPr>
        <w:spacing w:after="0" w:line="240" w:lineRule="auto"/>
      </w:pPr>
    </w:p>
    <w:p w14:paraId="4A30DBA6" w14:textId="77777777" w:rsidR="00A83E9B" w:rsidRPr="0067684F" w:rsidRDefault="00A83E9B" w:rsidP="00A83E9B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Vegetarian Mushroom Gravy (Martha Stewart website)</w:t>
      </w:r>
    </w:p>
    <w:p w14:paraId="4F674459" w14:textId="77777777" w:rsidR="00A83E9B" w:rsidRDefault="00A83E9B" w:rsidP="00A83E9B">
      <w:pPr>
        <w:spacing w:after="0" w:line="240" w:lineRule="auto"/>
      </w:pPr>
      <w:r>
        <w:rPr>
          <w:noProof/>
        </w:rPr>
        <w:drawing>
          <wp:inline distT="0" distB="0" distL="0" distR="0" wp14:anchorId="0F5EF6A3" wp14:editId="492874E0">
            <wp:extent cx="6858000" cy="410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A64" w14:textId="77777777" w:rsidR="00A83E9B" w:rsidRDefault="00A83E9B" w:rsidP="00A83E9B">
      <w:r>
        <w:lastRenderedPageBreak/>
        <w:t>Very good, but too thick.  Added an additional 8 oz of vegetable stock and still very thick.  Perhaps reduce flour to 2 T.  Substituted 1 T alcohol free marsala flavoring.  Took about 1:00 to make.</w:t>
      </w:r>
      <w:r>
        <w:br w:type="page"/>
      </w:r>
    </w:p>
    <w:p w14:paraId="28EDD2ED" w14:textId="77777777" w:rsidR="00A83E9B" w:rsidRDefault="00A83E9B" w:rsidP="00A83E9B">
      <w:pPr>
        <w:spacing w:after="0" w:line="240" w:lineRule="auto"/>
      </w:pPr>
    </w:p>
    <w:p w14:paraId="46C18458" w14:textId="77777777" w:rsidR="00A83E9B" w:rsidRPr="0067684F" w:rsidRDefault="00A83E9B" w:rsidP="00A83E9B">
      <w:pPr>
        <w:spacing w:after="0" w:line="240" w:lineRule="auto"/>
        <w:rPr>
          <w:b/>
          <w:u w:val="single"/>
        </w:rPr>
      </w:pPr>
      <w:r w:rsidRPr="0067684F">
        <w:rPr>
          <w:b/>
          <w:u w:val="single"/>
        </w:rPr>
        <w:t>Dreamy Creamed Carrots, Onions, and Mushrooms (Michael Mina) (4:30)</w:t>
      </w:r>
    </w:p>
    <w:p w14:paraId="08FF114B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3 T Canola oil</w:t>
      </w:r>
    </w:p>
    <w:p w14:paraId="3C471E3F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6 large shallots, sliced (1 ½ cups)</w:t>
      </w:r>
    </w:p>
    <w:p w14:paraId="0F6032FA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1 ½ cups grape juice (dry) plus alcohol free chardonnay flavoring</w:t>
      </w:r>
    </w:p>
    <w:p w14:paraId="78905D5C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1 ½ quarts heavy cream</w:t>
      </w:r>
    </w:p>
    <w:p w14:paraId="555A89A2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1 T Salt</w:t>
      </w:r>
    </w:p>
    <w:p w14:paraId="0D5EE565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1 T Pepper</w:t>
      </w:r>
    </w:p>
    <w:p w14:paraId="0C93097E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2 </w:t>
      </w:r>
      <w:proofErr w:type="spellStart"/>
      <w:r>
        <w:t>lbs</w:t>
      </w:r>
      <w:proofErr w:type="spellEnd"/>
      <w:r>
        <w:t xml:space="preserve"> carrots, peeled, halved lengthwise and sliced crosswise ½ inch thick on the diagonal</w:t>
      </w:r>
    </w:p>
    <w:p w14:paraId="7FDFEA48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6 T unsalted butter</w:t>
      </w:r>
    </w:p>
    <w:p w14:paraId="4C2BBF3F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2 T Finely grated fresh ginger</w:t>
      </w:r>
    </w:p>
    <w:p w14:paraId="4554ADBA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2 </w:t>
      </w:r>
      <w:proofErr w:type="spellStart"/>
      <w:r>
        <w:t>lbs</w:t>
      </w:r>
      <w:proofErr w:type="spellEnd"/>
      <w:r>
        <w:t xml:space="preserve"> white pearl onions (frozen and peeled suggested)</w:t>
      </w:r>
    </w:p>
    <w:p w14:paraId="5C998A3E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2 T horseradish</w:t>
      </w:r>
    </w:p>
    <w:p w14:paraId="095945EB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4 large garlic cloves, finely chopped</w:t>
      </w:r>
    </w:p>
    <w:p w14:paraId="40DBF03C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3 </w:t>
      </w:r>
      <w:proofErr w:type="spellStart"/>
      <w:r>
        <w:t>lbs</w:t>
      </w:r>
      <w:proofErr w:type="spellEnd"/>
      <w:r>
        <w:t xml:space="preserve"> mixed mushrooms (shiitake, cremini, and oyster), stems trimmed and caps thick sliced</w:t>
      </w:r>
    </w:p>
    <w:p w14:paraId="509BF98C" w14:textId="77777777" w:rsidR="00A83E9B" w:rsidRDefault="00A83E9B" w:rsidP="00A83E9B">
      <w:pPr>
        <w:pStyle w:val="ListParagraph"/>
        <w:numPr>
          <w:ilvl w:val="0"/>
          <w:numId w:val="37"/>
        </w:numPr>
        <w:spacing w:after="0" w:line="240" w:lineRule="auto"/>
      </w:pPr>
      <w:r>
        <w:t>1 T chopped thyme</w:t>
      </w:r>
    </w:p>
    <w:p w14:paraId="0AC16234" w14:textId="77777777" w:rsidR="00A83E9B" w:rsidRDefault="00A83E9B" w:rsidP="00A83E9B">
      <w:pPr>
        <w:spacing w:after="0" w:line="240" w:lineRule="auto"/>
      </w:pPr>
    </w:p>
    <w:p w14:paraId="37E11F69" w14:textId="77777777" w:rsidR="00A83E9B" w:rsidRPr="00E01349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 w:rsidRPr="00E01349">
        <w:rPr>
          <w:rFonts w:ascii="Calibri" w:eastAsia="Calibri" w:hAnsi="Calibri" w:cs="Times New Roman"/>
        </w:rPr>
        <w:t xml:space="preserve">In a large saucepan, heat the oil until shimmering. Add the shallots and cook over moderate heat, stirring occasionally, until softened, about 8 minutes. Add the </w:t>
      </w:r>
      <w:r>
        <w:rPr>
          <w:rFonts w:ascii="Calibri" w:eastAsia="Calibri" w:hAnsi="Calibri" w:cs="Times New Roman"/>
        </w:rPr>
        <w:t>grape juice</w:t>
      </w:r>
      <w:r w:rsidRPr="00E01349">
        <w:rPr>
          <w:rFonts w:ascii="Calibri" w:eastAsia="Calibri" w:hAnsi="Calibri" w:cs="Times New Roman"/>
        </w:rPr>
        <w:t xml:space="preserve"> and cook until reduced to 1/4 cup, about 25 minutes. Add the cream and bring to a boil. Simmer over moderately low heat until thickened and reduced to 4 1/2 cups, about 1 1/2 hours. Strain the cream sauce through a fine sieve into a medium bowl, then season with salt and pepper.</w:t>
      </w:r>
    </w:p>
    <w:p w14:paraId="527ED3AA" w14:textId="77777777" w:rsidR="00A83E9B" w:rsidRPr="00E01349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 w:rsidRPr="00E01349">
        <w:rPr>
          <w:rFonts w:ascii="Calibri" w:eastAsia="Calibri" w:hAnsi="Calibri" w:cs="Times New Roman"/>
        </w:rPr>
        <w:t xml:space="preserve">Bring a large saucepan of salted water to a boil. Add the carrots and cook over high heat until crisp-tender, about 5 minutes. Drain and pat dry. Melt 2 tablespoons of the butter in the same saucepan. Add the ginger and cook over moderate heat until fragrant, about 2 minutes. Add the carrots and cook, tossing, until coated. Add 1 1/2 cups of the cream sauce and simmer over moderately low heat until the carrots are </w:t>
      </w:r>
      <w:proofErr w:type="gramStart"/>
      <w:r w:rsidRPr="00E01349">
        <w:rPr>
          <w:rFonts w:ascii="Calibri" w:eastAsia="Calibri" w:hAnsi="Calibri" w:cs="Times New Roman"/>
        </w:rPr>
        <w:t>tender</w:t>
      </w:r>
      <w:proofErr w:type="gramEnd"/>
      <w:r w:rsidRPr="00E01349">
        <w:rPr>
          <w:rFonts w:ascii="Calibri" w:eastAsia="Calibri" w:hAnsi="Calibri" w:cs="Times New Roman"/>
        </w:rPr>
        <w:t xml:space="preserve"> and the sauce is slightly reduced, about 4 minutes. Transfer to a bowl, cover and keep warm. Clean the saucepan.</w:t>
      </w:r>
    </w:p>
    <w:p w14:paraId="668AF666" w14:textId="77777777" w:rsidR="00A83E9B" w:rsidRPr="00E01349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 w:rsidRPr="00E01349">
        <w:rPr>
          <w:rFonts w:ascii="Calibri" w:eastAsia="Calibri" w:hAnsi="Calibri" w:cs="Times New Roman"/>
        </w:rPr>
        <w:t xml:space="preserve">Fill the same saucepan with water and bring to a boil. Add the onions and cook over high heat until crisp-tender, about 5 minutes. Drain and rinse in cold water. Trim the root ends and pull off the skins. Return the peeled onions to the saucepan. Add 1 1/2 cups of the cream sauce and the horseradish. Simmer over moderate heat until the sauce is slightly </w:t>
      </w:r>
      <w:proofErr w:type="gramStart"/>
      <w:r w:rsidRPr="00E01349">
        <w:rPr>
          <w:rFonts w:ascii="Calibri" w:eastAsia="Calibri" w:hAnsi="Calibri" w:cs="Times New Roman"/>
        </w:rPr>
        <w:t>reduced</w:t>
      </w:r>
      <w:proofErr w:type="gramEnd"/>
      <w:r w:rsidRPr="00E01349">
        <w:rPr>
          <w:rFonts w:ascii="Calibri" w:eastAsia="Calibri" w:hAnsi="Calibri" w:cs="Times New Roman"/>
        </w:rPr>
        <w:t xml:space="preserve"> and the onions are tender, about 2 minutes longer. Transfer to a bowl, cover and keep warm.</w:t>
      </w:r>
    </w:p>
    <w:p w14:paraId="7C1B987E" w14:textId="77777777" w:rsidR="00A83E9B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 w:rsidRPr="00E01349">
        <w:rPr>
          <w:rFonts w:ascii="Calibri" w:eastAsia="Calibri" w:hAnsi="Calibri" w:cs="Times New Roman"/>
        </w:rPr>
        <w:t xml:space="preserve">Melt the remaining 4 tablespoons of butter in a very large, deep skillet. Add the garlic and cook over moderately high heat until lightly browned. Add the mushrooms and thyme and cook, stirring occasionally, until the liquid is </w:t>
      </w:r>
      <w:proofErr w:type="gramStart"/>
      <w:r w:rsidRPr="00E01349">
        <w:rPr>
          <w:rFonts w:ascii="Calibri" w:eastAsia="Calibri" w:hAnsi="Calibri" w:cs="Times New Roman"/>
        </w:rPr>
        <w:t>evaporated</w:t>
      </w:r>
      <w:proofErr w:type="gramEnd"/>
      <w:r w:rsidRPr="00E01349">
        <w:rPr>
          <w:rFonts w:ascii="Calibri" w:eastAsia="Calibri" w:hAnsi="Calibri" w:cs="Times New Roman"/>
        </w:rPr>
        <w:t xml:space="preserve"> and the mushrooms are golden, about 15 minutes. Stir in the remaining 1 1/2 cups of cream sauce, season with salt and pepper and cook until the sauce is slightly </w:t>
      </w:r>
      <w:proofErr w:type="gramStart"/>
      <w:r w:rsidRPr="00E01349">
        <w:rPr>
          <w:rFonts w:ascii="Calibri" w:eastAsia="Calibri" w:hAnsi="Calibri" w:cs="Times New Roman"/>
        </w:rPr>
        <w:t>reduced</w:t>
      </w:r>
      <w:proofErr w:type="gramEnd"/>
      <w:r w:rsidRPr="00E01349">
        <w:rPr>
          <w:rFonts w:ascii="Calibri" w:eastAsia="Calibri" w:hAnsi="Calibri" w:cs="Times New Roman"/>
        </w:rPr>
        <w:t xml:space="preserve"> and the mushrooms are very tender. Transfer to a bowl. Serve </w:t>
      </w:r>
      <w:proofErr w:type="gramStart"/>
      <w:r w:rsidRPr="00E01349">
        <w:rPr>
          <w:rFonts w:ascii="Calibri" w:eastAsia="Calibri" w:hAnsi="Calibri" w:cs="Times New Roman"/>
        </w:rPr>
        <w:t>all of</w:t>
      </w:r>
      <w:proofErr w:type="gramEnd"/>
      <w:r w:rsidRPr="00E01349">
        <w:rPr>
          <w:rFonts w:ascii="Calibri" w:eastAsia="Calibri" w:hAnsi="Calibri" w:cs="Times New Roman"/>
        </w:rPr>
        <w:t xml:space="preserve"> the vegetables.</w:t>
      </w:r>
    </w:p>
    <w:p w14:paraId="49B61A20" w14:textId="77777777" w:rsidR="00A83E9B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n be made ahead and refrigerated overnight. 4 hours prep.</w:t>
      </w:r>
    </w:p>
    <w:p w14:paraId="6A151D4E" w14:textId="77777777" w:rsidR="00A83E9B" w:rsidRPr="005B3C81" w:rsidRDefault="00000000" w:rsidP="00A83E9B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rFonts w:ascii="Calibri" w:eastAsia="Calibri" w:hAnsi="Calibri" w:cs="Times New Roman"/>
          <w:color w:val="auto"/>
          <w:u w:val="none"/>
        </w:rPr>
      </w:pPr>
      <w:hyperlink r:id="rId21" w:history="1">
        <w:r w:rsidR="00A83E9B" w:rsidRPr="00702A5F">
          <w:rPr>
            <w:rStyle w:val="Hyperlink"/>
            <w:rFonts w:ascii="Calibri" w:eastAsia="Calibri" w:hAnsi="Calibri" w:cs="Times New Roman"/>
          </w:rPr>
          <w:t>http://www.foodandwine.com/recipes/dreamy-creamed-carrots-onions-and-mushrooms</w:t>
        </w:r>
      </w:hyperlink>
    </w:p>
    <w:p w14:paraId="471237D1" w14:textId="77777777" w:rsidR="00A83E9B" w:rsidRDefault="00A83E9B" w:rsidP="00A83E9B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 w:rsidRPr="005B3C81">
        <w:t>Suggest increasing</w:t>
      </w:r>
      <w:r>
        <w:t xml:space="preserve"> carrots (3#) and decreasing or eliminating mushrooms.</w:t>
      </w:r>
    </w:p>
    <w:p w14:paraId="20F417C8" w14:textId="77777777" w:rsidR="00A83E9B" w:rsidRPr="00C25DD6" w:rsidRDefault="00A83E9B" w:rsidP="00A83E9B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4F4118BD" w14:textId="77777777" w:rsidR="00A83E9B" w:rsidRDefault="00A83E9B" w:rsidP="00A2397F">
      <w:pPr>
        <w:spacing w:after="0" w:line="240" w:lineRule="auto"/>
      </w:pPr>
    </w:p>
    <w:sectPr w:rsidR="00A83E9B" w:rsidSect="00002BA0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4138" w14:textId="77777777" w:rsidR="003D547E" w:rsidRDefault="003D547E" w:rsidP="003E18EA">
      <w:pPr>
        <w:spacing w:after="0" w:line="240" w:lineRule="auto"/>
      </w:pPr>
      <w:r>
        <w:separator/>
      </w:r>
    </w:p>
  </w:endnote>
  <w:endnote w:type="continuationSeparator" w:id="0">
    <w:p w14:paraId="4AE64348" w14:textId="77777777" w:rsidR="003D547E" w:rsidRDefault="003D547E" w:rsidP="003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A6D2" w14:textId="5A5DE896" w:rsidR="003D0E45" w:rsidRDefault="003D0E45">
    <w:pPr>
      <w:pStyle w:val="Footer"/>
    </w:pPr>
    <w:r>
      <w:fldChar w:fldCharType="begin"/>
    </w:r>
    <w:r>
      <w:instrText xml:space="preserve"> DATE \@ "M/d/yyyy HH:mm" </w:instrText>
    </w:r>
    <w:r>
      <w:fldChar w:fldCharType="separate"/>
    </w:r>
    <w:r w:rsidR="00541013">
      <w:rPr>
        <w:noProof/>
      </w:rPr>
      <w:t>11/19/2022 20:37</w:t>
    </w:r>
    <w:r>
      <w:fldChar w:fldCharType="end"/>
    </w:r>
    <w:r>
      <w:ptab w:relativeTo="margin" w:alignment="center" w:leader="none"/>
    </w:r>
    <w:r>
      <w:t>2019 Tukey Pla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D1D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056F" w14:textId="77777777" w:rsidR="003D547E" w:rsidRDefault="003D547E" w:rsidP="003E18EA">
      <w:pPr>
        <w:spacing w:after="0" w:line="240" w:lineRule="auto"/>
      </w:pPr>
      <w:r>
        <w:separator/>
      </w:r>
    </w:p>
  </w:footnote>
  <w:footnote w:type="continuationSeparator" w:id="0">
    <w:p w14:paraId="2A7B7220" w14:textId="77777777" w:rsidR="003D547E" w:rsidRDefault="003D547E" w:rsidP="003E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998"/>
    <w:multiLevelType w:val="hybridMultilevel"/>
    <w:tmpl w:val="020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4D6"/>
    <w:multiLevelType w:val="hybridMultilevel"/>
    <w:tmpl w:val="1D1C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3FF"/>
    <w:multiLevelType w:val="hybridMultilevel"/>
    <w:tmpl w:val="549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DCB"/>
    <w:multiLevelType w:val="hybridMultilevel"/>
    <w:tmpl w:val="B96E4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94429"/>
    <w:multiLevelType w:val="hybridMultilevel"/>
    <w:tmpl w:val="34E6E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6738E"/>
    <w:multiLevelType w:val="hybridMultilevel"/>
    <w:tmpl w:val="BC9E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618C"/>
    <w:multiLevelType w:val="hybridMultilevel"/>
    <w:tmpl w:val="8D1E2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E5E41"/>
    <w:multiLevelType w:val="hybridMultilevel"/>
    <w:tmpl w:val="4E163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2524A"/>
    <w:multiLevelType w:val="hybridMultilevel"/>
    <w:tmpl w:val="05025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449C2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81EB9"/>
    <w:multiLevelType w:val="hybridMultilevel"/>
    <w:tmpl w:val="99AA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0885"/>
    <w:multiLevelType w:val="hybridMultilevel"/>
    <w:tmpl w:val="E884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1581F"/>
    <w:multiLevelType w:val="hybridMultilevel"/>
    <w:tmpl w:val="BE3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1533"/>
    <w:multiLevelType w:val="hybridMultilevel"/>
    <w:tmpl w:val="E6F24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B76E6"/>
    <w:multiLevelType w:val="multilevel"/>
    <w:tmpl w:val="51C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374BE"/>
    <w:multiLevelType w:val="hybridMultilevel"/>
    <w:tmpl w:val="CE9840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0BF5D63"/>
    <w:multiLevelType w:val="hybridMultilevel"/>
    <w:tmpl w:val="97DA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44161"/>
    <w:multiLevelType w:val="hybridMultilevel"/>
    <w:tmpl w:val="B5F6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BC8"/>
    <w:multiLevelType w:val="hybridMultilevel"/>
    <w:tmpl w:val="AA9E24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B23C3"/>
    <w:multiLevelType w:val="multilevel"/>
    <w:tmpl w:val="3290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67C5A"/>
    <w:multiLevelType w:val="hybridMultilevel"/>
    <w:tmpl w:val="ADE25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77DED"/>
    <w:multiLevelType w:val="hybridMultilevel"/>
    <w:tmpl w:val="9668B6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641D7C"/>
    <w:multiLevelType w:val="hybridMultilevel"/>
    <w:tmpl w:val="9A682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03421"/>
    <w:multiLevelType w:val="hybridMultilevel"/>
    <w:tmpl w:val="0B6ED4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4B25F0"/>
    <w:multiLevelType w:val="hybridMultilevel"/>
    <w:tmpl w:val="633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39C"/>
    <w:multiLevelType w:val="hybridMultilevel"/>
    <w:tmpl w:val="738A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30FD"/>
    <w:multiLevelType w:val="hybridMultilevel"/>
    <w:tmpl w:val="2C1A54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7613D9"/>
    <w:multiLevelType w:val="hybridMultilevel"/>
    <w:tmpl w:val="50B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0B5B"/>
    <w:multiLevelType w:val="hybridMultilevel"/>
    <w:tmpl w:val="BB645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3485F"/>
    <w:multiLevelType w:val="hybridMultilevel"/>
    <w:tmpl w:val="5E8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233"/>
    <w:multiLevelType w:val="hybridMultilevel"/>
    <w:tmpl w:val="02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70ED"/>
    <w:multiLevelType w:val="hybridMultilevel"/>
    <w:tmpl w:val="1ED4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A5BDF"/>
    <w:multiLevelType w:val="hybridMultilevel"/>
    <w:tmpl w:val="7124FC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6577BD"/>
    <w:multiLevelType w:val="hybridMultilevel"/>
    <w:tmpl w:val="2F541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C647D8"/>
    <w:multiLevelType w:val="hybridMultilevel"/>
    <w:tmpl w:val="D33AE6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1B60B7"/>
    <w:multiLevelType w:val="hybridMultilevel"/>
    <w:tmpl w:val="6CAA37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E63633"/>
    <w:multiLevelType w:val="hybridMultilevel"/>
    <w:tmpl w:val="1AC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1B70"/>
    <w:multiLevelType w:val="hybridMultilevel"/>
    <w:tmpl w:val="34E6E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CB5AAD"/>
    <w:multiLevelType w:val="hybridMultilevel"/>
    <w:tmpl w:val="DEA02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420F6C"/>
    <w:multiLevelType w:val="multilevel"/>
    <w:tmpl w:val="C91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70275"/>
    <w:multiLevelType w:val="hybridMultilevel"/>
    <w:tmpl w:val="C2AC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F0E94"/>
    <w:multiLevelType w:val="hybridMultilevel"/>
    <w:tmpl w:val="D4E87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93404"/>
    <w:multiLevelType w:val="hybridMultilevel"/>
    <w:tmpl w:val="932097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B8C7E09"/>
    <w:multiLevelType w:val="hybridMultilevel"/>
    <w:tmpl w:val="CD34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861D1C"/>
    <w:multiLevelType w:val="hybridMultilevel"/>
    <w:tmpl w:val="07CE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304027">
    <w:abstractNumId w:val="0"/>
  </w:num>
  <w:num w:numId="2" w16cid:durableId="342513120">
    <w:abstractNumId w:val="1"/>
  </w:num>
  <w:num w:numId="3" w16cid:durableId="1710303622">
    <w:abstractNumId w:val="6"/>
  </w:num>
  <w:num w:numId="4" w16cid:durableId="276105271">
    <w:abstractNumId w:val="5"/>
  </w:num>
  <w:num w:numId="5" w16cid:durableId="1019703483">
    <w:abstractNumId w:val="35"/>
  </w:num>
  <w:num w:numId="6" w16cid:durableId="317658725">
    <w:abstractNumId w:val="16"/>
  </w:num>
  <w:num w:numId="7" w16cid:durableId="647704677">
    <w:abstractNumId w:val="3"/>
  </w:num>
  <w:num w:numId="8" w16cid:durableId="568614465">
    <w:abstractNumId w:val="23"/>
  </w:num>
  <w:num w:numId="9" w16cid:durableId="15010657">
    <w:abstractNumId w:val="43"/>
  </w:num>
  <w:num w:numId="10" w16cid:durableId="2071462477">
    <w:abstractNumId w:val="24"/>
  </w:num>
  <w:num w:numId="11" w16cid:durableId="1283226131">
    <w:abstractNumId w:val="34"/>
  </w:num>
  <w:num w:numId="12" w16cid:durableId="2051764320">
    <w:abstractNumId w:val="30"/>
  </w:num>
  <w:num w:numId="13" w16cid:durableId="1272275083">
    <w:abstractNumId w:val="28"/>
  </w:num>
  <w:num w:numId="14" w16cid:durableId="802160820">
    <w:abstractNumId w:val="29"/>
  </w:num>
  <w:num w:numId="15" w16cid:durableId="2072728743">
    <w:abstractNumId w:val="39"/>
  </w:num>
  <w:num w:numId="16" w16cid:durableId="1631478587">
    <w:abstractNumId w:val="17"/>
  </w:num>
  <w:num w:numId="17" w16cid:durableId="1716542681">
    <w:abstractNumId w:val="14"/>
  </w:num>
  <w:num w:numId="18" w16cid:durableId="1840004860">
    <w:abstractNumId w:val="22"/>
  </w:num>
  <w:num w:numId="19" w16cid:durableId="1815179683">
    <w:abstractNumId w:val="41"/>
  </w:num>
  <w:num w:numId="20" w16cid:durableId="828247891">
    <w:abstractNumId w:val="18"/>
  </w:num>
  <w:num w:numId="21" w16cid:durableId="589120276">
    <w:abstractNumId w:val="13"/>
  </w:num>
  <w:num w:numId="22" w16cid:durableId="2004963444">
    <w:abstractNumId w:val="7"/>
  </w:num>
  <w:num w:numId="23" w16cid:durableId="1581527624">
    <w:abstractNumId w:val="11"/>
  </w:num>
  <w:num w:numId="24" w16cid:durableId="2114090650">
    <w:abstractNumId w:val="15"/>
  </w:num>
  <w:num w:numId="25" w16cid:durableId="450830669">
    <w:abstractNumId w:val="40"/>
  </w:num>
  <w:num w:numId="26" w16cid:durableId="635644965">
    <w:abstractNumId w:val="12"/>
  </w:num>
  <w:num w:numId="27" w16cid:durableId="2096777436">
    <w:abstractNumId w:val="8"/>
  </w:num>
  <w:num w:numId="28" w16cid:durableId="1944410603">
    <w:abstractNumId w:val="4"/>
  </w:num>
  <w:num w:numId="29" w16cid:durableId="1972247539">
    <w:abstractNumId w:val="9"/>
  </w:num>
  <w:num w:numId="30" w16cid:durableId="671222991">
    <w:abstractNumId w:val="32"/>
  </w:num>
  <w:num w:numId="31" w16cid:durableId="310182036">
    <w:abstractNumId w:val="26"/>
  </w:num>
  <w:num w:numId="32" w16cid:durableId="1791582688">
    <w:abstractNumId w:val="31"/>
  </w:num>
  <w:num w:numId="33" w16cid:durableId="399984442">
    <w:abstractNumId w:val="20"/>
  </w:num>
  <w:num w:numId="34" w16cid:durableId="20592899">
    <w:abstractNumId w:val="25"/>
  </w:num>
  <w:num w:numId="35" w16cid:durableId="1349216860">
    <w:abstractNumId w:val="42"/>
  </w:num>
  <w:num w:numId="36" w16cid:durableId="1884781845">
    <w:abstractNumId w:val="27"/>
  </w:num>
  <w:num w:numId="37" w16cid:durableId="506290392">
    <w:abstractNumId w:val="37"/>
  </w:num>
  <w:num w:numId="38" w16cid:durableId="354187267">
    <w:abstractNumId w:val="33"/>
  </w:num>
  <w:num w:numId="39" w16cid:durableId="64108396">
    <w:abstractNumId w:val="38"/>
  </w:num>
  <w:num w:numId="40" w16cid:durableId="1970434187">
    <w:abstractNumId w:val="36"/>
  </w:num>
  <w:num w:numId="41" w16cid:durableId="30153300">
    <w:abstractNumId w:val="21"/>
  </w:num>
  <w:num w:numId="42" w16cid:durableId="1721632072">
    <w:abstractNumId w:val="2"/>
  </w:num>
  <w:num w:numId="43" w16cid:durableId="1818915495">
    <w:abstractNumId w:val="19"/>
  </w:num>
  <w:num w:numId="44" w16cid:durableId="1019968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F5"/>
    <w:rsid w:val="00002BA0"/>
    <w:rsid w:val="0000448A"/>
    <w:rsid w:val="00030956"/>
    <w:rsid w:val="00087D8F"/>
    <w:rsid w:val="000900B3"/>
    <w:rsid w:val="000A15A6"/>
    <w:rsid w:val="000B1C54"/>
    <w:rsid w:val="000D5570"/>
    <w:rsid w:val="00103D50"/>
    <w:rsid w:val="001059EB"/>
    <w:rsid w:val="001101A2"/>
    <w:rsid w:val="001165EB"/>
    <w:rsid w:val="0015287B"/>
    <w:rsid w:val="0016176A"/>
    <w:rsid w:val="001624D0"/>
    <w:rsid w:val="00186603"/>
    <w:rsid w:val="001A3ADB"/>
    <w:rsid w:val="001B162A"/>
    <w:rsid w:val="001B53C5"/>
    <w:rsid w:val="001D21A1"/>
    <w:rsid w:val="001F7E23"/>
    <w:rsid w:val="00203563"/>
    <w:rsid w:val="00206032"/>
    <w:rsid w:val="0020670D"/>
    <w:rsid w:val="00256486"/>
    <w:rsid w:val="002973A6"/>
    <w:rsid w:val="002B6899"/>
    <w:rsid w:val="002B7D37"/>
    <w:rsid w:val="002C167B"/>
    <w:rsid w:val="002C3D17"/>
    <w:rsid w:val="002C40BA"/>
    <w:rsid w:val="002D60B1"/>
    <w:rsid w:val="00306932"/>
    <w:rsid w:val="00312194"/>
    <w:rsid w:val="0031221C"/>
    <w:rsid w:val="003210A6"/>
    <w:rsid w:val="00332294"/>
    <w:rsid w:val="003333C5"/>
    <w:rsid w:val="00342170"/>
    <w:rsid w:val="00342CF6"/>
    <w:rsid w:val="00352FF1"/>
    <w:rsid w:val="00367F14"/>
    <w:rsid w:val="00372A11"/>
    <w:rsid w:val="003A0782"/>
    <w:rsid w:val="003B0E15"/>
    <w:rsid w:val="003D0E45"/>
    <w:rsid w:val="003D547E"/>
    <w:rsid w:val="003E18EA"/>
    <w:rsid w:val="003F1138"/>
    <w:rsid w:val="00400D0D"/>
    <w:rsid w:val="0040428E"/>
    <w:rsid w:val="004071F9"/>
    <w:rsid w:val="0041199C"/>
    <w:rsid w:val="00411D4D"/>
    <w:rsid w:val="00415B35"/>
    <w:rsid w:val="00445492"/>
    <w:rsid w:val="00465F16"/>
    <w:rsid w:val="00472ACA"/>
    <w:rsid w:val="00491840"/>
    <w:rsid w:val="004B140C"/>
    <w:rsid w:val="004E2300"/>
    <w:rsid w:val="004E6D17"/>
    <w:rsid w:val="004F2A6C"/>
    <w:rsid w:val="00500BC7"/>
    <w:rsid w:val="00501003"/>
    <w:rsid w:val="0052127F"/>
    <w:rsid w:val="00536818"/>
    <w:rsid w:val="00541013"/>
    <w:rsid w:val="00561E79"/>
    <w:rsid w:val="00567487"/>
    <w:rsid w:val="00571295"/>
    <w:rsid w:val="0057250C"/>
    <w:rsid w:val="005809B9"/>
    <w:rsid w:val="00581FA6"/>
    <w:rsid w:val="0058511F"/>
    <w:rsid w:val="005B3C81"/>
    <w:rsid w:val="005C76E9"/>
    <w:rsid w:val="005E5755"/>
    <w:rsid w:val="00634059"/>
    <w:rsid w:val="00636A5E"/>
    <w:rsid w:val="00673417"/>
    <w:rsid w:val="00675982"/>
    <w:rsid w:val="0067684F"/>
    <w:rsid w:val="00686DC4"/>
    <w:rsid w:val="006C0061"/>
    <w:rsid w:val="006D3CD5"/>
    <w:rsid w:val="006E1FD3"/>
    <w:rsid w:val="006E2D2B"/>
    <w:rsid w:val="006F1CB8"/>
    <w:rsid w:val="00703D8B"/>
    <w:rsid w:val="0071384C"/>
    <w:rsid w:val="00717C59"/>
    <w:rsid w:val="0073286A"/>
    <w:rsid w:val="00732E87"/>
    <w:rsid w:val="00762482"/>
    <w:rsid w:val="00774AFC"/>
    <w:rsid w:val="00786658"/>
    <w:rsid w:val="007A047B"/>
    <w:rsid w:val="007A459B"/>
    <w:rsid w:val="007A6738"/>
    <w:rsid w:val="007A6EC5"/>
    <w:rsid w:val="007F6328"/>
    <w:rsid w:val="0080560B"/>
    <w:rsid w:val="00823448"/>
    <w:rsid w:val="0083540E"/>
    <w:rsid w:val="008448C5"/>
    <w:rsid w:val="00846AE6"/>
    <w:rsid w:val="00873D31"/>
    <w:rsid w:val="0088107C"/>
    <w:rsid w:val="00894AEF"/>
    <w:rsid w:val="00896EA4"/>
    <w:rsid w:val="00897BF0"/>
    <w:rsid w:val="008B1C93"/>
    <w:rsid w:val="008B5A77"/>
    <w:rsid w:val="008B63C8"/>
    <w:rsid w:val="008D334E"/>
    <w:rsid w:val="008D4A9E"/>
    <w:rsid w:val="009205B7"/>
    <w:rsid w:val="009375FB"/>
    <w:rsid w:val="009713ED"/>
    <w:rsid w:val="00976C44"/>
    <w:rsid w:val="00976F45"/>
    <w:rsid w:val="009D0C06"/>
    <w:rsid w:val="009D4667"/>
    <w:rsid w:val="009E02A5"/>
    <w:rsid w:val="009E3400"/>
    <w:rsid w:val="009F0CB2"/>
    <w:rsid w:val="009F3059"/>
    <w:rsid w:val="00A07D83"/>
    <w:rsid w:val="00A1104F"/>
    <w:rsid w:val="00A2072C"/>
    <w:rsid w:val="00A2397F"/>
    <w:rsid w:val="00A304E2"/>
    <w:rsid w:val="00A31AEB"/>
    <w:rsid w:val="00A64406"/>
    <w:rsid w:val="00A83E9B"/>
    <w:rsid w:val="00A8429D"/>
    <w:rsid w:val="00A90DF5"/>
    <w:rsid w:val="00AC38D2"/>
    <w:rsid w:val="00AD1D50"/>
    <w:rsid w:val="00B23410"/>
    <w:rsid w:val="00B75102"/>
    <w:rsid w:val="00B925F0"/>
    <w:rsid w:val="00B95DC3"/>
    <w:rsid w:val="00B96F6C"/>
    <w:rsid w:val="00BB4389"/>
    <w:rsid w:val="00BC1866"/>
    <w:rsid w:val="00BC55C2"/>
    <w:rsid w:val="00BD27E9"/>
    <w:rsid w:val="00BD3B02"/>
    <w:rsid w:val="00BE68BE"/>
    <w:rsid w:val="00BF63B0"/>
    <w:rsid w:val="00C21E93"/>
    <w:rsid w:val="00C25DD6"/>
    <w:rsid w:val="00C35250"/>
    <w:rsid w:val="00C6378D"/>
    <w:rsid w:val="00C6467A"/>
    <w:rsid w:val="00C6726C"/>
    <w:rsid w:val="00C70BAD"/>
    <w:rsid w:val="00C87004"/>
    <w:rsid w:val="00C92EA0"/>
    <w:rsid w:val="00CB2745"/>
    <w:rsid w:val="00CB388F"/>
    <w:rsid w:val="00CB38B1"/>
    <w:rsid w:val="00CD1945"/>
    <w:rsid w:val="00CD34C8"/>
    <w:rsid w:val="00CE1CB3"/>
    <w:rsid w:val="00CE23EB"/>
    <w:rsid w:val="00D02999"/>
    <w:rsid w:val="00D02F4B"/>
    <w:rsid w:val="00D24C0C"/>
    <w:rsid w:val="00D30208"/>
    <w:rsid w:val="00D5695D"/>
    <w:rsid w:val="00D80D3F"/>
    <w:rsid w:val="00D9018F"/>
    <w:rsid w:val="00D925E6"/>
    <w:rsid w:val="00DA2785"/>
    <w:rsid w:val="00DA36DB"/>
    <w:rsid w:val="00DF4F0F"/>
    <w:rsid w:val="00E01349"/>
    <w:rsid w:val="00E0773C"/>
    <w:rsid w:val="00E173A4"/>
    <w:rsid w:val="00E22015"/>
    <w:rsid w:val="00E80594"/>
    <w:rsid w:val="00E93822"/>
    <w:rsid w:val="00E948D8"/>
    <w:rsid w:val="00EA5C50"/>
    <w:rsid w:val="00EB59A4"/>
    <w:rsid w:val="00EC7AB6"/>
    <w:rsid w:val="00EE4EBF"/>
    <w:rsid w:val="00EF130C"/>
    <w:rsid w:val="00EF5F57"/>
    <w:rsid w:val="00F15C96"/>
    <w:rsid w:val="00F16D61"/>
    <w:rsid w:val="00F17571"/>
    <w:rsid w:val="00F17727"/>
    <w:rsid w:val="00F40B13"/>
    <w:rsid w:val="00F44A08"/>
    <w:rsid w:val="00F4509D"/>
    <w:rsid w:val="00F53914"/>
    <w:rsid w:val="00F704C5"/>
    <w:rsid w:val="00F73700"/>
    <w:rsid w:val="00FA11E6"/>
    <w:rsid w:val="00FA6F4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4A33"/>
  <w15:docId w15:val="{034E88A4-19D5-426A-96BA-C8731BE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54"/>
  </w:style>
  <w:style w:type="paragraph" w:styleId="Heading1">
    <w:name w:val="heading 1"/>
    <w:basedOn w:val="Normal"/>
    <w:next w:val="Normal"/>
    <w:link w:val="Heading1Char"/>
    <w:uiPriority w:val="9"/>
    <w:qFormat/>
    <w:rsid w:val="00D24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397F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2397F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2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structions">
    <w:name w:val="instructions"/>
    <w:basedOn w:val="Normal"/>
    <w:rsid w:val="00D2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0C"/>
    <w:rPr>
      <w:rFonts w:ascii="Tahoma" w:hAnsi="Tahoma" w:cs="Tahoma"/>
      <w:sz w:val="16"/>
      <w:szCs w:val="16"/>
    </w:rPr>
  </w:style>
  <w:style w:type="character" w:customStyle="1" w:styleId="unit-converter-help">
    <w:name w:val="unit-converter-help"/>
    <w:basedOn w:val="DefaultParagraphFont"/>
    <w:rsid w:val="00D24C0C"/>
  </w:style>
  <w:style w:type="character" w:styleId="Strong">
    <w:name w:val="Strong"/>
    <w:basedOn w:val="DefaultParagraphFont"/>
    <w:uiPriority w:val="22"/>
    <w:qFormat/>
    <w:rsid w:val="00D24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1A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EA"/>
  </w:style>
  <w:style w:type="paragraph" w:styleId="Footer">
    <w:name w:val="footer"/>
    <w:basedOn w:val="Normal"/>
    <w:link w:val="FooterChar"/>
    <w:uiPriority w:val="99"/>
    <w:unhideWhenUsed/>
    <w:rsid w:val="003E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zingribs.com/tested-recipes/spice-rubs-and-pastes/simon-and-garfunkel-spice-blend-and-baste-recipe" TargetMode="External"/><Relationship Id="rId13" Type="http://schemas.openxmlformats.org/officeDocument/2006/relationships/hyperlink" Target="https://www.thespruceeats.com/butter-based-injection-sauce-33524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foodandwine.com/recipes/dreamy-creamed-carrots-onions-and-mushroo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azingribs.com/tested-recipes/spice-rubs-and-pastes/meatheads-memphis-dust-rub-recip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oodnetwork.com/recipes/ina-garten/spinach-gratin-recipe-1940406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ingribs.com/more-technique-and-science/more-ingredients-glossaries/science-garli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riouseats.com/2012/11/the-food-lab-the-truth-about-brining-turkey-thanksgivin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azingribs.com/more-technique-and-science/more-ingredients-glossaries/science-chiles-peppers-and-hot-sauce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mazingribs.com/more-technique-and-science/more-ingredients-glossaries/science-sugars-syrups-sweeteners-sugar" TargetMode="External"/><Relationship Id="rId14" Type="http://schemas.openxmlformats.org/officeDocument/2006/relationships/hyperlink" Target="https://www.youtube.com/watch?v=E2Lie172c3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974F-8DF7-43BB-A8DE-C738162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5</TotalTime>
  <Pages>18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arr</dc:creator>
  <cp:keywords/>
  <dc:description/>
  <cp:lastModifiedBy>Keith Barr</cp:lastModifiedBy>
  <cp:revision>33</cp:revision>
  <cp:lastPrinted>2021-11-25T19:47:00Z</cp:lastPrinted>
  <dcterms:created xsi:type="dcterms:W3CDTF">2016-11-05T15:04:00Z</dcterms:created>
  <dcterms:modified xsi:type="dcterms:W3CDTF">2022-11-23T15:57:00Z</dcterms:modified>
</cp:coreProperties>
</file>